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B2520" w14:textId="77C31B44" w:rsidR="00DA7081" w:rsidRPr="00812AF4" w:rsidRDefault="00F51A2E" w:rsidP="00DA7081">
      <w:pPr>
        <w:ind w:hanging="709"/>
        <w:rPr>
          <w:rFonts w:ascii="Times New Roman" w:hAnsi="Times New Roman"/>
          <w:b/>
          <w:sz w:val="24"/>
          <w:szCs w:val="24"/>
        </w:rPr>
      </w:pPr>
      <w:r w:rsidRPr="00812AF4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0D111" wp14:editId="65C8A3B1">
                <wp:simplePos x="0" y="0"/>
                <wp:positionH relativeFrom="column">
                  <wp:posOffset>-419735</wp:posOffset>
                </wp:positionH>
                <wp:positionV relativeFrom="paragraph">
                  <wp:posOffset>473710</wp:posOffset>
                </wp:positionV>
                <wp:extent cx="6058535" cy="812800"/>
                <wp:effectExtent l="12700" t="12700" r="43815" b="41275"/>
                <wp:wrapSquare wrapText="bothSides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58535" cy="81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A54E87" w14:textId="77777777" w:rsidR="004A3F6F" w:rsidRDefault="004A3F6F" w:rsidP="00F51A2E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548DD4" w:themeColor="text2" w:themeTint="99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548DD4" w:themeColor="text2" w:themeTint="99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ые вест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0D11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33.05pt;margin-top:37.3pt;width:477.05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14:paraId="70A54E87" w14:textId="77777777" w:rsidR="004A3F6F" w:rsidRDefault="004A3F6F" w:rsidP="00F51A2E">
                      <w:pPr>
                        <w:jc w:val="center"/>
                        <w:rPr>
                          <w:rFonts w:ascii="Impact" w:hAnsi="Impact"/>
                          <w:shadow/>
                          <w:color w:val="548DD4" w:themeColor="text2" w:themeTint="99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548DD4" w:themeColor="text2" w:themeTint="99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Школьные ве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42D2" w:rsidRPr="00812AF4">
        <w:rPr>
          <w:rFonts w:ascii="Times New Roman" w:hAnsi="Times New Roman"/>
          <w:b/>
          <w:sz w:val="24"/>
          <w:szCs w:val="24"/>
        </w:rPr>
        <w:t>МБОУ С</w:t>
      </w:r>
      <w:r w:rsidR="00DA7081" w:rsidRPr="00812AF4">
        <w:rPr>
          <w:rFonts w:ascii="Times New Roman" w:hAnsi="Times New Roman"/>
          <w:b/>
          <w:sz w:val="24"/>
          <w:szCs w:val="24"/>
        </w:rPr>
        <w:t>Ш №23 имени А.С.</w:t>
      </w:r>
      <w:r w:rsidR="008F7D5D" w:rsidRPr="00812AF4">
        <w:rPr>
          <w:rFonts w:ascii="Times New Roman" w:hAnsi="Times New Roman"/>
          <w:b/>
          <w:sz w:val="24"/>
          <w:szCs w:val="24"/>
        </w:rPr>
        <w:t xml:space="preserve"> </w:t>
      </w:r>
      <w:r w:rsidR="00DA7081" w:rsidRPr="00812AF4">
        <w:rPr>
          <w:rFonts w:ascii="Times New Roman" w:hAnsi="Times New Roman"/>
          <w:b/>
          <w:sz w:val="24"/>
          <w:szCs w:val="24"/>
        </w:rPr>
        <w:t xml:space="preserve">Пушкина              </w:t>
      </w:r>
      <w:r w:rsidR="00882BAD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DA7081" w:rsidRPr="00812AF4">
        <w:rPr>
          <w:rFonts w:ascii="Times New Roman" w:hAnsi="Times New Roman"/>
          <w:b/>
          <w:sz w:val="24"/>
          <w:szCs w:val="24"/>
        </w:rPr>
        <w:t xml:space="preserve">    </w:t>
      </w:r>
      <w:r w:rsidR="009013B9" w:rsidRPr="00812AF4">
        <w:rPr>
          <w:rFonts w:ascii="Times New Roman" w:hAnsi="Times New Roman"/>
          <w:b/>
          <w:sz w:val="24"/>
          <w:szCs w:val="24"/>
        </w:rPr>
        <w:t>26</w:t>
      </w:r>
      <w:r w:rsidR="008D7DDA" w:rsidRPr="00812AF4">
        <w:rPr>
          <w:rFonts w:ascii="Times New Roman" w:hAnsi="Times New Roman"/>
          <w:b/>
          <w:sz w:val="24"/>
          <w:szCs w:val="24"/>
        </w:rPr>
        <w:t xml:space="preserve"> </w:t>
      </w:r>
      <w:r w:rsidR="009013B9" w:rsidRPr="00812AF4">
        <w:rPr>
          <w:rFonts w:ascii="Times New Roman" w:hAnsi="Times New Roman"/>
          <w:b/>
          <w:sz w:val="24"/>
          <w:szCs w:val="24"/>
        </w:rPr>
        <w:t>февраля</w:t>
      </w:r>
      <w:r w:rsidR="008D7DDA" w:rsidRPr="00812AF4">
        <w:rPr>
          <w:rFonts w:ascii="Times New Roman" w:hAnsi="Times New Roman"/>
          <w:b/>
          <w:sz w:val="24"/>
          <w:szCs w:val="24"/>
        </w:rPr>
        <w:t xml:space="preserve"> </w:t>
      </w:r>
      <w:r w:rsidR="00DA7081" w:rsidRPr="00812AF4">
        <w:rPr>
          <w:rFonts w:ascii="Times New Roman" w:hAnsi="Times New Roman"/>
          <w:b/>
          <w:sz w:val="24"/>
          <w:szCs w:val="24"/>
        </w:rPr>
        <w:t>20</w:t>
      </w:r>
      <w:r w:rsidR="009013B9" w:rsidRPr="00812AF4">
        <w:rPr>
          <w:rFonts w:ascii="Times New Roman" w:hAnsi="Times New Roman"/>
          <w:b/>
          <w:sz w:val="24"/>
          <w:szCs w:val="24"/>
        </w:rPr>
        <w:t>21</w:t>
      </w:r>
      <w:r w:rsidR="00DA7081" w:rsidRPr="00812AF4">
        <w:rPr>
          <w:rFonts w:ascii="Times New Roman" w:hAnsi="Times New Roman"/>
          <w:b/>
          <w:sz w:val="24"/>
          <w:szCs w:val="24"/>
        </w:rPr>
        <w:t xml:space="preserve"> года </w:t>
      </w:r>
    </w:p>
    <w:p w14:paraId="410C21A1" w14:textId="1A973AB9" w:rsidR="00061B43" w:rsidRPr="00812AF4" w:rsidRDefault="00F51A2E" w:rsidP="00061B43">
      <w:pPr>
        <w:rPr>
          <w:rFonts w:ascii="Times New Roman" w:hAnsi="Times New Roman"/>
          <w:sz w:val="24"/>
          <w:szCs w:val="24"/>
        </w:rPr>
      </w:pPr>
      <w:r w:rsidRPr="00812AF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1A16D8B" wp14:editId="709EE3D4">
                <wp:simplePos x="0" y="0"/>
                <wp:positionH relativeFrom="margin">
                  <wp:posOffset>-419735</wp:posOffset>
                </wp:positionH>
                <wp:positionV relativeFrom="margin">
                  <wp:posOffset>1718945</wp:posOffset>
                </wp:positionV>
                <wp:extent cx="6362700" cy="354965"/>
                <wp:effectExtent l="19050" t="19050" r="0" b="6985"/>
                <wp:wrapSquare wrapText="bothSides"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6362700" cy="35496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72B5AD" w14:textId="77777777" w:rsidR="004A3F6F" w:rsidRPr="00E665F3" w:rsidRDefault="004A3F6F" w:rsidP="00A85E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Итоги городского конкурса «В волшебной Пушкинской стране»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16D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7" type="#_x0000_t185" style="position:absolute;margin-left:-33.05pt;margin-top:135.35pt;width:501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" o:allowincell="f" adj="1739" fillcolor="#943634 [2405]" strokecolor="#9bbb59 [3206]" strokeweight="3pt">
                <v:shadow color="#5e7530 [1926]" offset="1pt,1pt"/>
                <v:textbox inset="3.6pt,,3.6pt">
                  <w:txbxContent>
                    <w:p w14:paraId="2872B5AD" w14:textId="77777777" w:rsidR="004A3F6F" w:rsidRPr="00E665F3" w:rsidRDefault="004A3F6F" w:rsidP="00A85ED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Итоги городского конкурса «В волшебной Пушкинской стране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972F1A3" w14:textId="77777777" w:rsidR="000F1017" w:rsidRPr="00812AF4" w:rsidRDefault="000F1017" w:rsidP="00061B43">
      <w:pPr>
        <w:rPr>
          <w:rFonts w:ascii="Times New Roman" w:hAnsi="Times New Roman"/>
          <w:sz w:val="24"/>
          <w:szCs w:val="24"/>
        </w:rPr>
      </w:pPr>
    </w:p>
    <w:p w14:paraId="184A9F40" w14:textId="4574A5AB" w:rsidR="009013B9" w:rsidRPr="00812AF4" w:rsidRDefault="009D1ECE" w:rsidP="00F51A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AF4">
        <w:rPr>
          <w:rFonts w:ascii="Times New Roman" w:hAnsi="Times New Roman"/>
          <w:sz w:val="24"/>
          <w:szCs w:val="24"/>
        </w:rPr>
        <w:t xml:space="preserve">Традиционный городской конкурс </w:t>
      </w:r>
      <w:r w:rsidRPr="00812AF4">
        <w:rPr>
          <w:rFonts w:ascii="Times New Roman" w:hAnsi="Times New Roman"/>
          <w:b/>
          <w:sz w:val="24"/>
          <w:szCs w:val="24"/>
        </w:rPr>
        <w:t xml:space="preserve">«В волшебной Пушкинской стране» </w:t>
      </w:r>
      <w:r w:rsidR="000B4591" w:rsidRPr="00812AF4">
        <w:rPr>
          <w:rFonts w:ascii="Times New Roman" w:hAnsi="Times New Roman"/>
          <w:b/>
          <w:sz w:val="24"/>
          <w:szCs w:val="24"/>
        </w:rPr>
        <w:t>в 20</w:t>
      </w:r>
      <w:r w:rsidR="009013B9" w:rsidRPr="00812AF4">
        <w:rPr>
          <w:rFonts w:ascii="Times New Roman" w:hAnsi="Times New Roman"/>
          <w:b/>
          <w:sz w:val="24"/>
          <w:szCs w:val="24"/>
        </w:rPr>
        <w:t>21</w:t>
      </w:r>
      <w:r w:rsidR="000B4591" w:rsidRPr="00812AF4">
        <w:rPr>
          <w:rFonts w:ascii="Times New Roman" w:hAnsi="Times New Roman"/>
          <w:b/>
          <w:sz w:val="24"/>
          <w:szCs w:val="24"/>
        </w:rPr>
        <w:t xml:space="preserve"> году </w:t>
      </w:r>
      <w:r w:rsidR="009013B9" w:rsidRPr="00812AF4">
        <w:rPr>
          <w:rFonts w:ascii="Times New Roman" w:hAnsi="Times New Roman"/>
          <w:b/>
          <w:sz w:val="24"/>
          <w:szCs w:val="24"/>
        </w:rPr>
        <w:t xml:space="preserve">состоялся в дистанционном формате. Он </w:t>
      </w:r>
      <w:r w:rsidR="00B35279" w:rsidRPr="00812AF4">
        <w:rPr>
          <w:rFonts w:ascii="Times New Roman" w:hAnsi="Times New Roman"/>
          <w:b/>
          <w:sz w:val="24"/>
          <w:szCs w:val="24"/>
        </w:rPr>
        <w:t xml:space="preserve">включал </w:t>
      </w:r>
      <w:r w:rsidR="009013B9" w:rsidRPr="00812AF4">
        <w:rPr>
          <w:rFonts w:ascii="Times New Roman" w:hAnsi="Times New Roman"/>
          <w:sz w:val="24"/>
          <w:szCs w:val="24"/>
        </w:rPr>
        <w:t xml:space="preserve"> </w:t>
      </w:r>
      <w:r w:rsidRPr="00812AF4">
        <w:rPr>
          <w:rFonts w:ascii="Times New Roman" w:hAnsi="Times New Roman"/>
          <w:sz w:val="24"/>
          <w:szCs w:val="24"/>
        </w:rPr>
        <w:t xml:space="preserve"> </w:t>
      </w:r>
      <w:r w:rsidR="009013B9" w:rsidRPr="00812AF4">
        <w:rPr>
          <w:rFonts w:ascii="Times New Roman" w:hAnsi="Times New Roman"/>
          <w:sz w:val="24"/>
          <w:szCs w:val="24"/>
        </w:rPr>
        <w:t xml:space="preserve">8 </w:t>
      </w:r>
      <w:r w:rsidRPr="00812AF4">
        <w:rPr>
          <w:rFonts w:ascii="Times New Roman" w:hAnsi="Times New Roman"/>
          <w:sz w:val="24"/>
          <w:szCs w:val="24"/>
        </w:rPr>
        <w:t xml:space="preserve">номинации </w:t>
      </w:r>
      <w:r w:rsidR="009013B9" w:rsidRPr="00812AF4">
        <w:rPr>
          <w:rFonts w:ascii="Times New Roman" w:hAnsi="Times New Roman"/>
          <w:sz w:val="24"/>
          <w:szCs w:val="24"/>
        </w:rPr>
        <w:t xml:space="preserve">"Имя славное твоё веков грядущих достоянье", "Вечно тот же, вечно новый", "Сии прелестные </w:t>
      </w:r>
      <w:proofErr w:type="spellStart"/>
      <w:r w:rsidR="009013B9" w:rsidRPr="00812AF4">
        <w:rPr>
          <w:rFonts w:ascii="Times New Roman" w:hAnsi="Times New Roman"/>
          <w:sz w:val="24"/>
          <w:szCs w:val="24"/>
        </w:rPr>
        <w:t>созданья</w:t>
      </w:r>
      <w:proofErr w:type="spellEnd"/>
      <w:r w:rsidR="009013B9" w:rsidRPr="00812AF4">
        <w:rPr>
          <w:rFonts w:ascii="Times New Roman" w:hAnsi="Times New Roman"/>
          <w:sz w:val="24"/>
          <w:szCs w:val="24"/>
        </w:rPr>
        <w:t xml:space="preserve">…", "Я жить хочу, чтоб мыслить и страдать", "Мороз и солнце; День </w:t>
      </w:r>
      <w:proofErr w:type="gramStart"/>
      <w:r w:rsidR="009013B9" w:rsidRPr="00812AF4">
        <w:rPr>
          <w:rFonts w:ascii="Times New Roman" w:hAnsi="Times New Roman"/>
          <w:sz w:val="24"/>
          <w:szCs w:val="24"/>
        </w:rPr>
        <w:t>чудесный….</w:t>
      </w:r>
      <w:proofErr w:type="gramEnd"/>
      <w:r w:rsidR="009013B9" w:rsidRPr="00812AF4">
        <w:rPr>
          <w:rFonts w:ascii="Times New Roman" w:hAnsi="Times New Roman"/>
          <w:sz w:val="24"/>
          <w:szCs w:val="24"/>
        </w:rPr>
        <w:t>", "Первая красавица, первый поэт", "</w:t>
      </w:r>
      <w:r w:rsidR="009013B9" w:rsidRPr="00812AF4">
        <w:rPr>
          <w:rFonts w:ascii="Times New Roman" w:hAnsi="Times New Roman"/>
          <w:sz w:val="24"/>
          <w:szCs w:val="24"/>
          <w:shd w:val="clear" w:color="auto" w:fill="FFFFFF"/>
        </w:rPr>
        <w:t>Уважайте класс писателей…</w:t>
      </w:r>
      <w:r w:rsidR="009013B9" w:rsidRPr="00812AF4">
        <w:rPr>
          <w:rFonts w:ascii="Times New Roman" w:hAnsi="Times New Roman"/>
          <w:sz w:val="24"/>
          <w:szCs w:val="24"/>
        </w:rPr>
        <w:t>"</w:t>
      </w:r>
      <w:r w:rsidR="009013B9" w:rsidRPr="00812AF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9013B9" w:rsidRPr="00812AF4">
        <w:rPr>
          <w:rFonts w:ascii="Times New Roman" w:hAnsi="Times New Roman"/>
          <w:sz w:val="24"/>
          <w:szCs w:val="24"/>
        </w:rPr>
        <w:t>"Читайте иногда мой свиток верный…".</w:t>
      </w:r>
    </w:p>
    <w:p w14:paraId="78246AB2" w14:textId="2E9F3AB2" w:rsidR="00032A77" w:rsidRPr="00812AF4" w:rsidRDefault="00D44F50" w:rsidP="00F51A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2AF4">
        <w:rPr>
          <w:rFonts w:ascii="Times New Roman" w:hAnsi="Times New Roman"/>
          <w:sz w:val="24"/>
          <w:szCs w:val="24"/>
        </w:rPr>
        <w:t xml:space="preserve">В этом году </w:t>
      </w:r>
      <w:r w:rsidR="009013B9" w:rsidRPr="00812AF4">
        <w:rPr>
          <w:rFonts w:ascii="Times New Roman" w:hAnsi="Times New Roman"/>
          <w:sz w:val="24"/>
          <w:szCs w:val="24"/>
        </w:rPr>
        <w:t xml:space="preserve">номинации конкурса посвящены </w:t>
      </w:r>
      <w:r w:rsidR="00032A77" w:rsidRPr="00812AF4">
        <w:rPr>
          <w:rFonts w:ascii="Times New Roman" w:hAnsi="Times New Roman"/>
          <w:sz w:val="24"/>
          <w:szCs w:val="24"/>
        </w:rPr>
        <w:t xml:space="preserve">семье Александра Сергеевича и Натальи Николаевны Пушкиных, которая была создана 190 лет назад. В февральские дни 1831 года в Москве состоялось таинство венчания первой красавицы и первого поэта России. Также на конкурсе особое внимание уделено произведениям Пушкина, в которых раскрываются семейные традиции. </w:t>
      </w:r>
    </w:p>
    <w:p w14:paraId="442769AD" w14:textId="3586B33A" w:rsidR="00F51A2E" w:rsidRPr="00812AF4" w:rsidRDefault="008F7D5D" w:rsidP="00F51A2E">
      <w:pPr>
        <w:ind w:firstLine="708"/>
        <w:rPr>
          <w:rFonts w:ascii="Times New Roman" w:hAnsi="Times New Roman"/>
          <w:sz w:val="24"/>
          <w:szCs w:val="24"/>
        </w:rPr>
      </w:pPr>
      <w:r w:rsidRPr="00812AF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3A73ECA7" wp14:editId="728A1BC3">
            <wp:simplePos x="0" y="0"/>
            <wp:positionH relativeFrom="margin">
              <wp:posOffset>4799965</wp:posOffset>
            </wp:positionH>
            <wp:positionV relativeFrom="paragraph">
              <wp:posOffset>588010</wp:posOffset>
            </wp:positionV>
            <wp:extent cx="1209040" cy="13970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48" b="32676"/>
                    <a:stretch/>
                  </pic:blipFill>
                  <pic:spPr bwMode="auto">
                    <a:xfrm>
                      <a:off x="0" y="0"/>
                      <a:ext cx="120904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A77" w:rsidRPr="00812AF4">
        <w:rPr>
          <w:rFonts w:ascii="Times New Roman" w:hAnsi="Times New Roman"/>
          <w:sz w:val="24"/>
          <w:szCs w:val="24"/>
        </w:rPr>
        <w:t xml:space="preserve">Открыла конкурс номинация «Первая красавица, первый поэт» </w:t>
      </w:r>
      <w:proofErr w:type="gramStart"/>
      <w:r w:rsidR="00032A77" w:rsidRPr="00812AF4">
        <w:rPr>
          <w:rFonts w:ascii="Times New Roman" w:hAnsi="Times New Roman"/>
          <w:sz w:val="24"/>
          <w:szCs w:val="24"/>
        </w:rPr>
        <w:t>- это</w:t>
      </w:r>
      <w:proofErr w:type="gramEnd"/>
      <w:r w:rsidR="00032A77" w:rsidRPr="00812AF4">
        <w:rPr>
          <w:rFonts w:ascii="Times New Roman" w:hAnsi="Times New Roman"/>
          <w:sz w:val="24"/>
          <w:szCs w:val="24"/>
        </w:rPr>
        <w:t xml:space="preserve"> познавательная игра знатоков биографии и творчества поэта. </w:t>
      </w:r>
      <w:proofErr w:type="gramStart"/>
      <w:r w:rsidR="00032A77" w:rsidRPr="00812AF4">
        <w:rPr>
          <w:rFonts w:ascii="Times New Roman" w:hAnsi="Times New Roman"/>
          <w:sz w:val="24"/>
          <w:szCs w:val="24"/>
        </w:rPr>
        <w:t>Девять  команд</w:t>
      </w:r>
      <w:proofErr w:type="gramEnd"/>
      <w:r w:rsidR="00032A77" w:rsidRPr="00812AF4">
        <w:rPr>
          <w:rFonts w:ascii="Times New Roman" w:hAnsi="Times New Roman"/>
          <w:sz w:val="24"/>
          <w:szCs w:val="24"/>
        </w:rPr>
        <w:t xml:space="preserve"> учеников 9-х классов в течение 2-х часов выполняли задания. </w:t>
      </w:r>
    </w:p>
    <w:p w14:paraId="20CACAA2" w14:textId="47F8F974" w:rsidR="00F51A2E" w:rsidRPr="00812AF4" w:rsidRDefault="00F51A2E" w:rsidP="00F51A2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12AF4">
        <w:rPr>
          <w:rFonts w:ascii="Times New Roman" w:hAnsi="Times New Roman"/>
          <w:b/>
          <w:bCs/>
          <w:sz w:val="24"/>
          <w:szCs w:val="24"/>
        </w:rPr>
        <w:t>Горлышева</w:t>
      </w:r>
      <w:proofErr w:type="spellEnd"/>
      <w:r w:rsidRPr="00812AF4">
        <w:rPr>
          <w:rFonts w:ascii="Times New Roman" w:hAnsi="Times New Roman"/>
          <w:b/>
          <w:bCs/>
          <w:sz w:val="24"/>
          <w:szCs w:val="24"/>
        </w:rPr>
        <w:t xml:space="preserve"> Н.М., педагог-библиотекарь школы, </w:t>
      </w:r>
    </w:p>
    <w:p w14:paraId="326A9B9C" w14:textId="4405779E" w:rsidR="00F51A2E" w:rsidRPr="00812AF4" w:rsidRDefault="00F51A2E" w:rsidP="00F51A2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12AF4">
        <w:rPr>
          <w:rFonts w:ascii="Times New Roman" w:hAnsi="Times New Roman"/>
          <w:b/>
          <w:bCs/>
          <w:sz w:val="24"/>
          <w:szCs w:val="24"/>
        </w:rPr>
        <w:t>председатель жюри.</w:t>
      </w:r>
    </w:p>
    <w:p w14:paraId="43FD0CA2" w14:textId="4A2FB1A2" w:rsidR="00032A77" w:rsidRPr="00812AF4" w:rsidRDefault="00F51A2E" w:rsidP="008F7D5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2AF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91B79A0" wp14:editId="03C6A15E">
            <wp:simplePos x="0" y="0"/>
            <wp:positionH relativeFrom="column">
              <wp:posOffset>-704850</wp:posOffset>
            </wp:positionH>
            <wp:positionV relativeFrom="paragraph">
              <wp:posOffset>386715</wp:posOffset>
            </wp:positionV>
            <wp:extent cx="3768725" cy="2826443"/>
            <wp:effectExtent l="0" t="0" r="0" b="0"/>
            <wp:wrapTight wrapText="bothSides">
              <wp:wrapPolygon edited="0">
                <wp:start x="0" y="0"/>
                <wp:lineTo x="0" y="21401"/>
                <wp:lineTo x="21509" y="21401"/>
                <wp:lineTo x="2150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82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A77" w:rsidRPr="00812AF4">
        <w:rPr>
          <w:rFonts w:ascii="Times New Roman" w:hAnsi="Times New Roman"/>
          <w:sz w:val="24"/>
          <w:szCs w:val="24"/>
        </w:rPr>
        <w:t xml:space="preserve">В первой части игры были вопросы, ответы на которые участники искали в различных источниках, один из </w:t>
      </w:r>
      <w:r w:rsidR="003A3B43" w:rsidRPr="00812AF4">
        <w:rPr>
          <w:rFonts w:ascii="Times New Roman" w:hAnsi="Times New Roman"/>
          <w:sz w:val="24"/>
          <w:szCs w:val="24"/>
        </w:rPr>
        <w:t xml:space="preserve">них - </w:t>
      </w:r>
      <w:r w:rsidR="00032A77" w:rsidRPr="00812AF4">
        <w:rPr>
          <w:rFonts w:ascii="Times New Roman" w:hAnsi="Times New Roman"/>
          <w:sz w:val="24"/>
          <w:szCs w:val="24"/>
        </w:rPr>
        <w:t xml:space="preserve">сайт </w:t>
      </w:r>
      <w:r w:rsidR="003A3B43" w:rsidRPr="00812AF4">
        <w:rPr>
          <w:rFonts w:ascii="Times New Roman" w:hAnsi="Times New Roman"/>
          <w:sz w:val="24"/>
          <w:szCs w:val="24"/>
        </w:rPr>
        <w:t xml:space="preserve">нашей школы, где дети искали ответ о духовном наставнике литературного музея школы Ирине Евгеньевне </w:t>
      </w:r>
      <w:proofErr w:type="spellStart"/>
      <w:r w:rsidR="003A3B43" w:rsidRPr="00812AF4">
        <w:rPr>
          <w:rFonts w:ascii="Times New Roman" w:hAnsi="Times New Roman"/>
          <w:sz w:val="24"/>
          <w:szCs w:val="24"/>
        </w:rPr>
        <w:t>Гибшман</w:t>
      </w:r>
      <w:proofErr w:type="spellEnd"/>
      <w:r w:rsidR="003A3B43" w:rsidRPr="00812AF4">
        <w:rPr>
          <w:rFonts w:ascii="Times New Roman" w:hAnsi="Times New Roman"/>
          <w:sz w:val="24"/>
          <w:szCs w:val="24"/>
        </w:rPr>
        <w:t>.</w:t>
      </w:r>
      <w:r w:rsidR="00032A77" w:rsidRPr="00812AF4">
        <w:rPr>
          <w:rFonts w:ascii="Times New Roman" w:hAnsi="Times New Roman"/>
          <w:sz w:val="24"/>
          <w:szCs w:val="24"/>
        </w:rPr>
        <w:t xml:space="preserve">  Порадовал тот факт, что многие участники команд пользовались книгами при поиске ответов на вопросы! Источниками информации стали издания И. </w:t>
      </w:r>
      <w:proofErr w:type="spellStart"/>
      <w:r w:rsidR="00032A77" w:rsidRPr="00812AF4">
        <w:rPr>
          <w:rFonts w:ascii="Times New Roman" w:hAnsi="Times New Roman"/>
          <w:sz w:val="24"/>
          <w:szCs w:val="24"/>
        </w:rPr>
        <w:t>Ободовской</w:t>
      </w:r>
      <w:proofErr w:type="spellEnd"/>
      <w:r w:rsidR="00032A77" w:rsidRPr="00812AF4">
        <w:rPr>
          <w:rFonts w:ascii="Times New Roman" w:hAnsi="Times New Roman"/>
          <w:sz w:val="24"/>
          <w:szCs w:val="24"/>
        </w:rPr>
        <w:t xml:space="preserve">, Ю.П. Вяземского, М. А. Дементьева, Л. Черкашиной, Б.В. Шергина, сочинения и переписка самого А.С. Пушкина. </w:t>
      </w:r>
      <w:r w:rsidR="003A3B43" w:rsidRPr="00812AF4">
        <w:rPr>
          <w:rFonts w:ascii="Times New Roman" w:hAnsi="Times New Roman"/>
          <w:sz w:val="24"/>
          <w:szCs w:val="24"/>
        </w:rPr>
        <w:t>Учителя литературы, кураторы команд, признавались, что в подготовке использовали книги, по которым учились сами.</w:t>
      </w:r>
      <w:r w:rsidR="00032A77" w:rsidRPr="00812AF4">
        <w:rPr>
          <w:rFonts w:ascii="Times New Roman" w:hAnsi="Times New Roman"/>
          <w:sz w:val="24"/>
          <w:szCs w:val="24"/>
        </w:rPr>
        <w:t xml:space="preserve"> Команды обращались к интернет-</w:t>
      </w:r>
      <w:r w:rsidR="00032A77" w:rsidRPr="00812AF4">
        <w:rPr>
          <w:rFonts w:ascii="Times New Roman" w:hAnsi="Times New Roman"/>
          <w:sz w:val="24"/>
          <w:szCs w:val="24"/>
        </w:rPr>
        <w:lastRenderedPageBreak/>
        <w:t xml:space="preserve">источникам - сайтам: </w:t>
      </w:r>
      <w:proofErr w:type="spellStart"/>
      <w:r w:rsidR="00032A77" w:rsidRPr="00812AF4">
        <w:rPr>
          <w:rFonts w:ascii="Times New Roman" w:hAnsi="Times New Roman"/>
          <w:sz w:val="24"/>
          <w:szCs w:val="24"/>
          <w:lang w:val="en-US"/>
        </w:rPr>
        <w:t>proza</w:t>
      </w:r>
      <w:proofErr w:type="spellEnd"/>
      <w:r w:rsidR="00032A77" w:rsidRPr="00812AF4">
        <w:rPr>
          <w:rFonts w:ascii="Times New Roman" w:hAnsi="Times New Roman"/>
          <w:sz w:val="24"/>
          <w:szCs w:val="24"/>
        </w:rPr>
        <w:t>.</w:t>
      </w:r>
      <w:proofErr w:type="spellStart"/>
      <w:r w:rsidR="00032A77" w:rsidRPr="00812AF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32A77" w:rsidRPr="00812A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2A77" w:rsidRPr="00812AF4">
        <w:rPr>
          <w:rFonts w:ascii="Times New Roman" w:hAnsi="Times New Roman"/>
          <w:sz w:val="24"/>
          <w:szCs w:val="24"/>
          <w:lang w:val="en-US"/>
        </w:rPr>
        <w:t>Arh</w:t>
      </w:r>
      <w:proofErr w:type="spellEnd"/>
      <w:r w:rsidR="00032A77" w:rsidRPr="00812AF4">
        <w:rPr>
          <w:rFonts w:ascii="Times New Roman" w:hAnsi="Times New Roman"/>
          <w:sz w:val="24"/>
          <w:szCs w:val="24"/>
        </w:rPr>
        <w:t>.</w:t>
      </w:r>
      <w:proofErr w:type="spellStart"/>
      <w:r w:rsidR="00032A77" w:rsidRPr="00812AF4">
        <w:rPr>
          <w:rFonts w:ascii="Times New Roman" w:hAnsi="Times New Roman"/>
          <w:sz w:val="24"/>
          <w:szCs w:val="24"/>
          <w:lang w:val="en-US"/>
        </w:rPr>
        <w:t>aif</w:t>
      </w:r>
      <w:proofErr w:type="spellEnd"/>
      <w:r w:rsidR="00032A77" w:rsidRPr="00812AF4">
        <w:rPr>
          <w:rFonts w:ascii="Times New Roman" w:hAnsi="Times New Roman"/>
          <w:sz w:val="24"/>
          <w:szCs w:val="24"/>
        </w:rPr>
        <w:t>.</w:t>
      </w:r>
      <w:proofErr w:type="spellStart"/>
      <w:r w:rsidR="00032A77" w:rsidRPr="00812AF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32A77" w:rsidRPr="00812A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2A77" w:rsidRPr="00812AF4">
        <w:rPr>
          <w:rFonts w:ascii="Times New Roman" w:hAnsi="Times New Roman"/>
          <w:sz w:val="24"/>
          <w:szCs w:val="24"/>
          <w:lang w:val="en-US"/>
        </w:rPr>
        <w:t>litmir</w:t>
      </w:r>
      <w:proofErr w:type="spellEnd"/>
      <w:r w:rsidR="00032A77" w:rsidRPr="00812AF4">
        <w:rPr>
          <w:rFonts w:ascii="Times New Roman" w:hAnsi="Times New Roman"/>
          <w:sz w:val="24"/>
          <w:szCs w:val="24"/>
        </w:rPr>
        <w:t xml:space="preserve">, </w:t>
      </w:r>
      <w:r w:rsidR="00032A77" w:rsidRPr="00812AF4">
        <w:rPr>
          <w:rFonts w:ascii="Times New Roman" w:hAnsi="Times New Roman"/>
          <w:sz w:val="24"/>
          <w:szCs w:val="24"/>
          <w:lang w:val="en-US"/>
        </w:rPr>
        <w:t>aria</w:t>
      </w:r>
      <w:r w:rsidR="00032A77" w:rsidRPr="00812AF4">
        <w:rPr>
          <w:rFonts w:ascii="Times New Roman" w:hAnsi="Times New Roman"/>
          <w:sz w:val="24"/>
          <w:szCs w:val="24"/>
        </w:rPr>
        <w:t>-</w:t>
      </w:r>
      <w:r w:rsidR="00032A77" w:rsidRPr="00812AF4">
        <w:rPr>
          <w:rFonts w:ascii="Times New Roman" w:hAnsi="Times New Roman"/>
          <w:sz w:val="24"/>
          <w:szCs w:val="24"/>
          <w:lang w:val="en-US"/>
        </w:rPr>
        <w:t>art</w:t>
      </w:r>
      <w:r w:rsidR="00032A77" w:rsidRPr="00812AF4">
        <w:rPr>
          <w:rFonts w:ascii="Times New Roman" w:hAnsi="Times New Roman"/>
          <w:sz w:val="24"/>
          <w:szCs w:val="24"/>
        </w:rPr>
        <w:t>.</w:t>
      </w:r>
      <w:proofErr w:type="spellStart"/>
      <w:r w:rsidR="00032A77" w:rsidRPr="00812AF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32A77" w:rsidRPr="00812AF4">
        <w:rPr>
          <w:rFonts w:ascii="Times New Roman" w:hAnsi="Times New Roman"/>
          <w:sz w:val="24"/>
          <w:szCs w:val="24"/>
        </w:rPr>
        <w:t xml:space="preserve"> и др. К сожалению, </w:t>
      </w:r>
      <w:proofErr w:type="gramStart"/>
      <w:r w:rsidR="00032A77" w:rsidRPr="00812AF4">
        <w:rPr>
          <w:rFonts w:ascii="Times New Roman" w:hAnsi="Times New Roman"/>
          <w:sz w:val="24"/>
          <w:szCs w:val="24"/>
          <w:lang w:val="en-US"/>
        </w:rPr>
        <w:t>Wikipedia</w:t>
      </w:r>
      <w:r w:rsidR="00032A77" w:rsidRPr="00812AF4">
        <w:rPr>
          <w:rFonts w:ascii="Times New Roman" w:hAnsi="Times New Roman"/>
          <w:sz w:val="24"/>
          <w:szCs w:val="24"/>
        </w:rPr>
        <w:t xml:space="preserve">  не</w:t>
      </w:r>
      <w:proofErr w:type="gramEnd"/>
      <w:r w:rsidR="00032A77" w:rsidRPr="00812AF4">
        <w:rPr>
          <w:rFonts w:ascii="Times New Roman" w:hAnsi="Times New Roman"/>
          <w:sz w:val="24"/>
          <w:szCs w:val="24"/>
        </w:rPr>
        <w:t xml:space="preserve"> всегда дает правильные и точные сведения, поэтому лучше использовать проверенные сайты.</w:t>
      </w:r>
    </w:p>
    <w:p w14:paraId="5DDA7113" w14:textId="1C2A4AA6" w:rsidR="00032A77" w:rsidRPr="00812AF4" w:rsidRDefault="00032A77" w:rsidP="008F7D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2AF4">
        <w:rPr>
          <w:rFonts w:ascii="Times New Roman" w:hAnsi="Times New Roman"/>
          <w:sz w:val="24"/>
          <w:szCs w:val="24"/>
        </w:rPr>
        <w:t xml:space="preserve">Во второй части задания командам нужно было </w:t>
      </w:r>
      <w:r w:rsidR="003A3B43" w:rsidRPr="00812AF4">
        <w:rPr>
          <w:rFonts w:ascii="Times New Roman" w:hAnsi="Times New Roman"/>
          <w:sz w:val="24"/>
          <w:szCs w:val="24"/>
        </w:rPr>
        <w:t>по</w:t>
      </w:r>
      <w:r w:rsidRPr="00812AF4">
        <w:rPr>
          <w:rFonts w:ascii="Times New Roman" w:hAnsi="Times New Roman"/>
          <w:sz w:val="24"/>
          <w:szCs w:val="24"/>
        </w:rPr>
        <w:t xml:space="preserve"> изображени</w:t>
      </w:r>
      <w:r w:rsidR="003A3B43" w:rsidRPr="00812AF4">
        <w:rPr>
          <w:rFonts w:ascii="Times New Roman" w:hAnsi="Times New Roman"/>
          <w:sz w:val="24"/>
          <w:szCs w:val="24"/>
        </w:rPr>
        <w:t>ю</w:t>
      </w:r>
      <w:r w:rsidRPr="00812AF4">
        <w:rPr>
          <w:rFonts w:ascii="Times New Roman" w:hAnsi="Times New Roman"/>
          <w:sz w:val="24"/>
          <w:szCs w:val="24"/>
        </w:rPr>
        <w:t xml:space="preserve"> </w:t>
      </w:r>
      <w:r w:rsidR="003A3B43" w:rsidRPr="00812AF4">
        <w:rPr>
          <w:rFonts w:ascii="Times New Roman" w:hAnsi="Times New Roman"/>
          <w:sz w:val="24"/>
          <w:szCs w:val="24"/>
        </w:rPr>
        <w:t>определить родство с поэтом и назвать человека.</w:t>
      </w:r>
      <w:r w:rsidRPr="00812AF4">
        <w:rPr>
          <w:rFonts w:ascii="Times New Roman" w:hAnsi="Times New Roman"/>
          <w:sz w:val="24"/>
          <w:szCs w:val="24"/>
        </w:rPr>
        <w:t xml:space="preserve"> С этим заданием команды справились превосходно!</w:t>
      </w:r>
    </w:p>
    <w:p w14:paraId="2030D805" w14:textId="49695760" w:rsidR="00032A77" w:rsidRPr="00812AF4" w:rsidRDefault="00032A77" w:rsidP="00F51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AF4">
        <w:rPr>
          <w:rFonts w:ascii="Times New Roman" w:hAnsi="Times New Roman"/>
          <w:sz w:val="24"/>
          <w:szCs w:val="24"/>
        </w:rPr>
        <w:t xml:space="preserve">В третьей части задания следовало вставить недостающие слова в текст. Для задания было выбрано письмо А.С. Пушкина к жене из Петербурга в Ярополец. </w:t>
      </w:r>
      <w:r w:rsidR="003A3B43" w:rsidRPr="00812AF4">
        <w:rPr>
          <w:rFonts w:ascii="Times New Roman" w:hAnsi="Times New Roman"/>
          <w:sz w:val="24"/>
          <w:szCs w:val="24"/>
        </w:rPr>
        <w:t>В этом</w:t>
      </w:r>
      <w:r w:rsidRPr="00812AF4">
        <w:rPr>
          <w:rFonts w:ascii="Times New Roman" w:hAnsi="Times New Roman"/>
          <w:sz w:val="24"/>
          <w:szCs w:val="24"/>
        </w:rPr>
        <w:t xml:space="preserve"> далеко</w:t>
      </w:r>
      <w:r w:rsidR="003A3B43" w:rsidRPr="00812AF4">
        <w:rPr>
          <w:rFonts w:ascii="Times New Roman" w:hAnsi="Times New Roman"/>
          <w:sz w:val="24"/>
          <w:szCs w:val="24"/>
        </w:rPr>
        <w:t>м</w:t>
      </w:r>
      <w:r w:rsidRPr="00812AF4">
        <w:rPr>
          <w:rFonts w:ascii="Times New Roman" w:hAnsi="Times New Roman"/>
          <w:sz w:val="24"/>
          <w:szCs w:val="24"/>
        </w:rPr>
        <w:t xml:space="preserve"> послани</w:t>
      </w:r>
      <w:r w:rsidR="003A3B43" w:rsidRPr="00812AF4">
        <w:rPr>
          <w:rFonts w:ascii="Times New Roman" w:hAnsi="Times New Roman"/>
          <w:sz w:val="24"/>
          <w:szCs w:val="24"/>
        </w:rPr>
        <w:t>и19 века</w:t>
      </w:r>
      <w:r w:rsidRPr="00812AF4">
        <w:rPr>
          <w:rFonts w:ascii="Times New Roman" w:hAnsi="Times New Roman"/>
          <w:sz w:val="24"/>
          <w:szCs w:val="24"/>
        </w:rPr>
        <w:t xml:space="preserve"> воссоздается эпоха,</w:t>
      </w:r>
      <w:r w:rsidR="003A3B43" w:rsidRPr="00812AF4">
        <w:rPr>
          <w:rFonts w:ascii="Times New Roman" w:hAnsi="Times New Roman"/>
          <w:sz w:val="24"/>
          <w:szCs w:val="24"/>
        </w:rPr>
        <w:t xml:space="preserve"> слог письма говорит об</w:t>
      </w:r>
      <w:r w:rsidRPr="00812AF4">
        <w:rPr>
          <w:rFonts w:ascii="Times New Roman" w:hAnsi="Times New Roman"/>
          <w:sz w:val="24"/>
          <w:szCs w:val="24"/>
        </w:rPr>
        <w:t xml:space="preserve"> отношения</w:t>
      </w:r>
      <w:r w:rsidR="003A3B43" w:rsidRPr="00812AF4">
        <w:rPr>
          <w:rFonts w:ascii="Times New Roman" w:hAnsi="Times New Roman"/>
          <w:sz w:val="24"/>
          <w:szCs w:val="24"/>
        </w:rPr>
        <w:t>х</w:t>
      </w:r>
      <w:r w:rsidRPr="00812AF4">
        <w:rPr>
          <w:rFonts w:ascii="Times New Roman" w:hAnsi="Times New Roman"/>
          <w:sz w:val="24"/>
          <w:szCs w:val="24"/>
        </w:rPr>
        <w:t xml:space="preserve"> Натальи Николаевны и Александра Сергеевича, </w:t>
      </w:r>
      <w:r w:rsidR="003A3B43" w:rsidRPr="00812AF4">
        <w:rPr>
          <w:rFonts w:ascii="Times New Roman" w:hAnsi="Times New Roman"/>
          <w:sz w:val="24"/>
          <w:szCs w:val="24"/>
        </w:rPr>
        <w:t xml:space="preserve">строки </w:t>
      </w:r>
      <w:r w:rsidRPr="00812AF4">
        <w:rPr>
          <w:rFonts w:ascii="Times New Roman" w:hAnsi="Times New Roman"/>
          <w:sz w:val="24"/>
          <w:szCs w:val="24"/>
        </w:rPr>
        <w:t xml:space="preserve">проникнуты любовью, заботой о детях. </w:t>
      </w:r>
    </w:p>
    <w:p w14:paraId="7E072596" w14:textId="00B4BECC" w:rsidR="003A3B43" w:rsidRPr="00812AF4" w:rsidRDefault="00032A77" w:rsidP="00F51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AF4">
        <w:rPr>
          <w:rFonts w:ascii="Times New Roman" w:hAnsi="Times New Roman"/>
          <w:sz w:val="24"/>
          <w:szCs w:val="24"/>
        </w:rPr>
        <w:t>Самая непростая часть задания - четвертая, творческая. С использованием предложенных слов нужно было сочинить стихотворение из 8 строк. Вот эти слова: кольцо, карета, дети, радость, любовь, забота, чувство, венчание, монета, крыльцо, сладость, счастье, дом, расставание, семья. Количество слов могло быть любым, можно было менять падеж. Сколько разных стихотворений получилось! И каких! Всего в нескольких строчках участники смогли раскрыть тему городского конкурса!</w:t>
      </w:r>
      <w:r w:rsidR="003A3B43" w:rsidRPr="00812AF4">
        <w:rPr>
          <w:rFonts w:ascii="Times New Roman" w:hAnsi="Times New Roman"/>
          <w:sz w:val="24"/>
          <w:szCs w:val="24"/>
        </w:rPr>
        <w:t xml:space="preserve"> Предлагаем вашему вниманию две работы с сохранением авторской пунктуа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1"/>
      </w:tblGrid>
      <w:tr w:rsidR="00F51A2E" w:rsidRPr="00812AF4" w14:paraId="6C78EF5A" w14:textId="77777777" w:rsidTr="008F7D5D">
        <w:tc>
          <w:tcPr>
            <w:tcW w:w="4785" w:type="dxa"/>
          </w:tcPr>
          <w:p w14:paraId="5E85CDA2" w14:textId="77777777" w:rsidR="00F51A2E" w:rsidRPr="00812AF4" w:rsidRDefault="00F51A2E" w:rsidP="00F5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14:paraId="4E2E9F29" w14:textId="77777777" w:rsidR="00F51A2E" w:rsidRPr="00812AF4" w:rsidRDefault="00F51A2E" w:rsidP="00F5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4">
              <w:rPr>
                <w:rFonts w:ascii="Times New Roman" w:hAnsi="Times New Roman" w:cs="Times New Roman"/>
                <w:sz w:val="24"/>
                <w:szCs w:val="24"/>
              </w:rPr>
              <w:t>Ах, боже мой! Какая сладость</w:t>
            </w:r>
          </w:p>
          <w:p w14:paraId="6D9CC388" w14:textId="77777777" w:rsidR="00F51A2E" w:rsidRPr="00812AF4" w:rsidRDefault="00F51A2E" w:rsidP="00F5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4">
              <w:rPr>
                <w:rFonts w:ascii="Times New Roman" w:hAnsi="Times New Roman" w:cs="Times New Roman"/>
                <w:sz w:val="24"/>
                <w:szCs w:val="24"/>
              </w:rPr>
              <w:t>Мне повторять любви слова,</w:t>
            </w:r>
            <w:r w:rsidRPr="00812A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20617DE" w14:textId="77777777" w:rsidR="00F51A2E" w:rsidRPr="00812AF4" w:rsidRDefault="00F51A2E" w:rsidP="00F5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4">
              <w:rPr>
                <w:rFonts w:ascii="Times New Roman" w:hAnsi="Times New Roman" w:cs="Times New Roman"/>
                <w:sz w:val="24"/>
                <w:szCs w:val="24"/>
              </w:rPr>
              <w:t>Переполняет сердце радость,</w:t>
            </w:r>
          </w:p>
          <w:p w14:paraId="2ECE6303" w14:textId="77777777" w:rsidR="00F51A2E" w:rsidRPr="00812AF4" w:rsidRDefault="00F51A2E" w:rsidP="00F5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4">
              <w:rPr>
                <w:rFonts w:ascii="Times New Roman" w:hAnsi="Times New Roman" w:cs="Times New Roman"/>
                <w:sz w:val="24"/>
                <w:szCs w:val="24"/>
              </w:rPr>
              <w:t>Нам к алтарю спешить пора.</w:t>
            </w:r>
          </w:p>
          <w:p w14:paraId="3EB928E1" w14:textId="77777777" w:rsidR="00F51A2E" w:rsidRPr="00812AF4" w:rsidRDefault="00F51A2E" w:rsidP="00F5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4">
              <w:rPr>
                <w:rFonts w:ascii="Times New Roman" w:hAnsi="Times New Roman" w:cs="Times New Roman"/>
                <w:sz w:val="24"/>
                <w:szCs w:val="24"/>
              </w:rPr>
              <w:t>Ах, боже мой! Какое счастье</w:t>
            </w:r>
          </w:p>
          <w:p w14:paraId="606221D1" w14:textId="77777777" w:rsidR="00F51A2E" w:rsidRPr="00812AF4" w:rsidRDefault="00F51A2E" w:rsidP="00F5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4">
              <w:rPr>
                <w:rFonts w:ascii="Times New Roman" w:hAnsi="Times New Roman" w:cs="Times New Roman"/>
                <w:sz w:val="24"/>
                <w:szCs w:val="24"/>
              </w:rPr>
              <w:t>Тебе любовь мою дарить!</w:t>
            </w:r>
          </w:p>
          <w:p w14:paraId="2FB84637" w14:textId="77777777" w:rsidR="00F51A2E" w:rsidRPr="00812AF4" w:rsidRDefault="00F51A2E" w:rsidP="00F5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4">
              <w:rPr>
                <w:rFonts w:ascii="Times New Roman" w:hAnsi="Times New Roman" w:cs="Times New Roman"/>
                <w:sz w:val="24"/>
                <w:szCs w:val="24"/>
              </w:rPr>
              <w:t>Не потревожит нас ненастье,</w:t>
            </w:r>
          </w:p>
          <w:p w14:paraId="4B6A660D" w14:textId="77777777" w:rsidR="00F51A2E" w:rsidRPr="00812AF4" w:rsidRDefault="00F51A2E" w:rsidP="00F5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4">
              <w:rPr>
                <w:rFonts w:ascii="Times New Roman" w:hAnsi="Times New Roman" w:cs="Times New Roman"/>
                <w:sz w:val="24"/>
                <w:szCs w:val="24"/>
              </w:rPr>
              <w:t>Ведь суждено нам вместе быть!</w:t>
            </w:r>
          </w:p>
          <w:p w14:paraId="362513B3" w14:textId="77777777" w:rsidR="00F51A2E" w:rsidRPr="00812AF4" w:rsidRDefault="00F51A2E" w:rsidP="00F51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FAE215A" w14:textId="77777777" w:rsidR="00F51A2E" w:rsidRPr="00812AF4" w:rsidRDefault="00F51A2E" w:rsidP="00F5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14:paraId="66424C6A" w14:textId="77777777" w:rsidR="00F51A2E" w:rsidRPr="00812AF4" w:rsidRDefault="00F51A2E" w:rsidP="00F5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AF4">
              <w:rPr>
                <w:rFonts w:ascii="Times New Roman" w:hAnsi="Times New Roman" w:cs="Times New Roman"/>
                <w:sz w:val="24"/>
                <w:szCs w:val="24"/>
              </w:rPr>
              <w:t>Семья  -</w:t>
            </w:r>
            <w:proofErr w:type="gramEnd"/>
            <w:r w:rsidRPr="00812AF4">
              <w:rPr>
                <w:rFonts w:ascii="Times New Roman" w:hAnsi="Times New Roman" w:cs="Times New Roman"/>
                <w:sz w:val="24"/>
                <w:szCs w:val="24"/>
              </w:rPr>
              <w:t xml:space="preserve"> это дом, семья – это счастье,</w:t>
            </w:r>
          </w:p>
          <w:p w14:paraId="187A6CBB" w14:textId="77777777" w:rsidR="00F51A2E" w:rsidRPr="00812AF4" w:rsidRDefault="00F51A2E" w:rsidP="00F5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4">
              <w:rPr>
                <w:rFonts w:ascii="Times New Roman" w:hAnsi="Times New Roman" w:cs="Times New Roman"/>
                <w:sz w:val="24"/>
                <w:szCs w:val="24"/>
              </w:rPr>
              <w:t xml:space="preserve">Любое она прогонит ненастье. </w:t>
            </w:r>
          </w:p>
          <w:p w14:paraId="2BA9FCD4" w14:textId="77777777" w:rsidR="00F51A2E" w:rsidRPr="00812AF4" w:rsidRDefault="00F51A2E" w:rsidP="00F5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4">
              <w:rPr>
                <w:rFonts w:ascii="Times New Roman" w:hAnsi="Times New Roman" w:cs="Times New Roman"/>
                <w:sz w:val="24"/>
                <w:szCs w:val="24"/>
              </w:rPr>
              <w:t>Семья – это дети, забота, любовь,</w:t>
            </w:r>
          </w:p>
          <w:p w14:paraId="33552204" w14:textId="77777777" w:rsidR="00F51A2E" w:rsidRPr="00812AF4" w:rsidRDefault="00F51A2E" w:rsidP="00F5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4">
              <w:rPr>
                <w:rFonts w:ascii="Times New Roman" w:hAnsi="Times New Roman" w:cs="Times New Roman"/>
                <w:sz w:val="24"/>
                <w:szCs w:val="24"/>
              </w:rPr>
              <w:t>Те чувства, что будоражат кровь.</w:t>
            </w:r>
          </w:p>
          <w:p w14:paraId="6406B47D" w14:textId="77777777" w:rsidR="00F51A2E" w:rsidRPr="00812AF4" w:rsidRDefault="00F51A2E" w:rsidP="00F5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4">
              <w:rPr>
                <w:rFonts w:ascii="Times New Roman" w:hAnsi="Times New Roman" w:cs="Times New Roman"/>
                <w:sz w:val="24"/>
                <w:szCs w:val="24"/>
              </w:rPr>
              <w:t xml:space="preserve">Когда на пальце кольцо появилось, </w:t>
            </w:r>
          </w:p>
          <w:p w14:paraId="704712B9" w14:textId="77777777" w:rsidR="00F51A2E" w:rsidRPr="00812AF4" w:rsidRDefault="00F51A2E" w:rsidP="00F5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4">
              <w:rPr>
                <w:rFonts w:ascii="Times New Roman" w:hAnsi="Times New Roman" w:cs="Times New Roman"/>
                <w:sz w:val="24"/>
                <w:szCs w:val="24"/>
              </w:rPr>
              <w:t>Благословение с неба спустилось.</w:t>
            </w:r>
          </w:p>
          <w:p w14:paraId="71A631F3" w14:textId="77777777" w:rsidR="00F51A2E" w:rsidRPr="00812AF4" w:rsidRDefault="00F51A2E" w:rsidP="00F5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4">
              <w:rPr>
                <w:rFonts w:ascii="Times New Roman" w:hAnsi="Times New Roman" w:cs="Times New Roman"/>
                <w:sz w:val="24"/>
                <w:szCs w:val="24"/>
              </w:rPr>
              <w:t>И детским смехом все озарилось,</w:t>
            </w:r>
          </w:p>
          <w:p w14:paraId="4B6A5E9B" w14:textId="427C7B1D" w:rsidR="00F51A2E" w:rsidRPr="00812AF4" w:rsidRDefault="00F51A2E" w:rsidP="00F5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4">
              <w:rPr>
                <w:rFonts w:ascii="Times New Roman" w:hAnsi="Times New Roman" w:cs="Times New Roman"/>
                <w:sz w:val="24"/>
                <w:szCs w:val="24"/>
              </w:rPr>
              <w:t>И радостью солнце со всеми делилось!</w:t>
            </w:r>
          </w:p>
          <w:p w14:paraId="47719BF5" w14:textId="77777777" w:rsidR="00F51A2E" w:rsidRPr="00812AF4" w:rsidRDefault="00F51A2E" w:rsidP="00F51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84A9D" w14:textId="77777777" w:rsidR="00F51A2E" w:rsidRPr="00812AF4" w:rsidRDefault="00F51A2E" w:rsidP="00F51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2F9635" w14:textId="12B86926" w:rsidR="00032A77" w:rsidRPr="00812AF4" w:rsidRDefault="00F51A2E" w:rsidP="001C6A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2AF4">
        <w:rPr>
          <w:rFonts w:ascii="Times New Roman" w:hAnsi="Times New Roman"/>
          <w:sz w:val="24"/>
          <w:szCs w:val="24"/>
        </w:rPr>
        <w:t>Ч</w:t>
      </w:r>
      <w:r w:rsidR="00032A77" w:rsidRPr="00812AF4">
        <w:rPr>
          <w:rFonts w:ascii="Times New Roman" w:hAnsi="Times New Roman"/>
          <w:sz w:val="24"/>
          <w:szCs w:val="24"/>
        </w:rPr>
        <w:t>лен</w:t>
      </w:r>
      <w:r w:rsidRPr="00812AF4">
        <w:rPr>
          <w:rFonts w:ascii="Times New Roman" w:hAnsi="Times New Roman"/>
          <w:sz w:val="24"/>
          <w:szCs w:val="24"/>
        </w:rPr>
        <w:t>ы</w:t>
      </w:r>
      <w:r w:rsidR="00032A77" w:rsidRPr="00812AF4">
        <w:rPr>
          <w:rFonts w:ascii="Times New Roman" w:hAnsi="Times New Roman"/>
          <w:sz w:val="24"/>
          <w:szCs w:val="24"/>
        </w:rPr>
        <w:t xml:space="preserve"> жюри номинации «Первая красавица, первый поэт»</w:t>
      </w:r>
      <w:r w:rsidRPr="00812AF4">
        <w:rPr>
          <w:rFonts w:ascii="Times New Roman" w:hAnsi="Times New Roman"/>
          <w:sz w:val="24"/>
          <w:szCs w:val="24"/>
        </w:rPr>
        <w:t xml:space="preserve"> также поделились своими впечатлениями</w:t>
      </w:r>
      <w:r w:rsidR="008F7D5D" w:rsidRPr="00812AF4">
        <w:rPr>
          <w:rFonts w:ascii="Times New Roman" w:hAnsi="Times New Roman"/>
          <w:sz w:val="24"/>
          <w:szCs w:val="24"/>
        </w:rPr>
        <w:t>.</w:t>
      </w:r>
      <w:r w:rsidRPr="00812AF4">
        <w:rPr>
          <w:rFonts w:ascii="Times New Roman" w:hAnsi="Times New Roman"/>
          <w:sz w:val="24"/>
          <w:szCs w:val="24"/>
        </w:rPr>
        <w:t xml:space="preserve"> </w:t>
      </w:r>
      <w:r w:rsidR="00032A77" w:rsidRPr="00812AF4">
        <w:rPr>
          <w:rFonts w:ascii="Times New Roman" w:hAnsi="Times New Roman"/>
          <w:sz w:val="24"/>
          <w:szCs w:val="24"/>
        </w:rPr>
        <w:t>«Новый формат не испортил впечатления от работ детей. Организаторы – большие выдумщики, талантливые и вдохновлённые, влюблённые в своё дело педагоги. Желаю дальнейших успехов участникам конкурса и педагогам»,</w:t>
      </w:r>
      <w:r w:rsidR="008F7D5D" w:rsidRPr="00812AF4">
        <w:rPr>
          <w:rFonts w:ascii="Times New Roman" w:hAnsi="Times New Roman"/>
          <w:sz w:val="24"/>
          <w:szCs w:val="24"/>
        </w:rPr>
        <w:t xml:space="preserve"> - говорит</w:t>
      </w:r>
      <w:r w:rsidR="00032A77" w:rsidRPr="00812A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2A77" w:rsidRPr="00812AF4">
        <w:rPr>
          <w:rFonts w:ascii="Times New Roman" w:hAnsi="Times New Roman"/>
          <w:sz w:val="24"/>
          <w:szCs w:val="24"/>
        </w:rPr>
        <w:t>Откупщикова</w:t>
      </w:r>
      <w:proofErr w:type="spellEnd"/>
      <w:r w:rsidR="00032A77" w:rsidRPr="00812AF4">
        <w:rPr>
          <w:rFonts w:ascii="Times New Roman" w:hAnsi="Times New Roman"/>
          <w:sz w:val="24"/>
          <w:szCs w:val="24"/>
        </w:rPr>
        <w:t xml:space="preserve"> Наталия Сергеевна, учитель русского языка и литературы, заместитель </w:t>
      </w:r>
      <w:proofErr w:type="gramStart"/>
      <w:r w:rsidR="00032A77" w:rsidRPr="00812AF4">
        <w:rPr>
          <w:rFonts w:ascii="Times New Roman" w:hAnsi="Times New Roman"/>
          <w:sz w:val="24"/>
          <w:szCs w:val="24"/>
        </w:rPr>
        <w:t>директора  МБОУ</w:t>
      </w:r>
      <w:proofErr w:type="gramEnd"/>
      <w:r w:rsidR="00032A77" w:rsidRPr="00812AF4">
        <w:rPr>
          <w:rFonts w:ascii="Times New Roman" w:hAnsi="Times New Roman"/>
          <w:sz w:val="24"/>
          <w:szCs w:val="24"/>
        </w:rPr>
        <w:t xml:space="preserve"> СШ № 14 </w:t>
      </w:r>
      <w:r w:rsidR="001C6AF8" w:rsidRPr="00812AF4">
        <w:rPr>
          <w:rFonts w:ascii="Times New Roman" w:hAnsi="Times New Roman"/>
          <w:sz w:val="24"/>
          <w:szCs w:val="24"/>
        </w:rPr>
        <w:t xml:space="preserve">имени  Я.И. </w:t>
      </w:r>
      <w:proofErr w:type="spellStart"/>
      <w:r w:rsidR="001C6AF8" w:rsidRPr="00812AF4">
        <w:rPr>
          <w:rFonts w:ascii="Times New Roman" w:hAnsi="Times New Roman"/>
          <w:sz w:val="24"/>
          <w:szCs w:val="24"/>
        </w:rPr>
        <w:t>Лейцингера</w:t>
      </w:r>
      <w:proofErr w:type="spellEnd"/>
      <w:r w:rsidR="001C6AF8" w:rsidRPr="00812AF4">
        <w:rPr>
          <w:rFonts w:ascii="Times New Roman" w:hAnsi="Times New Roman"/>
          <w:sz w:val="24"/>
          <w:szCs w:val="24"/>
        </w:rPr>
        <w:t xml:space="preserve"> </w:t>
      </w:r>
      <w:r w:rsidR="00032A77" w:rsidRPr="00812AF4">
        <w:rPr>
          <w:rFonts w:ascii="Times New Roman" w:hAnsi="Times New Roman"/>
          <w:sz w:val="24"/>
          <w:szCs w:val="24"/>
        </w:rPr>
        <w:t>с углубленным изучением отдельных предметов</w:t>
      </w:r>
      <w:r w:rsidRPr="00812AF4">
        <w:rPr>
          <w:rFonts w:ascii="Times New Roman" w:hAnsi="Times New Roman"/>
          <w:sz w:val="24"/>
          <w:szCs w:val="24"/>
        </w:rPr>
        <w:t xml:space="preserve">. </w:t>
      </w:r>
      <w:r w:rsidR="00032A77" w:rsidRPr="00812AF4">
        <w:rPr>
          <w:rFonts w:ascii="Times New Roman" w:hAnsi="Times New Roman"/>
          <w:sz w:val="24"/>
          <w:szCs w:val="24"/>
        </w:rPr>
        <w:t>«Очень понравились вопросы, составлены грамотно, не уводят детей от темы номинации</w:t>
      </w:r>
      <w:proofErr w:type="gramStart"/>
      <w:r w:rsidR="00032A77" w:rsidRPr="00812AF4">
        <w:rPr>
          <w:rFonts w:ascii="Times New Roman" w:hAnsi="Times New Roman"/>
          <w:sz w:val="24"/>
          <w:szCs w:val="24"/>
        </w:rPr>
        <w:t>»,</w:t>
      </w:r>
      <w:r w:rsidR="008F7D5D" w:rsidRPr="00812AF4">
        <w:rPr>
          <w:rFonts w:ascii="Times New Roman" w:hAnsi="Times New Roman"/>
          <w:sz w:val="24"/>
          <w:szCs w:val="24"/>
        </w:rPr>
        <w:t>-</w:t>
      </w:r>
      <w:proofErr w:type="gramEnd"/>
      <w:r w:rsidR="008F7D5D" w:rsidRPr="00812AF4">
        <w:rPr>
          <w:rFonts w:ascii="Times New Roman" w:hAnsi="Times New Roman"/>
          <w:sz w:val="24"/>
          <w:szCs w:val="24"/>
        </w:rPr>
        <w:t xml:space="preserve"> пишет</w:t>
      </w:r>
      <w:r w:rsidR="00032A77" w:rsidRPr="00812AF4">
        <w:rPr>
          <w:rFonts w:ascii="Times New Roman" w:hAnsi="Times New Roman"/>
          <w:sz w:val="24"/>
          <w:szCs w:val="24"/>
        </w:rPr>
        <w:t xml:space="preserve"> Светлана Владимировна Чиркова, библиотекарь МБОУ СШ № 62 имени Героя Советского Союза В.Ф. Маргелова.</w:t>
      </w:r>
    </w:p>
    <w:p w14:paraId="3C2B9347" w14:textId="3D0736DC" w:rsidR="001C6AF8" w:rsidRPr="00812AF4" w:rsidRDefault="001C6AF8" w:rsidP="001C6A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2AF4">
        <w:rPr>
          <w:rFonts w:ascii="Times New Roman" w:hAnsi="Times New Roman"/>
          <w:sz w:val="24"/>
          <w:szCs w:val="24"/>
        </w:rPr>
        <w:t xml:space="preserve">Победителями и призёрами </w:t>
      </w:r>
      <w:r w:rsidR="008F7D5D" w:rsidRPr="00812AF4">
        <w:rPr>
          <w:rFonts w:ascii="Times New Roman" w:hAnsi="Times New Roman"/>
          <w:sz w:val="24"/>
          <w:szCs w:val="24"/>
        </w:rPr>
        <w:t xml:space="preserve">в номинации </w:t>
      </w:r>
      <w:r w:rsidRPr="00812AF4">
        <w:rPr>
          <w:rFonts w:ascii="Times New Roman" w:hAnsi="Times New Roman"/>
          <w:sz w:val="24"/>
          <w:szCs w:val="24"/>
        </w:rPr>
        <w:t>стали</w:t>
      </w:r>
    </w:p>
    <w:p w14:paraId="6C87A365" w14:textId="77777777" w:rsidR="0021069E" w:rsidRDefault="0021069E" w:rsidP="00B07B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1 мест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-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Репина Екатери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Шарлыкова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Лидия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Щербакова Агл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ницы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9 К </w:t>
      </w:r>
      <w:r>
        <w:rPr>
          <w:rFonts w:ascii="Times New Roman" w:hAnsi="Times New Roman"/>
          <w:color w:val="000000" w:themeColor="text1"/>
          <w:sz w:val="24"/>
          <w:szCs w:val="24"/>
        </w:rPr>
        <w:t>класса МБОУ СШ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№ 55 имени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А.И.Анощенк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учитель </w:t>
      </w:r>
      <w:r w:rsidRPr="00812AF4">
        <w:rPr>
          <w:rFonts w:ascii="Times New Roman" w:hAnsi="Times New Roman"/>
          <w:color w:val="000000" w:themeColor="text1"/>
          <w:sz w:val="24"/>
          <w:szCs w:val="24"/>
          <w:u w:val="single"/>
        </w:rPr>
        <w:t>Ларионова Светлана Викторовна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3CFF310" w14:textId="189C4998" w:rsidR="0021069E" w:rsidRPr="00812AF4" w:rsidRDefault="0021069E" w:rsidP="00B07B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hAnsi="Times New Roman"/>
          <w:color w:val="000000" w:themeColor="text1"/>
          <w:sz w:val="24"/>
          <w:szCs w:val="24"/>
        </w:rPr>
        <w:t>2 мес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Рыбушкин Арту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Першин Его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Шаблинскайте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Анастасия</w:t>
      </w:r>
      <w:r>
        <w:rPr>
          <w:rFonts w:ascii="Times New Roman" w:hAnsi="Times New Roman"/>
          <w:color w:val="000000" w:themeColor="text1"/>
          <w:sz w:val="24"/>
          <w:szCs w:val="24"/>
        </w:rPr>
        <w:t>, ученики 9 А класса МБОУ СШ№ 3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0"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учитель русского языка и литературы Чудак Юлия Викторовна, </w:t>
      </w:r>
    </w:p>
    <w:p w14:paraId="1BAC824F" w14:textId="4F6CFC1C" w:rsidR="0021069E" w:rsidRPr="00812AF4" w:rsidRDefault="0021069E" w:rsidP="00B07BE3">
      <w:pPr>
        <w:tabs>
          <w:tab w:val="left" w:pos="959"/>
          <w:tab w:val="left" w:pos="2943"/>
          <w:tab w:val="left" w:pos="6596"/>
          <w:tab w:val="left" w:pos="7479"/>
        </w:tabs>
        <w:spacing w:after="0" w:line="240" w:lineRule="auto"/>
        <w:ind w:left="7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>3 место</w:t>
      </w: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Паньковецкая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Ангелина,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Гирина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Полина,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Возовикова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Дарья</w:t>
      </w:r>
      <w:r>
        <w:rPr>
          <w:rFonts w:ascii="Times New Roman" w:hAnsi="Times New Roman"/>
          <w:color w:val="000000" w:themeColor="text1"/>
          <w:sz w:val="24"/>
          <w:szCs w:val="24"/>
        </w:rPr>
        <w:t>, ученицы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ab/>
        <w:t>9 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ласса МБОУ СШ №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34 имени А.И.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Клепач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учитель русского языка и литератур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Аверьянова Любовь Владимировна</w:t>
      </w:r>
      <w:r w:rsidR="00B07BE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E86B5C" w14:textId="38719720" w:rsidR="00032A77" w:rsidRPr="00B07BE3" w:rsidRDefault="00032A77" w:rsidP="00F51A2E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07BE3">
        <w:rPr>
          <w:rFonts w:ascii="Times New Roman" w:hAnsi="Times New Roman"/>
          <w:b/>
          <w:bCs/>
          <w:sz w:val="24"/>
          <w:szCs w:val="24"/>
        </w:rPr>
        <w:t>"Имя славное твоё веков грядущих достоянье"- конкурс рисунков</w:t>
      </w:r>
      <w:r w:rsidR="009C53D5" w:rsidRPr="00B07BE3">
        <w:rPr>
          <w:rFonts w:ascii="Times New Roman" w:hAnsi="Times New Roman"/>
          <w:b/>
          <w:bCs/>
          <w:sz w:val="24"/>
          <w:szCs w:val="24"/>
        </w:rPr>
        <w:t>.</w:t>
      </w:r>
    </w:p>
    <w:p w14:paraId="624A4A16" w14:textId="769B7A72" w:rsidR="009C53D5" w:rsidRPr="00812AF4" w:rsidRDefault="00D92704" w:rsidP="00D927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07BE3">
        <w:rPr>
          <w:rFonts w:ascii="Times New Roman" w:hAnsi="Times New Roman"/>
          <w:sz w:val="24"/>
          <w:szCs w:val="24"/>
          <w:shd w:val="clear" w:color="auto" w:fill="FFFFFF"/>
        </w:rPr>
        <w:t>Киселёва Татьяна Станиславовна, учитель изобразительного искусства и черчения МБОУ Гимназия №25, ч</w:t>
      </w:r>
      <w:r w:rsidRPr="00B07BE3">
        <w:rPr>
          <w:rFonts w:ascii="Times New Roman" w:hAnsi="Times New Roman"/>
          <w:sz w:val="24"/>
          <w:szCs w:val="24"/>
        </w:rPr>
        <w:t xml:space="preserve">лен жюри номинации, отмечает, что для учеников </w:t>
      </w:r>
      <w:r w:rsidRPr="00B07BE3">
        <w:rPr>
          <w:rFonts w:ascii="Times New Roman" w:hAnsi="Times New Roman"/>
          <w:sz w:val="24"/>
          <w:szCs w:val="24"/>
        </w:rPr>
        <w:lastRenderedPageBreak/>
        <w:t xml:space="preserve">начальных классов тема оказалась достаточно сложной, но очень интересные работы получились у участников номинации. Конечно, педагоги и родители помогали детям, но чувствуется детская рука, замысел и воплощение. </w:t>
      </w:r>
      <w:r w:rsidR="009C53D5" w:rsidRPr="00B07BE3">
        <w:rPr>
          <w:rFonts w:ascii="Times New Roman" w:hAnsi="Times New Roman"/>
          <w:sz w:val="24"/>
          <w:szCs w:val="24"/>
        </w:rPr>
        <w:t>Младшие школьники, ученики 3-4 классов, рисовали маленького</w:t>
      </w:r>
      <w:r w:rsidR="009C53D5" w:rsidRPr="00812AF4">
        <w:rPr>
          <w:rFonts w:ascii="Times New Roman" w:hAnsi="Times New Roman"/>
          <w:sz w:val="24"/>
          <w:szCs w:val="24"/>
        </w:rPr>
        <w:t xml:space="preserve"> Сашу Пушкина. Приятно отметить работы, посвящённые </w:t>
      </w:r>
      <w:r w:rsidR="00B07BE3" w:rsidRPr="00812AF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78529F23" wp14:editId="370C5D24">
            <wp:simplePos x="0" y="0"/>
            <wp:positionH relativeFrom="column">
              <wp:posOffset>2105660</wp:posOffset>
            </wp:positionH>
            <wp:positionV relativeFrom="paragraph">
              <wp:posOffset>1587500</wp:posOffset>
            </wp:positionV>
            <wp:extent cx="2495550" cy="1833245"/>
            <wp:effectExtent l="7302" t="0" r="7303" b="7302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" t="11151" r="6403" b="1465"/>
                    <a:stretch/>
                  </pic:blipFill>
                  <pic:spPr bwMode="auto">
                    <a:xfrm rot="5400000">
                      <a:off x="0" y="0"/>
                      <a:ext cx="249555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BE3">
        <w:rPr>
          <w:noProof/>
        </w:rPr>
        <w:drawing>
          <wp:anchor distT="0" distB="0" distL="114300" distR="114300" simplePos="0" relativeHeight="251748352" behindDoc="0" locked="0" layoutInCell="1" allowOverlap="1" wp14:anchorId="6222476A" wp14:editId="2E8C4D99">
            <wp:simplePos x="0" y="0"/>
            <wp:positionH relativeFrom="column">
              <wp:posOffset>-699135</wp:posOffset>
            </wp:positionH>
            <wp:positionV relativeFrom="paragraph">
              <wp:posOffset>1432560</wp:posOffset>
            </wp:positionV>
            <wp:extent cx="2946400" cy="2120265"/>
            <wp:effectExtent l="0" t="0" r="635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3"/>
                    <a:stretch/>
                  </pic:blipFill>
                  <pic:spPr bwMode="auto">
                    <a:xfrm>
                      <a:off x="0" y="0"/>
                      <a:ext cx="294640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BE3" w:rsidRPr="00812AF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37AD5F77" wp14:editId="15FCFCA5">
            <wp:simplePos x="0" y="0"/>
            <wp:positionH relativeFrom="column">
              <wp:posOffset>4174490</wp:posOffset>
            </wp:positionH>
            <wp:positionV relativeFrom="paragraph">
              <wp:posOffset>1670685</wp:posOffset>
            </wp:positionV>
            <wp:extent cx="2477135" cy="1687830"/>
            <wp:effectExtent l="0" t="5397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" t="6452" b="4136"/>
                    <a:stretch/>
                  </pic:blipFill>
                  <pic:spPr bwMode="auto">
                    <a:xfrm rot="5400000">
                      <a:off x="0" y="0"/>
                      <a:ext cx="247713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D5" w:rsidRPr="00812AF4">
        <w:rPr>
          <w:rFonts w:ascii="Times New Roman" w:hAnsi="Times New Roman"/>
          <w:sz w:val="24"/>
          <w:szCs w:val="24"/>
        </w:rPr>
        <w:t xml:space="preserve">детству поэта: Пушкин и няня, Пушкин за чтением книг, Пушкин </w:t>
      </w:r>
      <w:r w:rsidR="0021069E">
        <w:rPr>
          <w:rFonts w:ascii="Times New Roman" w:hAnsi="Times New Roman"/>
          <w:sz w:val="24"/>
          <w:szCs w:val="24"/>
        </w:rPr>
        <w:t xml:space="preserve">- </w:t>
      </w:r>
      <w:r w:rsidR="009C53D5" w:rsidRPr="00812AF4">
        <w:rPr>
          <w:rFonts w:ascii="Times New Roman" w:hAnsi="Times New Roman"/>
          <w:sz w:val="24"/>
          <w:szCs w:val="24"/>
        </w:rPr>
        <w:t>ученик лице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E3E493" w14:textId="59C10E10" w:rsidR="009C53D5" w:rsidRPr="00812AF4" w:rsidRDefault="009C53D5" w:rsidP="009C53D5">
      <w:pPr>
        <w:tabs>
          <w:tab w:val="left" w:pos="7670"/>
        </w:tabs>
        <w:rPr>
          <w:rFonts w:ascii="Times New Roman" w:hAnsi="Times New Roman"/>
          <w:sz w:val="24"/>
          <w:szCs w:val="24"/>
        </w:rPr>
      </w:pPr>
      <w:r w:rsidRPr="00812AF4">
        <w:rPr>
          <w:rFonts w:ascii="Times New Roman" w:hAnsi="Times New Roman"/>
          <w:sz w:val="24"/>
          <w:szCs w:val="24"/>
        </w:rPr>
        <w:tab/>
      </w:r>
    </w:p>
    <w:p w14:paraId="35486038" w14:textId="4493B36A" w:rsidR="0021069E" w:rsidRPr="00812AF4" w:rsidRDefault="0021069E" w:rsidP="008F7D5D">
      <w:pPr>
        <w:tabs>
          <w:tab w:val="left" w:pos="1101"/>
          <w:tab w:val="left" w:pos="2719"/>
          <w:tab w:val="left" w:pos="7114"/>
          <w:tab w:val="left" w:pos="7763"/>
        </w:tabs>
        <w:spacing w:after="0" w:line="240" w:lineRule="auto"/>
        <w:ind w:left="79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1 место 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07B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Булыгина Алис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3 Б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ласс, МБОУ СШ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№ 2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учитель начальных класс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Иванова Вера Олеговна, </w:t>
      </w:r>
    </w:p>
    <w:p w14:paraId="34A0150B" w14:textId="60D9FA81" w:rsidR="0021069E" w:rsidRPr="00812AF4" w:rsidRDefault="0021069E" w:rsidP="008F7D5D">
      <w:pPr>
        <w:tabs>
          <w:tab w:val="left" w:pos="1101"/>
          <w:tab w:val="left" w:pos="2719"/>
          <w:tab w:val="left" w:pos="7114"/>
          <w:tab w:val="left" w:pos="7763"/>
        </w:tabs>
        <w:spacing w:after="0" w:line="240" w:lineRule="auto"/>
        <w:ind w:left="79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hAnsi="Times New Roman"/>
          <w:color w:val="000000" w:themeColor="text1"/>
          <w:sz w:val="24"/>
          <w:szCs w:val="24"/>
        </w:rPr>
        <w:t>2 мес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Рябовол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Елизавета</w:t>
      </w:r>
      <w:r>
        <w:rPr>
          <w:rFonts w:ascii="Times New Roman" w:hAnsi="Times New Roman"/>
          <w:color w:val="000000" w:themeColor="text1"/>
          <w:sz w:val="24"/>
          <w:szCs w:val="24"/>
        </w:rPr>
        <w:t>, 3 Б класс, МБОУ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"Гимназия № 25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106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учитель начальных класс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Заболоцкая Светлана Александровна, </w:t>
      </w:r>
    </w:p>
    <w:p w14:paraId="7C541285" w14:textId="4DFEA477" w:rsidR="0021069E" w:rsidRPr="00812AF4" w:rsidRDefault="0021069E" w:rsidP="008F7D5D">
      <w:pPr>
        <w:tabs>
          <w:tab w:val="left" w:pos="1101"/>
          <w:tab w:val="left" w:pos="2719"/>
          <w:tab w:val="left" w:pos="7114"/>
          <w:tab w:val="left" w:pos="7763"/>
        </w:tabs>
        <w:spacing w:after="0" w:line="240" w:lineRule="auto"/>
        <w:ind w:left="79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>3 место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Бутюкова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Марина</w:t>
      </w:r>
      <w:r>
        <w:rPr>
          <w:rFonts w:ascii="Times New Roman" w:hAnsi="Times New Roman"/>
          <w:color w:val="000000" w:themeColor="text1"/>
          <w:sz w:val="24"/>
          <w:szCs w:val="24"/>
        </w:rPr>
        <w:t>, 4Б класс МБОУ СШ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№ 2 имени В.Ф. Филиппова</w:t>
      </w:r>
      <w:r w:rsidRPr="002106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учитель начальных класс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Васильцова Мария Александровна</w:t>
      </w:r>
      <w:r w:rsidR="00B07BE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A259FF4" w14:textId="0F041B4B" w:rsidR="00146AE2" w:rsidRDefault="00B07BE3" w:rsidP="00F51A2E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12AF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08FDE428" wp14:editId="766069B4">
            <wp:simplePos x="0" y="0"/>
            <wp:positionH relativeFrom="column">
              <wp:posOffset>-730250</wp:posOffset>
            </wp:positionH>
            <wp:positionV relativeFrom="paragraph">
              <wp:posOffset>157480</wp:posOffset>
            </wp:positionV>
            <wp:extent cx="2358702" cy="1677345"/>
            <wp:effectExtent l="0" t="0" r="381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" t="6559" r="3792" b="5290"/>
                    <a:stretch/>
                  </pic:blipFill>
                  <pic:spPr bwMode="auto">
                    <a:xfrm>
                      <a:off x="0" y="0"/>
                      <a:ext cx="2358702" cy="16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D5" w:rsidRPr="00812AF4">
        <w:rPr>
          <w:rFonts w:ascii="Times New Roman" w:hAnsi="Times New Roman"/>
          <w:sz w:val="24"/>
          <w:szCs w:val="24"/>
        </w:rPr>
        <w:t xml:space="preserve"> </w:t>
      </w:r>
      <w:r w:rsidR="009C53D5" w:rsidRPr="0021069E">
        <w:rPr>
          <w:rFonts w:ascii="Times New Roman" w:hAnsi="Times New Roman"/>
          <w:b/>
          <w:bCs/>
          <w:sz w:val="24"/>
          <w:szCs w:val="24"/>
        </w:rPr>
        <w:t>"Семья в произведениях Пушкина" (5-</w:t>
      </w:r>
      <w:r w:rsidR="008F7D5D" w:rsidRPr="0021069E">
        <w:rPr>
          <w:rFonts w:ascii="Times New Roman" w:hAnsi="Times New Roman"/>
          <w:b/>
          <w:bCs/>
          <w:sz w:val="24"/>
          <w:szCs w:val="24"/>
        </w:rPr>
        <w:t>7</w:t>
      </w:r>
      <w:r w:rsidR="009C53D5" w:rsidRPr="0021069E">
        <w:rPr>
          <w:rFonts w:ascii="Times New Roman" w:hAnsi="Times New Roman"/>
          <w:b/>
          <w:bCs/>
          <w:sz w:val="24"/>
          <w:szCs w:val="24"/>
        </w:rPr>
        <w:t xml:space="preserve"> классы)</w:t>
      </w:r>
    </w:p>
    <w:p w14:paraId="0CAE5508" w14:textId="452FAA17" w:rsidR="00D92704" w:rsidRPr="0021069E" w:rsidRDefault="00B07BE3" w:rsidP="00F51A2E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12AF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50C6254D" wp14:editId="509D1743">
            <wp:simplePos x="0" y="0"/>
            <wp:positionH relativeFrom="margin">
              <wp:align>right</wp:align>
            </wp:positionH>
            <wp:positionV relativeFrom="paragraph">
              <wp:posOffset>1376680</wp:posOffset>
            </wp:positionV>
            <wp:extent cx="2412365" cy="1716405"/>
            <wp:effectExtent l="508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7" r="1561" b="2810"/>
                    <a:stretch/>
                  </pic:blipFill>
                  <pic:spPr bwMode="auto">
                    <a:xfrm rot="5400000">
                      <a:off x="0" y="0"/>
                      <a:ext cx="241236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AF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721C40FD" wp14:editId="3ED05960">
            <wp:simplePos x="0" y="0"/>
            <wp:positionH relativeFrom="page">
              <wp:posOffset>2731770</wp:posOffset>
            </wp:positionH>
            <wp:positionV relativeFrom="paragraph">
              <wp:posOffset>1377950</wp:posOffset>
            </wp:positionV>
            <wp:extent cx="2362200" cy="1763395"/>
            <wp:effectExtent l="0" t="5398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" t="3983" r="5125" b="4162"/>
                    <a:stretch/>
                  </pic:blipFill>
                  <pic:spPr bwMode="auto">
                    <a:xfrm rot="5400000">
                      <a:off x="0" y="0"/>
                      <a:ext cx="236220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6CEA7545" wp14:editId="75D298FD">
            <wp:simplePos x="0" y="0"/>
            <wp:positionH relativeFrom="column">
              <wp:posOffset>-439420</wp:posOffset>
            </wp:positionH>
            <wp:positionV relativeFrom="paragraph">
              <wp:posOffset>1351915</wp:posOffset>
            </wp:positionV>
            <wp:extent cx="1772285" cy="2327275"/>
            <wp:effectExtent l="8255" t="0" r="7620" b="762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" b="2992"/>
                    <a:stretch/>
                  </pic:blipFill>
                  <pic:spPr bwMode="auto">
                    <a:xfrm rot="5400000">
                      <a:off x="0" y="0"/>
                      <a:ext cx="177228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704">
        <w:rPr>
          <w:rFonts w:ascii="Times New Roman" w:hAnsi="Times New Roman"/>
          <w:sz w:val="24"/>
          <w:szCs w:val="24"/>
        </w:rPr>
        <w:t xml:space="preserve">Участники номинации рисовали семью из произведений Пушкина. </w:t>
      </w:r>
      <w:r w:rsidR="00D92704" w:rsidRPr="00812AF4">
        <w:rPr>
          <w:rFonts w:ascii="Times New Roman" w:hAnsi="Times New Roman"/>
          <w:sz w:val="24"/>
          <w:szCs w:val="24"/>
        </w:rPr>
        <w:t>На конкурс поступили яркие, живые рисунки. Жюри оценивало работы в соответствии с критериями, указанными в положении. Член</w:t>
      </w:r>
      <w:r w:rsidR="00D92704">
        <w:rPr>
          <w:rFonts w:ascii="Times New Roman" w:hAnsi="Times New Roman"/>
          <w:sz w:val="24"/>
          <w:szCs w:val="24"/>
        </w:rPr>
        <w:t>ам</w:t>
      </w:r>
      <w:r w:rsidR="00D92704" w:rsidRPr="00812AF4">
        <w:rPr>
          <w:rFonts w:ascii="Times New Roman" w:hAnsi="Times New Roman"/>
          <w:sz w:val="24"/>
          <w:szCs w:val="24"/>
        </w:rPr>
        <w:t xml:space="preserve"> жюри пришлось непросто: много спорили, сравнивали, прежде чем прийти к единому решению.</w:t>
      </w:r>
      <w:r w:rsidRPr="00B07BE3">
        <w:rPr>
          <w:noProof/>
        </w:rPr>
        <w:t xml:space="preserve"> </w:t>
      </w:r>
    </w:p>
    <w:p w14:paraId="52BDF90A" w14:textId="369D7B1D" w:rsidR="005360BA" w:rsidRPr="00B07BE3" w:rsidRDefault="00B07BE3" w:rsidP="00B07BE3">
      <w:pPr>
        <w:tabs>
          <w:tab w:val="left" w:pos="13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09D7AA87" wp14:editId="7C8B83DD">
            <wp:simplePos x="0" y="0"/>
            <wp:positionH relativeFrom="column">
              <wp:posOffset>4046220</wp:posOffset>
            </wp:positionH>
            <wp:positionV relativeFrom="paragraph">
              <wp:posOffset>381000</wp:posOffset>
            </wp:positionV>
            <wp:extent cx="2568575" cy="1811655"/>
            <wp:effectExtent l="0" t="2540" r="635" b="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2" t="10270" r="5082" b="7151"/>
                    <a:stretch/>
                  </pic:blipFill>
                  <pic:spPr bwMode="auto">
                    <a:xfrm rot="5400000">
                      <a:off x="0" y="0"/>
                      <a:ext cx="256857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0BA"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>1 место</w:t>
      </w:r>
      <w:r w:rsidR="005360B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5360B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 </w:t>
      </w:r>
      <w:r w:rsidR="005360BA" w:rsidRPr="00812AF4">
        <w:rPr>
          <w:rFonts w:ascii="Times New Roman" w:hAnsi="Times New Roman"/>
          <w:color w:val="000000" w:themeColor="text1"/>
          <w:sz w:val="24"/>
          <w:szCs w:val="24"/>
        </w:rPr>
        <w:t>Ефимова</w:t>
      </w:r>
      <w:proofErr w:type="gramEnd"/>
      <w:r w:rsidR="005360BA"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Светлана</w:t>
      </w:r>
      <w:r w:rsidR="005360BA">
        <w:rPr>
          <w:rFonts w:ascii="Times New Roman" w:hAnsi="Times New Roman"/>
          <w:color w:val="000000" w:themeColor="text1"/>
          <w:sz w:val="24"/>
          <w:szCs w:val="24"/>
        </w:rPr>
        <w:t xml:space="preserve">, 5В класс МБОУ СШ </w:t>
      </w:r>
      <w:r w:rsidR="005360BA"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№ 95 имени П.Г. </w:t>
      </w:r>
      <w:proofErr w:type="spellStart"/>
      <w:r w:rsidR="005360BA" w:rsidRPr="00812AF4">
        <w:rPr>
          <w:rFonts w:ascii="Times New Roman" w:hAnsi="Times New Roman"/>
          <w:color w:val="000000" w:themeColor="text1"/>
          <w:sz w:val="24"/>
          <w:szCs w:val="24"/>
        </w:rPr>
        <w:t>Лушева</w:t>
      </w:r>
      <w:proofErr w:type="spellEnd"/>
      <w:r w:rsidR="005360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360BA" w:rsidRPr="00812AF4">
        <w:rPr>
          <w:rFonts w:ascii="Times New Roman" w:hAnsi="Times New Roman"/>
          <w:color w:val="000000" w:themeColor="text1"/>
          <w:sz w:val="24"/>
          <w:szCs w:val="24"/>
        </w:rPr>
        <w:t>Пластинина Алёна Викторовна, учитель русского языка</w:t>
      </w:r>
    </w:p>
    <w:p w14:paraId="5D07DDFB" w14:textId="55987942" w:rsidR="005360BA" w:rsidRPr="00812AF4" w:rsidRDefault="005360BA" w:rsidP="00B07BE3">
      <w:pPr>
        <w:tabs>
          <w:tab w:val="left" w:pos="1101"/>
          <w:tab w:val="left" w:pos="2518"/>
          <w:tab w:val="left" w:pos="6911"/>
          <w:tab w:val="left" w:pos="792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2 мест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>Делеган</w:t>
      </w:r>
      <w:proofErr w:type="spellEnd"/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арина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,</w:t>
      </w:r>
      <w:proofErr w:type="gramEnd"/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5 Б класс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БОУ СШ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№ 36 имени Героя Советского Союза П.В.</w:t>
      </w:r>
      <w:r w:rsidR="00B07B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Усова"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>Южанина Татьяна Александровна, учитель ИЗО</w:t>
      </w:r>
    </w:p>
    <w:p w14:paraId="4512A5F0" w14:textId="2F1F4AE6" w:rsidR="005360BA" w:rsidRPr="00812AF4" w:rsidRDefault="005360BA" w:rsidP="005360B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hAnsi="Times New Roman"/>
          <w:color w:val="000000" w:themeColor="text1"/>
          <w:sz w:val="24"/>
          <w:szCs w:val="24"/>
        </w:rPr>
        <w:t>2 мес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Золотая Анастасия</w:t>
      </w:r>
      <w:r>
        <w:rPr>
          <w:rFonts w:ascii="Times New Roman" w:hAnsi="Times New Roman"/>
          <w:color w:val="000000" w:themeColor="text1"/>
          <w:sz w:val="24"/>
          <w:szCs w:val="24"/>
        </w:rPr>
        <w:t>, 7 класс МБОУ СШ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№ 8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ab/>
        <w:t>Коптева Ольга Борисовна, педагог-психолог</w:t>
      </w:r>
    </w:p>
    <w:p w14:paraId="7774B3DD" w14:textId="51B772B7" w:rsidR="005360BA" w:rsidRPr="00812AF4" w:rsidRDefault="005360BA" w:rsidP="00B07BE3">
      <w:pPr>
        <w:tabs>
          <w:tab w:val="left" w:pos="1101"/>
          <w:tab w:val="left" w:pos="2518"/>
          <w:tab w:val="left" w:pos="6911"/>
          <w:tab w:val="left" w:pos="792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>3 место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-</w:t>
      </w: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Пинаевская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Ирина</w:t>
      </w:r>
      <w:r>
        <w:rPr>
          <w:rFonts w:ascii="Times New Roman" w:hAnsi="Times New Roman"/>
          <w:color w:val="000000" w:themeColor="text1"/>
          <w:sz w:val="24"/>
          <w:szCs w:val="24"/>
        </w:rPr>
        <w:t>, 5 А класс МБОУ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"Гимназия № 3 имени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К.П.Гемп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Остудина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Елена Владимировна, учитель изо</w:t>
      </w:r>
    </w:p>
    <w:p w14:paraId="23910356" w14:textId="704453F7" w:rsidR="00743898" w:rsidRDefault="00B07BE3" w:rsidP="008F7D5D">
      <w:pPr>
        <w:tabs>
          <w:tab w:val="left" w:pos="1380"/>
        </w:tabs>
        <w:jc w:val="center"/>
        <w:rPr>
          <w:rFonts w:ascii="Times New Roman" w:hAnsi="Times New Roman"/>
          <w:sz w:val="24"/>
          <w:szCs w:val="24"/>
        </w:rPr>
      </w:pPr>
      <w:r w:rsidRPr="0021069E">
        <w:rPr>
          <w:rFonts w:ascii="Times New Roman" w:hAnsi="Times New Roman"/>
          <w:b/>
          <w:bCs/>
          <w:sz w:val="24"/>
          <w:szCs w:val="24"/>
        </w:rPr>
        <w:t xml:space="preserve">"Семья в произведениях Пушкина" </w:t>
      </w:r>
      <w:r w:rsidR="008F7D5D" w:rsidRPr="00B07BE3">
        <w:rPr>
          <w:rFonts w:ascii="Times New Roman" w:hAnsi="Times New Roman"/>
          <w:b/>
          <w:bCs/>
          <w:sz w:val="24"/>
          <w:szCs w:val="24"/>
        </w:rPr>
        <w:t>8-11 классы</w:t>
      </w:r>
    </w:p>
    <w:p w14:paraId="2A74B282" w14:textId="052128E8" w:rsidR="00D92704" w:rsidRPr="00B07BE3" w:rsidRDefault="00B07BE3" w:rsidP="00D92704">
      <w:r w:rsidRPr="00812AF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751B1A78" wp14:editId="5213579E">
            <wp:simplePos x="0" y="0"/>
            <wp:positionH relativeFrom="column">
              <wp:posOffset>-1279525</wp:posOffset>
            </wp:positionH>
            <wp:positionV relativeFrom="paragraph">
              <wp:posOffset>386715</wp:posOffset>
            </wp:positionV>
            <wp:extent cx="2520315" cy="1762125"/>
            <wp:effectExtent l="0" t="1905" r="0" b="0"/>
            <wp:wrapSquare wrapText="bothSides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" t="6705" r="3243" b="4109"/>
                    <a:stretch/>
                  </pic:blipFill>
                  <pic:spPr bwMode="auto">
                    <a:xfrm rot="5400000">
                      <a:off x="0" y="0"/>
                      <a:ext cx="252031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BE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0EA9C4C7" wp14:editId="0A59BC87">
            <wp:simplePos x="0" y="0"/>
            <wp:positionH relativeFrom="column">
              <wp:posOffset>3529965</wp:posOffset>
            </wp:positionH>
            <wp:positionV relativeFrom="paragraph">
              <wp:posOffset>593725</wp:posOffset>
            </wp:positionV>
            <wp:extent cx="2825750" cy="1993900"/>
            <wp:effectExtent l="0" t="0" r="0" b="635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" t="9931" r="2954" b="964"/>
                    <a:stretch/>
                  </pic:blipFill>
                  <pic:spPr bwMode="auto">
                    <a:xfrm>
                      <a:off x="0" y="0"/>
                      <a:ext cx="28257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«</w:t>
      </w:r>
      <w:r w:rsidR="00D92704" w:rsidRPr="00B07BE3">
        <w:rPr>
          <w:rFonts w:ascii="Times New Roman" w:hAnsi="Times New Roman"/>
          <w:sz w:val="24"/>
          <w:szCs w:val="24"/>
        </w:rPr>
        <w:t>Работы старших школьников порадовали хорошим качеством выполнения, оригинальной техникой исполнения, продуманностью темы, интересными цветовыми находками. Спасибо педагогам за внедрение новых техник исполнения</w:t>
      </w:r>
      <w:proofErr w:type="gramStart"/>
      <w:r>
        <w:rPr>
          <w:rFonts w:ascii="Times New Roman" w:hAnsi="Times New Roman"/>
          <w:sz w:val="24"/>
          <w:szCs w:val="24"/>
        </w:rPr>
        <w:t>»,-</w:t>
      </w:r>
      <w:proofErr w:type="gramEnd"/>
      <w:r>
        <w:rPr>
          <w:rFonts w:ascii="Times New Roman" w:hAnsi="Times New Roman"/>
          <w:sz w:val="24"/>
          <w:szCs w:val="24"/>
        </w:rPr>
        <w:t xml:space="preserve"> говорит председатель жюри </w:t>
      </w:r>
      <w:r w:rsidRPr="00B07BE3">
        <w:rPr>
          <w:rFonts w:ascii="Times New Roman" w:hAnsi="Times New Roman"/>
          <w:sz w:val="24"/>
          <w:szCs w:val="24"/>
        </w:rPr>
        <w:t>Загайнова Наталья Анатольевна</w:t>
      </w:r>
      <w:r>
        <w:rPr>
          <w:rFonts w:ascii="Times New Roman" w:hAnsi="Times New Roman"/>
          <w:sz w:val="24"/>
          <w:szCs w:val="24"/>
        </w:rPr>
        <w:t>.</w:t>
      </w:r>
      <w:r w:rsidR="00D92704" w:rsidRPr="00B07BE3">
        <w:t xml:space="preserve"> </w:t>
      </w:r>
    </w:p>
    <w:p w14:paraId="72CDACD5" w14:textId="63441244" w:rsidR="004028AF" w:rsidRPr="00812AF4" w:rsidRDefault="004028AF" w:rsidP="004028A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1 место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Воронцова Алина</w:t>
      </w:r>
      <w:r>
        <w:rPr>
          <w:rFonts w:ascii="Times New Roman" w:hAnsi="Times New Roman"/>
          <w:color w:val="000000" w:themeColor="text1"/>
          <w:sz w:val="24"/>
          <w:szCs w:val="24"/>
        </w:rPr>
        <w:t>, 9 класс МБОУ СШ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№ 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Вакорина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Татьяна Викторовна,</w:t>
      </w:r>
    </w:p>
    <w:p w14:paraId="576C5B97" w14:textId="6B719384" w:rsidR="004028AF" w:rsidRPr="00812AF4" w:rsidRDefault="004028AF" w:rsidP="004028AF">
      <w:pPr>
        <w:tabs>
          <w:tab w:val="left" w:pos="993"/>
          <w:tab w:val="left" w:pos="2552"/>
          <w:tab w:val="left" w:pos="6947"/>
          <w:tab w:val="left" w:pos="7962"/>
        </w:tabs>
        <w:spacing w:after="0" w:line="240" w:lineRule="auto"/>
        <w:ind w:left="113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hAnsi="Times New Roman"/>
          <w:color w:val="000000" w:themeColor="text1"/>
          <w:sz w:val="24"/>
          <w:szCs w:val="24"/>
        </w:rPr>
        <w:t>учитель изобразительного искусства</w:t>
      </w:r>
    </w:p>
    <w:p w14:paraId="7302A591" w14:textId="457DA121" w:rsidR="004028AF" w:rsidRPr="00812AF4" w:rsidRDefault="00B07BE3" w:rsidP="004028AF">
      <w:pPr>
        <w:tabs>
          <w:tab w:val="left" w:pos="993"/>
          <w:tab w:val="left" w:pos="2552"/>
          <w:tab w:val="left" w:pos="6947"/>
          <w:tab w:val="left" w:pos="7962"/>
        </w:tabs>
        <w:spacing w:after="0" w:line="240" w:lineRule="auto"/>
        <w:ind w:left="11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D77CDFA" wp14:editId="481303FB">
            <wp:simplePos x="0" y="0"/>
            <wp:positionH relativeFrom="column">
              <wp:posOffset>3593465</wp:posOffset>
            </wp:positionH>
            <wp:positionV relativeFrom="paragraph">
              <wp:posOffset>242570</wp:posOffset>
            </wp:positionV>
            <wp:extent cx="2649855" cy="19431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7" t="3443" r="2548" b="8858"/>
                    <a:stretch/>
                  </pic:blipFill>
                  <pic:spPr bwMode="auto">
                    <a:xfrm>
                      <a:off x="0" y="0"/>
                      <a:ext cx="26498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8AF"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1 место </w:t>
      </w:r>
      <w:r w:rsidR="004028AF"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="004028A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proofErr w:type="spellStart"/>
      <w:r w:rsidR="004028AF" w:rsidRPr="00812AF4">
        <w:rPr>
          <w:rFonts w:ascii="Times New Roman" w:hAnsi="Times New Roman"/>
          <w:color w:val="000000" w:themeColor="text1"/>
          <w:sz w:val="24"/>
          <w:szCs w:val="24"/>
        </w:rPr>
        <w:t>Баютин</w:t>
      </w:r>
      <w:proofErr w:type="spellEnd"/>
      <w:r w:rsidR="004028AF"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4028AF"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Евгений </w:t>
      </w:r>
      <w:r w:rsidR="004028AF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="004028AF">
        <w:rPr>
          <w:rFonts w:ascii="Times New Roman" w:hAnsi="Times New Roman"/>
          <w:color w:val="000000" w:themeColor="text1"/>
          <w:sz w:val="24"/>
          <w:szCs w:val="24"/>
        </w:rPr>
        <w:t xml:space="preserve"> 8 А  класс МБОУ СШ</w:t>
      </w:r>
      <w:r w:rsidR="004028AF"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№ 82</w:t>
      </w:r>
      <w:r w:rsidR="004028AF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="004028AF" w:rsidRPr="00812AF4">
        <w:rPr>
          <w:rFonts w:ascii="Times New Roman" w:hAnsi="Times New Roman"/>
          <w:color w:val="000000" w:themeColor="text1"/>
          <w:sz w:val="24"/>
          <w:szCs w:val="24"/>
        </w:rPr>
        <w:t>Полищук Татьяна Александровна, учитель изо</w:t>
      </w:r>
    </w:p>
    <w:p w14:paraId="4796933A" w14:textId="580470B6" w:rsidR="004028AF" w:rsidRPr="00B07BE3" w:rsidRDefault="004028AF" w:rsidP="004028AF">
      <w:pPr>
        <w:tabs>
          <w:tab w:val="left" w:pos="993"/>
          <w:tab w:val="left" w:pos="2552"/>
          <w:tab w:val="left" w:pos="6947"/>
          <w:tab w:val="left" w:pos="7962"/>
        </w:tabs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 w:rsidRPr="00B07BE3">
        <w:rPr>
          <w:rFonts w:ascii="Times New Roman" w:eastAsia="Calibri" w:hAnsi="Times New Roman"/>
          <w:sz w:val="24"/>
          <w:szCs w:val="24"/>
        </w:rPr>
        <w:t xml:space="preserve">2 место </w:t>
      </w:r>
      <w:r w:rsidRPr="00B07BE3">
        <w:rPr>
          <w:rFonts w:ascii="Times New Roman" w:eastAsia="Calibri" w:hAnsi="Times New Roman"/>
          <w:sz w:val="24"/>
          <w:szCs w:val="24"/>
        </w:rPr>
        <w:tab/>
        <w:t xml:space="preserve">- </w:t>
      </w:r>
      <w:r w:rsidRPr="00B07BE3">
        <w:rPr>
          <w:rFonts w:ascii="Times New Roman" w:hAnsi="Times New Roman"/>
          <w:sz w:val="24"/>
          <w:szCs w:val="24"/>
        </w:rPr>
        <w:t xml:space="preserve">Вишневская </w:t>
      </w:r>
      <w:proofErr w:type="gramStart"/>
      <w:r w:rsidRPr="00B07BE3">
        <w:rPr>
          <w:rFonts w:ascii="Times New Roman" w:hAnsi="Times New Roman"/>
          <w:sz w:val="24"/>
          <w:szCs w:val="24"/>
        </w:rPr>
        <w:t>Валерия  ,</w:t>
      </w:r>
      <w:proofErr w:type="gramEnd"/>
      <w:r w:rsidRPr="00B07BE3">
        <w:rPr>
          <w:rFonts w:ascii="Times New Roman" w:hAnsi="Times New Roman"/>
          <w:sz w:val="24"/>
          <w:szCs w:val="24"/>
        </w:rPr>
        <w:t xml:space="preserve"> МБОУ СШ № 2 имени В.Ф. Филиппова, Паршева Наталья Анатольевна, учитель  русского языка и литературы </w:t>
      </w:r>
    </w:p>
    <w:p w14:paraId="769AF31B" w14:textId="22A48368" w:rsidR="004028AF" w:rsidRPr="00812AF4" w:rsidRDefault="004028AF" w:rsidP="004028AF">
      <w:pPr>
        <w:tabs>
          <w:tab w:val="left" w:pos="993"/>
          <w:tab w:val="left" w:pos="2552"/>
          <w:tab w:val="left" w:pos="6947"/>
          <w:tab w:val="left" w:pos="7962"/>
        </w:tabs>
        <w:spacing w:after="0" w:line="240" w:lineRule="auto"/>
        <w:ind w:left="113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 место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Чивиксина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Улья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8 А класс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МБОУ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"</w:t>
      </w:r>
      <w:proofErr w:type="gramEnd"/>
      <w:r w:rsidRPr="00812AF4">
        <w:rPr>
          <w:rFonts w:ascii="Times New Roman" w:hAnsi="Times New Roman"/>
          <w:color w:val="000000" w:themeColor="text1"/>
          <w:sz w:val="24"/>
          <w:szCs w:val="24"/>
        </w:rPr>
        <w:t>Гимназия № 25"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Киселёва Татьяна Станиславовна, учитель изобразительного искусства</w:t>
      </w:r>
    </w:p>
    <w:p w14:paraId="316D4740" w14:textId="222485A2" w:rsidR="004028AF" w:rsidRPr="00812AF4" w:rsidRDefault="00B07BE3" w:rsidP="004028AF">
      <w:pPr>
        <w:tabs>
          <w:tab w:val="left" w:pos="993"/>
          <w:tab w:val="left" w:pos="2552"/>
          <w:tab w:val="left" w:pos="6947"/>
          <w:tab w:val="left" w:pos="7962"/>
        </w:tabs>
        <w:spacing w:after="0" w:line="240" w:lineRule="auto"/>
        <w:ind w:left="113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4D7665AE" wp14:editId="40291DF5">
            <wp:simplePos x="0" y="0"/>
            <wp:positionH relativeFrom="column">
              <wp:posOffset>3584575</wp:posOffset>
            </wp:positionH>
            <wp:positionV relativeFrom="paragraph">
              <wp:posOffset>532765</wp:posOffset>
            </wp:positionV>
            <wp:extent cx="2729865" cy="1898650"/>
            <wp:effectExtent l="0" t="0" r="0" b="6350"/>
            <wp:wrapSquare wrapText="bothSides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" t="5742" r="593" b="1860"/>
                    <a:stretch/>
                  </pic:blipFill>
                  <pic:spPr bwMode="auto">
                    <a:xfrm>
                      <a:off x="0" y="0"/>
                      <a:ext cx="272986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8AF"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3 место </w:t>
      </w:r>
      <w:r w:rsidR="004028AF"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="004028A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r w:rsidR="004028AF" w:rsidRPr="00812AF4">
        <w:rPr>
          <w:rFonts w:ascii="Times New Roman" w:hAnsi="Times New Roman"/>
          <w:color w:val="000000" w:themeColor="text1"/>
          <w:sz w:val="24"/>
          <w:szCs w:val="24"/>
        </w:rPr>
        <w:t>Кручинина Ксения</w:t>
      </w:r>
      <w:r w:rsidR="004028AF">
        <w:rPr>
          <w:rFonts w:ascii="Times New Roman" w:hAnsi="Times New Roman"/>
          <w:color w:val="000000" w:themeColor="text1"/>
          <w:sz w:val="24"/>
          <w:szCs w:val="24"/>
        </w:rPr>
        <w:t>, 8 А класс МБОУ СШ</w:t>
      </w:r>
      <w:r w:rsidR="004028AF"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№ 20" имени Героя Советского Союза Петра Михайловича </w:t>
      </w:r>
      <w:proofErr w:type="spellStart"/>
      <w:r w:rsidR="004028AF" w:rsidRPr="00812AF4">
        <w:rPr>
          <w:rFonts w:ascii="Times New Roman" w:hAnsi="Times New Roman"/>
          <w:color w:val="000000" w:themeColor="text1"/>
          <w:sz w:val="24"/>
          <w:szCs w:val="24"/>
        </w:rPr>
        <w:t>Норицына</w:t>
      </w:r>
      <w:proofErr w:type="spellEnd"/>
      <w:r w:rsidR="004028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028AF" w:rsidRPr="00812AF4">
        <w:rPr>
          <w:rFonts w:ascii="Times New Roman" w:hAnsi="Times New Roman"/>
          <w:color w:val="000000" w:themeColor="text1"/>
          <w:sz w:val="24"/>
          <w:szCs w:val="24"/>
        </w:rPr>
        <w:t>Хямяляйне</w:t>
      </w:r>
      <w:proofErr w:type="spellEnd"/>
      <w:r w:rsidR="004028AF"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Анна Владимировна, учитель русского языка</w:t>
      </w:r>
    </w:p>
    <w:p w14:paraId="48532037" w14:textId="6E27530B" w:rsidR="004028AF" w:rsidRPr="00812AF4" w:rsidRDefault="004028AF" w:rsidP="00D92704">
      <w:pPr>
        <w:pStyle w:val="af2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3 место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Кожемяко Дари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8 А класс МБОУ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Ш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  №</w:t>
      </w:r>
      <w:proofErr w:type="gram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23 имени А.С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Пушки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Ляпина Светлана Николаевна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классный руководитель</w:t>
      </w:r>
      <w:r w:rsidR="00B07BE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222382" w14:textId="027B81B2" w:rsidR="00D92704" w:rsidRPr="00B07BE3" w:rsidRDefault="00D92704" w:rsidP="00D92704">
      <w:pPr>
        <w:rPr>
          <w:rFonts w:ascii="Times New Roman" w:hAnsi="Times New Roman"/>
          <w:sz w:val="24"/>
          <w:szCs w:val="24"/>
        </w:rPr>
      </w:pPr>
      <w:r w:rsidRPr="00B07BE3">
        <w:rPr>
          <w:rFonts w:ascii="Times New Roman" w:hAnsi="Times New Roman"/>
          <w:sz w:val="24"/>
          <w:szCs w:val="24"/>
        </w:rPr>
        <w:t xml:space="preserve">К сожалению, некоторые участники допустили копирование работ известных иллюстраторов, для конкурсных работ это неудачный вариант. Некоторые дети внесли в известный сюжет своё видение и качественно воплотили свой замысел. Члены жюри советуют рисовать самостоятельно, </w:t>
      </w:r>
      <w:r w:rsidRPr="00B07BE3">
        <w:rPr>
          <w:rFonts w:ascii="Times New Roman" w:hAnsi="Times New Roman"/>
          <w:sz w:val="24"/>
          <w:szCs w:val="24"/>
        </w:rPr>
        <w:lastRenderedPageBreak/>
        <w:t>дорисованные взрослыми работы всегда видно. Обидно, что они не являются призовыми при хорошем качестве.</w:t>
      </w:r>
    </w:p>
    <w:p w14:paraId="426B960B" w14:textId="67C6ED89" w:rsidR="00032A77" w:rsidRPr="004028AF" w:rsidRDefault="00032A77" w:rsidP="00D92704">
      <w:pPr>
        <w:rPr>
          <w:rFonts w:ascii="Times New Roman" w:hAnsi="Times New Roman"/>
          <w:b/>
          <w:bCs/>
          <w:sz w:val="24"/>
          <w:szCs w:val="24"/>
        </w:rPr>
      </w:pPr>
      <w:r w:rsidRPr="004028AF">
        <w:rPr>
          <w:rFonts w:ascii="Times New Roman" w:hAnsi="Times New Roman"/>
          <w:b/>
          <w:bCs/>
          <w:sz w:val="24"/>
          <w:szCs w:val="24"/>
        </w:rPr>
        <w:t>"</w:t>
      </w:r>
      <w:proofErr w:type="gramStart"/>
      <w:r w:rsidRPr="004028AF">
        <w:rPr>
          <w:rFonts w:ascii="Times New Roman" w:hAnsi="Times New Roman"/>
          <w:b/>
          <w:bCs/>
          <w:sz w:val="24"/>
          <w:szCs w:val="24"/>
        </w:rPr>
        <w:t>Вечно</w:t>
      </w:r>
      <w:r w:rsidR="00342748" w:rsidRPr="00402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28AF">
        <w:rPr>
          <w:rFonts w:ascii="Times New Roman" w:hAnsi="Times New Roman"/>
          <w:b/>
          <w:bCs/>
          <w:sz w:val="24"/>
          <w:szCs w:val="24"/>
        </w:rPr>
        <w:t xml:space="preserve"> тот</w:t>
      </w:r>
      <w:proofErr w:type="gramEnd"/>
      <w:r w:rsidRPr="004028AF">
        <w:rPr>
          <w:rFonts w:ascii="Times New Roman" w:hAnsi="Times New Roman"/>
          <w:b/>
          <w:bCs/>
          <w:sz w:val="24"/>
          <w:szCs w:val="24"/>
        </w:rPr>
        <w:t xml:space="preserve"> же, вечно новый" (Косплей. Фотография в образе пушкинских героев).</w:t>
      </w:r>
    </w:p>
    <w:p w14:paraId="702A55E3" w14:textId="5D213F3F" w:rsidR="00342748" w:rsidRPr="00812AF4" w:rsidRDefault="00D92704" w:rsidP="00F51A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й год в конкурсе принимают участие юные фотографы. Данная номинация в этом году порадовала всех. </w:t>
      </w:r>
      <w:r w:rsidR="004232C2">
        <w:rPr>
          <w:rFonts w:ascii="Times New Roman" w:hAnsi="Times New Roman"/>
          <w:sz w:val="24"/>
          <w:szCs w:val="24"/>
        </w:rPr>
        <w:t xml:space="preserve">Дети и педагоги, используя знакомый сюжет, нашли необычные решения, творчески подошли к созданию костюмов, интерьера. Очень удачно, на взгляд жюри, выбраны герои. </w:t>
      </w:r>
      <w:r w:rsidR="003D6A43">
        <w:rPr>
          <w:noProof/>
        </w:rPr>
        <w:drawing>
          <wp:anchor distT="0" distB="0" distL="114300" distR="114300" simplePos="0" relativeHeight="251739136" behindDoc="0" locked="0" layoutInCell="1" allowOverlap="1" wp14:anchorId="119E5126" wp14:editId="0D8AB2D7">
            <wp:simplePos x="0" y="0"/>
            <wp:positionH relativeFrom="page">
              <wp:posOffset>215900</wp:posOffset>
            </wp:positionH>
            <wp:positionV relativeFrom="paragraph">
              <wp:posOffset>444500</wp:posOffset>
            </wp:positionV>
            <wp:extent cx="2557024" cy="1917700"/>
            <wp:effectExtent l="0" t="0" r="0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24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F17" w:rsidRPr="00812AF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704CD80F" wp14:editId="66089827">
            <wp:simplePos x="0" y="0"/>
            <wp:positionH relativeFrom="column">
              <wp:posOffset>1796415</wp:posOffset>
            </wp:positionH>
            <wp:positionV relativeFrom="paragraph">
              <wp:posOffset>462915</wp:posOffset>
            </wp:positionV>
            <wp:extent cx="2570480" cy="1828165"/>
            <wp:effectExtent l="0" t="0" r="1270" b="63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6" t="22583" r="19407" b="12115"/>
                    <a:stretch/>
                  </pic:blipFill>
                  <pic:spPr bwMode="auto">
                    <a:xfrm>
                      <a:off x="0" y="0"/>
                      <a:ext cx="257048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6011D" w14:textId="77F8D485" w:rsidR="00342748" w:rsidRPr="00812AF4" w:rsidRDefault="00D9201B" w:rsidP="00F51A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9909355" wp14:editId="43CD0376">
            <wp:simplePos x="0" y="0"/>
            <wp:positionH relativeFrom="column">
              <wp:posOffset>-870585</wp:posOffset>
            </wp:positionH>
            <wp:positionV relativeFrom="paragraph">
              <wp:posOffset>2190115</wp:posOffset>
            </wp:positionV>
            <wp:extent cx="2590165" cy="1828800"/>
            <wp:effectExtent l="0" t="0" r="635" b="0"/>
            <wp:wrapSquare wrapText="bothSides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" t="7396" r="4516" b="5152"/>
                    <a:stretch/>
                  </pic:blipFill>
                  <pic:spPr bwMode="auto">
                    <a:xfrm>
                      <a:off x="0" y="0"/>
                      <a:ext cx="25901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F17" w:rsidRPr="00812AF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6C7E0FAE" wp14:editId="43ED2365">
            <wp:simplePos x="0" y="0"/>
            <wp:positionH relativeFrom="column">
              <wp:posOffset>4129405</wp:posOffset>
            </wp:positionH>
            <wp:positionV relativeFrom="paragraph">
              <wp:posOffset>307975</wp:posOffset>
            </wp:positionV>
            <wp:extent cx="2354580" cy="1738630"/>
            <wp:effectExtent l="3175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6" r="953"/>
                    <a:stretch/>
                  </pic:blipFill>
                  <pic:spPr bwMode="auto">
                    <a:xfrm rot="5400000">
                      <a:off x="0" y="0"/>
                      <a:ext cx="235458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748" w:rsidRPr="00812AF4">
        <w:rPr>
          <w:rFonts w:ascii="Times New Roman" w:hAnsi="Times New Roman"/>
          <w:sz w:val="24"/>
          <w:szCs w:val="24"/>
        </w:rPr>
        <w:t xml:space="preserve"> </w:t>
      </w:r>
      <w:r w:rsidR="0027125C" w:rsidRPr="00812AF4">
        <w:rPr>
          <w:rFonts w:ascii="Times New Roman" w:hAnsi="Times New Roman"/>
          <w:sz w:val="24"/>
          <w:szCs w:val="24"/>
        </w:rPr>
        <w:t xml:space="preserve"> </w:t>
      </w:r>
    </w:p>
    <w:p w14:paraId="2CE9A432" w14:textId="078F6B43" w:rsidR="004028AF" w:rsidRPr="00812AF4" w:rsidRDefault="004028AF" w:rsidP="00B95F17">
      <w:pPr>
        <w:pStyle w:val="af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1 место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Гурьева Наталья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Антропов Вадим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Абакумов Кирилл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Долганов Егор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Долынин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Сергей,</w:t>
      </w:r>
    </w:p>
    <w:p w14:paraId="56EC55D5" w14:textId="23447602" w:rsidR="004028AF" w:rsidRPr="00812AF4" w:rsidRDefault="004028AF" w:rsidP="004028AF">
      <w:pPr>
        <w:shd w:val="clear" w:color="auto" w:fill="FFFFFF"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Каримов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Амиршо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Полущенков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Савелий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Чирков Тимур</w:t>
      </w:r>
      <w:r>
        <w:rPr>
          <w:rFonts w:ascii="Times New Roman" w:hAnsi="Times New Roman"/>
          <w:color w:val="000000" w:themeColor="text1"/>
          <w:sz w:val="24"/>
          <w:szCs w:val="24"/>
        </w:rPr>
        <w:t>, ученики 6 Б класса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БОУ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СШ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 №</w:t>
      </w:r>
      <w:proofErr w:type="gram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23 имени А.С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Пушки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Лысова  О. Н., учитель русского языка и литературы.</w:t>
      </w:r>
    </w:p>
    <w:p w14:paraId="6B7934AB" w14:textId="7756F9F9" w:rsidR="004028AF" w:rsidRPr="00812AF4" w:rsidRDefault="004028AF" w:rsidP="004028AF">
      <w:pPr>
        <w:pStyle w:val="af2"/>
        <w:tabs>
          <w:tab w:val="left" w:pos="0"/>
          <w:tab w:val="left" w:pos="567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 место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Ярунов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Макси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Коткина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Поли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5 Б класс, МБОУ СШ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№ 23 имени А.С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Пушкина"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Горлышева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Н.М., педагог-библиотекарь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Торопова М.Л., учитель музыки</w:t>
      </w:r>
    </w:p>
    <w:p w14:paraId="23E685AD" w14:textId="417AED75" w:rsidR="004028AF" w:rsidRPr="00812AF4" w:rsidRDefault="004028AF" w:rsidP="00B95F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 место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Васильева Владислава, Кривошеева Полина, </w:t>
      </w:r>
    </w:p>
    <w:p w14:paraId="5DA2F392" w14:textId="1D22452E" w:rsidR="004028AF" w:rsidRPr="00812AF4" w:rsidRDefault="004028AF" w:rsidP="00B95F17">
      <w:pPr>
        <w:pStyle w:val="af2"/>
        <w:tabs>
          <w:tab w:val="left" w:pos="1242"/>
          <w:tab w:val="left" w:pos="3369"/>
          <w:tab w:val="left" w:pos="7135"/>
          <w:tab w:val="left" w:pos="7844"/>
        </w:tabs>
        <w:spacing w:after="0" w:line="240" w:lineRule="auto"/>
        <w:ind w:left="79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Урпина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Дарь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5 класс МБОУ СШ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№ 50 имени дважды Героя Советского Союза А.О. Шабали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Киселёва Н.А., уч</w:t>
      </w:r>
      <w:r w:rsidR="00C9077A">
        <w:rPr>
          <w:rFonts w:ascii="Times New Roman" w:hAnsi="Times New Roman"/>
          <w:color w:val="000000" w:themeColor="text1"/>
          <w:sz w:val="24"/>
          <w:szCs w:val="24"/>
        </w:rPr>
        <w:t>итель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рус</w:t>
      </w:r>
      <w:r w:rsidR="00C9077A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яз</w:t>
      </w:r>
      <w:r w:rsidR="00C9077A">
        <w:rPr>
          <w:rFonts w:ascii="Times New Roman" w:hAnsi="Times New Roman"/>
          <w:color w:val="000000" w:themeColor="text1"/>
          <w:sz w:val="24"/>
          <w:szCs w:val="24"/>
        </w:rPr>
        <w:t>ыка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, Белавина А.С., ст</w:t>
      </w:r>
      <w:r w:rsidR="00C9077A">
        <w:rPr>
          <w:rFonts w:ascii="Times New Roman" w:hAnsi="Times New Roman"/>
          <w:color w:val="000000" w:themeColor="text1"/>
          <w:sz w:val="24"/>
          <w:szCs w:val="24"/>
        </w:rPr>
        <w:t>аршая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вожатая</w:t>
      </w:r>
    </w:p>
    <w:p w14:paraId="4F670AF2" w14:textId="1F2CC603" w:rsidR="004028AF" w:rsidRPr="00812AF4" w:rsidRDefault="004028AF">
      <w:pPr>
        <w:pStyle w:val="af2"/>
        <w:tabs>
          <w:tab w:val="left" w:pos="1242"/>
          <w:tab w:val="left" w:pos="3369"/>
          <w:tab w:val="left" w:pos="7135"/>
          <w:tab w:val="left" w:pos="7844"/>
        </w:tabs>
        <w:spacing w:after="0"/>
        <w:ind w:left="79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>3 место</w:t>
      </w:r>
      <w:r w:rsidR="00C9077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-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Комарова Татьяна</w:t>
      </w:r>
      <w:r w:rsidR="00C9077A">
        <w:rPr>
          <w:rFonts w:ascii="Times New Roman" w:hAnsi="Times New Roman"/>
          <w:color w:val="000000" w:themeColor="text1"/>
          <w:sz w:val="24"/>
          <w:szCs w:val="24"/>
        </w:rPr>
        <w:t xml:space="preserve">, 6 класс МБОУ СШ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№ 82</w:t>
      </w:r>
      <w:r w:rsidR="00C9077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Павлова И. </w:t>
      </w:r>
      <w:proofErr w:type="gram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Б. ,</w:t>
      </w:r>
      <w:proofErr w:type="gram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учитель русского языка</w:t>
      </w:r>
    </w:p>
    <w:p w14:paraId="3E370CD0" w14:textId="60F354BD" w:rsidR="00743898" w:rsidRPr="00812AF4" w:rsidRDefault="00743898" w:rsidP="00F51A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06B3F1" w14:textId="10A6CB07" w:rsidR="00743898" w:rsidRPr="00812AF4" w:rsidRDefault="00D9201B" w:rsidP="00F51A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2AF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46AC3A55" wp14:editId="4C841C7B">
            <wp:simplePos x="0" y="0"/>
            <wp:positionH relativeFrom="column">
              <wp:posOffset>4130040</wp:posOffset>
            </wp:positionH>
            <wp:positionV relativeFrom="paragraph">
              <wp:posOffset>294640</wp:posOffset>
            </wp:positionV>
            <wp:extent cx="2355215" cy="1766570"/>
            <wp:effectExtent l="8573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521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AF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46E6EBCB" wp14:editId="25954C88">
            <wp:simplePos x="0" y="0"/>
            <wp:positionH relativeFrom="column">
              <wp:posOffset>1838325</wp:posOffset>
            </wp:positionH>
            <wp:positionV relativeFrom="paragraph">
              <wp:posOffset>273685</wp:posOffset>
            </wp:positionV>
            <wp:extent cx="2517627" cy="202565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r="3902"/>
                    <a:stretch/>
                  </pic:blipFill>
                  <pic:spPr bwMode="auto">
                    <a:xfrm>
                      <a:off x="0" y="0"/>
                      <a:ext cx="2517627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AF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49C105E3" wp14:editId="4EE9D9DC">
            <wp:simplePos x="0" y="0"/>
            <wp:positionH relativeFrom="page">
              <wp:posOffset>196533</wp:posOffset>
            </wp:positionH>
            <wp:positionV relativeFrom="paragraph">
              <wp:posOffset>325120</wp:posOffset>
            </wp:positionV>
            <wp:extent cx="2619375" cy="1838325"/>
            <wp:effectExtent l="0" t="0" r="9525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4" r="1" b="6214"/>
                    <a:stretch/>
                  </pic:blipFill>
                  <pic:spPr bwMode="auto">
                    <a:xfrm>
                      <a:off x="0" y="0"/>
                      <a:ext cx="2619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C2331" w14:textId="215DE443" w:rsidR="0055716C" w:rsidRPr="00812AF4" w:rsidRDefault="0055716C" w:rsidP="00F51A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5ABCF7" w14:textId="77777777" w:rsidR="00C9077A" w:rsidRDefault="00C9077A" w:rsidP="00882BAD">
      <w:pPr>
        <w:pStyle w:val="af2"/>
        <w:tabs>
          <w:tab w:val="left" w:pos="1242"/>
          <w:tab w:val="left" w:pos="3369"/>
          <w:tab w:val="left" w:pos="7135"/>
          <w:tab w:val="left" w:pos="7844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hAnsi="Times New Roman"/>
          <w:color w:val="000000" w:themeColor="text1"/>
          <w:sz w:val="24"/>
          <w:szCs w:val="24"/>
        </w:rPr>
        <w:lastRenderedPageBreak/>
        <w:t>1 мес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Лаврентьева Екатерина, Ленин Василий</w:t>
      </w:r>
      <w:r>
        <w:rPr>
          <w:rFonts w:ascii="Times New Roman" w:hAnsi="Times New Roman"/>
          <w:color w:val="000000" w:themeColor="text1"/>
          <w:sz w:val="24"/>
          <w:szCs w:val="24"/>
        </w:rPr>
        <w:t>, 9 класс МБОУ СШ №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50 имени дважды Героя Советского Союза А.О. Шабали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Кобелева Снежана </w:t>
      </w:r>
      <w:proofErr w:type="gram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Николаевна ,</w:t>
      </w:r>
      <w:proofErr w:type="gram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читель русского языка, Белавина А.С., старшая вожатая</w:t>
      </w:r>
    </w:p>
    <w:p w14:paraId="35360BC0" w14:textId="669A0933" w:rsidR="00C9077A" w:rsidRPr="00812AF4" w:rsidRDefault="00C9077A" w:rsidP="00882BAD">
      <w:pPr>
        <w:pStyle w:val="af2"/>
        <w:tabs>
          <w:tab w:val="left" w:pos="787"/>
          <w:tab w:val="left" w:pos="2518"/>
          <w:tab w:val="left" w:pos="6913"/>
          <w:tab w:val="left" w:pos="7928"/>
        </w:tabs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2 мест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Ушаков Дании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8 клас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БОУ СШ №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Коптева Ольга Борисовна, педагог-психолог</w:t>
      </w:r>
    </w:p>
    <w:p w14:paraId="07F42958" w14:textId="06FF2C16" w:rsidR="00C9077A" w:rsidRPr="00812AF4" w:rsidRDefault="00C9077A" w:rsidP="00882BAD">
      <w:pPr>
        <w:pStyle w:val="af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2A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 мест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 </w:t>
      </w:r>
      <w:proofErr w:type="spellStart"/>
      <w:r w:rsidRPr="00812AF4">
        <w:rPr>
          <w:rFonts w:ascii="Times New Roman" w:hAnsi="Times New Roman" w:cs="Times New Roman"/>
          <w:color w:val="000000" w:themeColor="text1"/>
          <w:sz w:val="24"/>
          <w:szCs w:val="24"/>
        </w:rPr>
        <w:t>Матукайтес</w:t>
      </w:r>
      <w:proofErr w:type="spellEnd"/>
      <w:proofErr w:type="gramEnd"/>
      <w:r w:rsidRPr="00812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му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 w:cs="Times New Roman"/>
          <w:color w:val="000000" w:themeColor="text1"/>
          <w:sz w:val="24"/>
          <w:szCs w:val="24"/>
        </w:rPr>
        <w:t>8 клас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МБОУ СШ </w:t>
      </w:r>
      <w:r w:rsidRPr="0081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62 имени Героя Советского Союза В.Ф. Маргело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 w:cs="Times New Roman"/>
          <w:color w:val="000000" w:themeColor="text1"/>
          <w:sz w:val="24"/>
          <w:szCs w:val="24"/>
        </w:rPr>
        <w:t>Никонова Юлия Викторовна, учитель русского языка и литературы</w:t>
      </w:r>
    </w:p>
    <w:p w14:paraId="03C61580" w14:textId="77777777" w:rsidR="00882BAD" w:rsidRDefault="00882BAD" w:rsidP="00882BA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67F3F2" w14:textId="32BC7AF7" w:rsidR="00032A77" w:rsidRDefault="003D6A43" w:rsidP="00882BA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9077A">
        <w:rPr>
          <w:rFonts w:ascii="Times New Roman" w:hAnsi="Times New Roman"/>
          <w:b/>
          <w:bCs/>
          <w:sz w:val="24"/>
          <w:szCs w:val="24"/>
        </w:rPr>
        <w:t>"С</w:t>
      </w:r>
      <w:r w:rsidR="00032A77" w:rsidRPr="00C9077A">
        <w:rPr>
          <w:rFonts w:ascii="Times New Roman" w:hAnsi="Times New Roman"/>
          <w:b/>
          <w:bCs/>
          <w:sz w:val="24"/>
          <w:szCs w:val="24"/>
        </w:rPr>
        <w:t xml:space="preserve">ии прелестные </w:t>
      </w:r>
      <w:proofErr w:type="spellStart"/>
      <w:r w:rsidR="00032A77" w:rsidRPr="00C9077A">
        <w:rPr>
          <w:rFonts w:ascii="Times New Roman" w:hAnsi="Times New Roman"/>
          <w:b/>
          <w:bCs/>
          <w:sz w:val="24"/>
          <w:szCs w:val="24"/>
        </w:rPr>
        <w:t>созданья</w:t>
      </w:r>
      <w:proofErr w:type="spellEnd"/>
      <w:r w:rsidR="00032A77" w:rsidRPr="00C9077A">
        <w:rPr>
          <w:rFonts w:ascii="Times New Roman" w:hAnsi="Times New Roman"/>
          <w:b/>
          <w:bCs/>
          <w:sz w:val="24"/>
          <w:szCs w:val="24"/>
        </w:rPr>
        <w:t>…" (семейная реликвия).</w:t>
      </w:r>
    </w:p>
    <w:p w14:paraId="6286F14F" w14:textId="6F9DCBBD" w:rsidR="00882BAD" w:rsidRDefault="00882BAD" w:rsidP="00882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 wp14:anchorId="16C27C43" wp14:editId="699E85B9">
            <wp:simplePos x="0" y="0"/>
            <wp:positionH relativeFrom="column">
              <wp:posOffset>-674370</wp:posOffset>
            </wp:positionH>
            <wp:positionV relativeFrom="paragraph">
              <wp:posOffset>692785</wp:posOffset>
            </wp:positionV>
            <wp:extent cx="2526665" cy="1892300"/>
            <wp:effectExtent l="19050" t="19050" r="26035" b="12700"/>
            <wp:wrapTight wrapText="bothSides">
              <wp:wrapPolygon edited="0">
                <wp:start x="-163" y="-217"/>
                <wp:lineTo x="-163" y="21528"/>
                <wp:lineTo x="21660" y="21528"/>
                <wp:lineTo x="21660" y="-217"/>
                <wp:lineTo x="-163" y="-217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92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BAD">
        <w:rPr>
          <w:rFonts w:ascii="Times New Roman" w:hAnsi="Times New Roman"/>
          <w:sz w:val="24"/>
          <w:szCs w:val="24"/>
        </w:rPr>
        <w:t xml:space="preserve">На суд жюри были представлены различные семейные реликвии. Среди них барометр, ситцевое детское платьице, шаль, обручальное кольцо, швейная машинка, личный дневник, значки и настенные часы с боем, которым уже более ста лет. Каждый участник трепетно рассказывает о значении старинных предметов для всех членов семьи и о том, как бережно они сохраняют память и передают </w:t>
      </w:r>
      <w:proofErr w:type="gramStart"/>
      <w:r w:rsidRPr="00882BAD">
        <w:rPr>
          <w:rFonts w:ascii="Times New Roman" w:hAnsi="Times New Roman"/>
          <w:sz w:val="24"/>
          <w:szCs w:val="24"/>
        </w:rPr>
        <w:t>её  из</w:t>
      </w:r>
      <w:proofErr w:type="gramEnd"/>
      <w:r w:rsidRPr="00882BAD">
        <w:rPr>
          <w:rFonts w:ascii="Times New Roman" w:hAnsi="Times New Roman"/>
          <w:sz w:val="24"/>
          <w:szCs w:val="24"/>
        </w:rPr>
        <w:t xml:space="preserve"> поколения в поколение</w:t>
      </w:r>
      <w:r>
        <w:rPr>
          <w:rFonts w:ascii="Times New Roman" w:hAnsi="Times New Roman"/>
          <w:sz w:val="24"/>
          <w:szCs w:val="24"/>
        </w:rPr>
        <w:t>.</w:t>
      </w:r>
    </w:p>
    <w:p w14:paraId="3CAB396D" w14:textId="35067DD4" w:rsidR="00882BAD" w:rsidRPr="00882BAD" w:rsidRDefault="00882BAD" w:rsidP="00882BA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BEB4F0" w14:textId="07608F07" w:rsidR="002D718B" w:rsidRPr="00BB55CF" w:rsidRDefault="002D718B" w:rsidP="006F46FF">
      <w:pPr>
        <w:tabs>
          <w:tab w:val="left" w:pos="1462"/>
          <w:tab w:val="left" w:pos="3621"/>
          <w:tab w:val="left" w:pos="8508"/>
          <w:tab w:val="left" w:pos="9520"/>
        </w:tabs>
        <w:spacing w:after="0" w:line="240" w:lineRule="auto"/>
        <w:ind w:left="79"/>
        <w:rPr>
          <w:rFonts w:ascii="Times New Roman" w:hAnsi="Times New Roman"/>
          <w:color w:val="000000" w:themeColor="text1"/>
          <w:sz w:val="24"/>
          <w:szCs w:val="24"/>
        </w:rPr>
      </w:pPr>
      <w:r w:rsidRPr="00BB55CF">
        <w:rPr>
          <w:rFonts w:ascii="Times New Roman" w:eastAsia="Calibri" w:hAnsi="Times New Roman"/>
          <w:color w:val="000000" w:themeColor="text1"/>
          <w:sz w:val="24"/>
          <w:szCs w:val="24"/>
        </w:rPr>
        <w:t>1 место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 </w:t>
      </w:r>
      <w:proofErr w:type="spellStart"/>
      <w:r w:rsidRPr="00BB55CF">
        <w:rPr>
          <w:rFonts w:ascii="Times New Roman" w:hAnsi="Times New Roman"/>
          <w:sz w:val="24"/>
          <w:szCs w:val="24"/>
        </w:rPr>
        <w:t>Пучнина</w:t>
      </w:r>
      <w:proofErr w:type="spellEnd"/>
      <w:proofErr w:type="gramEnd"/>
      <w:r w:rsidRPr="00BB55CF">
        <w:rPr>
          <w:rFonts w:ascii="Times New Roman" w:hAnsi="Times New Roman"/>
          <w:sz w:val="24"/>
          <w:szCs w:val="24"/>
        </w:rPr>
        <w:t xml:space="preserve"> Диа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B55C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класс МБОУ СШ </w:t>
      </w:r>
      <w:r w:rsidRPr="00BB55CF">
        <w:rPr>
          <w:rFonts w:ascii="Times New Roman" w:hAnsi="Times New Roman"/>
          <w:sz w:val="24"/>
          <w:szCs w:val="24"/>
        </w:rPr>
        <w:t xml:space="preserve"> № 62 имени Героя Советского Союза В.Ф. Маргелова"</w:t>
      </w:r>
      <w:r>
        <w:rPr>
          <w:rFonts w:ascii="Times New Roman" w:hAnsi="Times New Roman"/>
          <w:sz w:val="24"/>
          <w:szCs w:val="24"/>
        </w:rPr>
        <w:t xml:space="preserve">, учитель </w:t>
      </w:r>
      <w:r w:rsidR="006F46FF" w:rsidRPr="00BB55CF">
        <w:rPr>
          <w:rFonts w:ascii="Times New Roman" w:hAnsi="Times New Roman"/>
          <w:color w:val="000000" w:themeColor="text1"/>
          <w:sz w:val="24"/>
          <w:szCs w:val="24"/>
        </w:rPr>
        <w:t xml:space="preserve">начальных классов </w:t>
      </w:r>
      <w:proofErr w:type="spellStart"/>
      <w:r w:rsidRPr="00BB55CF">
        <w:rPr>
          <w:rFonts w:ascii="Times New Roman" w:hAnsi="Times New Roman"/>
          <w:color w:val="000000" w:themeColor="text1"/>
          <w:sz w:val="24"/>
          <w:szCs w:val="24"/>
        </w:rPr>
        <w:t>Торопина</w:t>
      </w:r>
      <w:proofErr w:type="spellEnd"/>
      <w:r w:rsidRPr="00BB55CF">
        <w:rPr>
          <w:rFonts w:ascii="Times New Roman" w:hAnsi="Times New Roman"/>
          <w:color w:val="000000" w:themeColor="text1"/>
          <w:sz w:val="24"/>
          <w:szCs w:val="24"/>
        </w:rPr>
        <w:t xml:space="preserve"> Ирина Юрьевна, </w:t>
      </w:r>
    </w:p>
    <w:p w14:paraId="19DBAE47" w14:textId="0D3417D5" w:rsidR="002D718B" w:rsidRPr="00BB55CF" w:rsidRDefault="002D718B" w:rsidP="006F46F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B55CF">
        <w:rPr>
          <w:rFonts w:ascii="Times New Roman" w:eastAsia="Calibri" w:hAnsi="Times New Roman"/>
          <w:color w:val="000000" w:themeColor="text1"/>
          <w:sz w:val="24"/>
          <w:szCs w:val="24"/>
        </w:rPr>
        <w:t>2  место</w:t>
      </w:r>
      <w:proofErr w:type="gramEnd"/>
      <w:r w:rsidR="006F46F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– </w:t>
      </w:r>
      <w:r w:rsidRPr="00BB55CF">
        <w:rPr>
          <w:rFonts w:ascii="Times New Roman" w:hAnsi="Times New Roman"/>
          <w:sz w:val="24"/>
          <w:szCs w:val="24"/>
        </w:rPr>
        <w:t>Баканов Максим</w:t>
      </w:r>
      <w:r w:rsidR="006F46FF">
        <w:rPr>
          <w:rFonts w:ascii="Times New Roman" w:hAnsi="Times New Roman"/>
          <w:sz w:val="24"/>
          <w:szCs w:val="24"/>
        </w:rPr>
        <w:t xml:space="preserve">, 3 класс МБОУ СШ  №11, </w:t>
      </w:r>
      <w:r w:rsidRPr="00BB55CF">
        <w:rPr>
          <w:rFonts w:ascii="Times New Roman" w:hAnsi="Times New Roman"/>
          <w:color w:val="000000"/>
          <w:sz w:val="24"/>
          <w:szCs w:val="24"/>
        </w:rPr>
        <w:t>Классный</w:t>
      </w:r>
      <w:r w:rsidR="006F46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5CF">
        <w:rPr>
          <w:rFonts w:ascii="Times New Roman" w:hAnsi="Times New Roman"/>
          <w:color w:val="000000"/>
          <w:sz w:val="24"/>
          <w:szCs w:val="24"/>
        </w:rPr>
        <w:t>руководитель,</w:t>
      </w:r>
      <w:r w:rsidR="006F46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B55CF">
        <w:rPr>
          <w:rFonts w:ascii="Times New Roman" w:hAnsi="Times New Roman"/>
          <w:sz w:val="24"/>
          <w:szCs w:val="24"/>
        </w:rPr>
        <w:t>Данюкова</w:t>
      </w:r>
      <w:proofErr w:type="spellEnd"/>
    </w:p>
    <w:p w14:paraId="0AE2F62C" w14:textId="775AC0A7" w:rsidR="002D718B" w:rsidRPr="00BB55CF" w:rsidRDefault="002D718B" w:rsidP="006F46F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55CF">
        <w:rPr>
          <w:rFonts w:ascii="Times New Roman" w:hAnsi="Times New Roman"/>
          <w:sz w:val="24"/>
          <w:szCs w:val="24"/>
        </w:rPr>
        <w:t>Екатерина</w:t>
      </w:r>
      <w:r w:rsidR="006F46FF">
        <w:rPr>
          <w:rFonts w:ascii="Times New Roman" w:hAnsi="Times New Roman"/>
          <w:sz w:val="24"/>
          <w:szCs w:val="24"/>
        </w:rPr>
        <w:t xml:space="preserve"> </w:t>
      </w:r>
      <w:r w:rsidRPr="00BB55CF">
        <w:rPr>
          <w:rFonts w:ascii="Times New Roman" w:hAnsi="Times New Roman"/>
          <w:sz w:val="24"/>
          <w:szCs w:val="24"/>
        </w:rPr>
        <w:t>Александровна</w:t>
      </w:r>
    </w:p>
    <w:p w14:paraId="400AB48D" w14:textId="28784339" w:rsidR="002D718B" w:rsidRPr="00BB55CF" w:rsidRDefault="002D718B" w:rsidP="006F46FF">
      <w:pPr>
        <w:tabs>
          <w:tab w:val="left" w:pos="1462"/>
          <w:tab w:val="left" w:pos="3621"/>
          <w:tab w:val="left" w:pos="8508"/>
          <w:tab w:val="left" w:pos="9520"/>
        </w:tabs>
        <w:spacing w:after="0" w:line="240" w:lineRule="auto"/>
        <w:ind w:left="79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eastAsia="Calibri" w:hAnsi="Times New Roman"/>
          <w:sz w:val="24"/>
          <w:szCs w:val="24"/>
        </w:rPr>
        <w:t>3 место</w:t>
      </w:r>
      <w:r w:rsidR="006F46FF">
        <w:rPr>
          <w:rFonts w:ascii="Times New Roman" w:eastAsia="Calibri" w:hAnsi="Times New Roman"/>
          <w:sz w:val="24"/>
          <w:szCs w:val="24"/>
        </w:rPr>
        <w:t xml:space="preserve"> - </w:t>
      </w:r>
      <w:r w:rsidRPr="00BB55CF">
        <w:rPr>
          <w:rFonts w:ascii="Times New Roman" w:hAnsi="Times New Roman"/>
          <w:sz w:val="24"/>
          <w:szCs w:val="24"/>
        </w:rPr>
        <w:t>Платонова Юлия</w:t>
      </w:r>
      <w:r w:rsidR="006F46FF">
        <w:rPr>
          <w:rFonts w:ascii="Times New Roman" w:hAnsi="Times New Roman"/>
          <w:sz w:val="24"/>
          <w:szCs w:val="24"/>
        </w:rPr>
        <w:t>, 3 класс</w:t>
      </w:r>
      <w:r w:rsidRPr="00BB55CF">
        <w:rPr>
          <w:rFonts w:ascii="Times New Roman" w:hAnsi="Times New Roman"/>
          <w:sz w:val="24"/>
          <w:szCs w:val="24"/>
        </w:rPr>
        <w:t xml:space="preserve"> </w:t>
      </w:r>
      <w:r w:rsidR="006F46FF">
        <w:rPr>
          <w:rFonts w:ascii="Times New Roman" w:hAnsi="Times New Roman"/>
          <w:sz w:val="24"/>
          <w:szCs w:val="24"/>
        </w:rPr>
        <w:t xml:space="preserve">МБОУ СШ №8, </w:t>
      </w:r>
      <w:r w:rsidR="006F46FF" w:rsidRPr="00BB55CF">
        <w:rPr>
          <w:rFonts w:ascii="Times New Roman" w:hAnsi="Times New Roman"/>
          <w:sz w:val="24"/>
          <w:szCs w:val="24"/>
        </w:rPr>
        <w:t>учитель начальных классов</w:t>
      </w:r>
      <w:r w:rsidR="006F46FF">
        <w:rPr>
          <w:rFonts w:ascii="Times New Roman" w:hAnsi="Times New Roman"/>
          <w:sz w:val="24"/>
          <w:szCs w:val="24"/>
        </w:rPr>
        <w:t xml:space="preserve"> </w:t>
      </w:r>
      <w:r w:rsidRPr="00BB55CF">
        <w:rPr>
          <w:rFonts w:ascii="Times New Roman" w:hAnsi="Times New Roman"/>
          <w:sz w:val="24"/>
          <w:szCs w:val="24"/>
        </w:rPr>
        <w:t>Попова Марина Юрьевна,</w:t>
      </w:r>
    </w:p>
    <w:p w14:paraId="2658D872" w14:textId="77777777" w:rsidR="00882BAD" w:rsidRDefault="00882BAD" w:rsidP="006F46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1A4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 wp14:anchorId="783AF9CE" wp14:editId="350B7C0C">
            <wp:simplePos x="0" y="0"/>
            <wp:positionH relativeFrom="column">
              <wp:posOffset>-648335</wp:posOffset>
            </wp:positionH>
            <wp:positionV relativeFrom="paragraph">
              <wp:posOffset>22860</wp:posOffset>
            </wp:positionV>
            <wp:extent cx="2524760" cy="1892300"/>
            <wp:effectExtent l="19050" t="19050" r="27940" b="12700"/>
            <wp:wrapTight wrapText="bothSides">
              <wp:wrapPolygon edited="0">
                <wp:start x="-163" y="-217"/>
                <wp:lineTo x="-163" y="21528"/>
                <wp:lineTo x="21676" y="21528"/>
                <wp:lineTo x="21676" y="-217"/>
                <wp:lineTo x="-163" y="-217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92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6FF" w:rsidRPr="00BB55CF">
        <w:rPr>
          <w:rFonts w:ascii="Times New Roman" w:hAnsi="Times New Roman"/>
          <w:sz w:val="24"/>
          <w:szCs w:val="24"/>
        </w:rPr>
        <w:t xml:space="preserve">"Сии прелестные </w:t>
      </w:r>
      <w:proofErr w:type="spellStart"/>
      <w:r w:rsidR="006F46FF" w:rsidRPr="00BB55CF">
        <w:rPr>
          <w:rFonts w:ascii="Times New Roman" w:hAnsi="Times New Roman"/>
          <w:sz w:val="24"/>
          <w:szCs w:val="24"/>
        </w:rPr>
        <w:t>созданья</w:t>
      </w:r>
      <w:proofErr w:type="spellEnd"/>
      <w:r w:rsidR="006F46FF" w:rsidRPr="00BB55CF">
        <w:rPr>
          <w:rFonts w:ascii="Times New Roman" w:hAnsi="Times New Roman"/>
          <w:sz w:val="24"/>
          <w:szCs w:val="24"/>
        </w:rPr>
        <w:t>…" (семейная реликвия).</w:t>
      </w:r>
      <w:r w:rsidR="006F46FF">
        <w:rPr>
          <w:rFonts w:ascii="Times New Roman" w:hAnsi="Times New Roman"/>
          <w:sz w:val="24"/>
          <w:szCs w:val="24"/>
        </w:rPr>
        <w:t xml:space="preserve">  </w:t>
      </w:r>
    </w:p>
    <w:p w14:paraId="517AB0B8" w14:textId="28B79842" w:rsidR="006F46FF" w:rsidRPr="00BB55CF" w:rsidRDefault="006F46FF" w:rsidP="006F46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 xml:space="preserve">2 </w:t>
      </w:r>
      <w:proofErr w:type="gramStart"/>
      <w:r w:rsidRPr="00BB55CF">
        <w:rPr>
          <w:rFonts w:ascii="Times New Roman" w:hAnsi="Times New Roman"/>
          <w:b/>
          <w:sz w:val="24"/>
          <w:szCs w:val="24"/>
        </w:rPr>
        <w:t>возрастная  группа</w:t>
      </w:r>
      <w:proofErr w:type="gramEnd"/>
      <w:r w:rsidRPr="00BB55CF">
        <w:rPr>
          <w:rFonts w:ascii="Times New Roman" w:hAnsi="Times New Roman"/>
          <w:b/>
          <w:sz w:val="24"/>
          <w:szCs w:val="24"/>
        </w:rPr>
        <w:t xml:space="preserve"> – 5-7 класс</w:t>
      </w:r>
    </w:p>
    <w:p w14:paraId="6ADA5364" w14:textId="130ABB3A" w:rsidR="006F46FF" w:rsidRPr="00BB55CF" w:rsidRDefault="006F46FF" w:rsidP="006F46FF">
      <w:pPr>
        <w:tabs>
          <w:tab w:val="left" w:pos="1241"/>
          <w:tab w:val="left" w:pos="3056"/>
          <w:tab w:val="left" w:pos="7164"/>
          <w:tab w:val="left" w:pos="8015"/>
        </w:tabs>
        <w:spacing w:after="0" w:line="240" w:lineRule="auto"/>
        <w:ind w:left="79"/>
        <w:rPr>
          <w:rFonts w:ascii="Times New Roman" w:hAnsi="Times New Roman"/>
          <w:color w:val="000000" w:themeColor="text1"/>
          <w:sz w:val="24"/>
          <w:szCs w:val="24"/>
        </w:rPr>
      </w:pPr>
      <w:r w:rsidRPr="00BB55C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1 </w:t>
      </w:r>
      <w:proofErr w:type="gramStart"/>
      <w:r w:rsidRPr="00BB55C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есто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-</w:t>
      </w:r>
      <w:proofErr w:type="gramEnd"/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BB55CF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882B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82BAD">
        <w:rPr>
          <w:rFonts w:ascii="Times New Roman" w:hAnsi="Times New Roman"/>
          <w:color w:val="000000" w:themeColor="text1"/>
          <w:sz w:val="24"/>
          <w:szCs w:val="24"/>
        </w:rPr>
        <w:t>определяилось</w:t>
      </w:r>
      <w:proofErr w:type="spellEnd"/>
      <w:r w:rsidRPr="00BB55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55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55C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54BE0748" w14:textId="2646ABAB" w:rsidR="006F46FF" w:rsidRPr="00BB55CF" w:rsidRDefault="006F46FF" w:rsidP="006F46FF">
      <w:pPr>
        <w:tabs>
          <w:tab w:val="left" w:pos="1241"/>
          <w:tab w:val="left" w:pos="3056"/>
          <w:tab w:val="left" w:pos="7164"/>
          <w:tab w:val="left" w:pos="8015"/>
        </w:tabs>
        <w:spacing w:after="0" w:line="240" w:lineRule="auto"/>
        <w:ind w:left="79"/>
        <w:rPr>
          <w:rFonts w:ascii="Times New Roman" w:hAnsi="Times New Roman"/>
          <w:color w:val="000000" w:themeColor="text1"/>
          <w:sz w:val="24"/>
          <w:szCs w:val="24"/>
        </w:rPr>
      </w:pPr>
      <w:r w:rsidRPr="00BB55CF">
        <w:rPr>
          <w:rFonts w:ascii="Times New Roman" w:eastAsia="Calibri" w:hAnsi="Times New Roman"/>
          <w:color w:val="000000" w:themeColor="text1"/>
          <w:sz w:val="24"/>
          <w:szCs w:val="24"/>
        </w:rPr>
        <w:t>2 место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color w:val="000000" w:themeColor="text1"/>
          <w:sz w:val="24"/>
          <w:szCs w:val="24"/>
        </w:rPr>
        <w:t>-  Ч</w:t>
      </w:r>
      <w:r w:rsidRPr="00BB55CF">
        <w:rPr>
          <w:rFonts w:ascii="Times New Roman" w:hAnsi="Times New Roman"/>
          <w:sz w:val="24"/>
          <w:szCs w:val="24"/>
        </w:rPr>
        <w:t>уркина</w:t>
      </w:r>
      <w:proofErr w:type="gramEnd"/>
      <w:r w:rsidRPr="00BB55CF">
        <w:rPr>
          <w:rFonts w:ascii="Times New Roman" w:hAnsi="Times New Roman"/>
          <w:sz w:val="24"/>
          <w:szCs w:val="24"/>
        </w:rPr>
        <w:t xml:space="preserve"> Валерия</w:t>
      </w:r>
      <w:r>
        <w:rPr>
          <w:rFonts w:ascii="Times New Roman" w:hAnsi="Times New Roman"/>
          <w:sz w:val="24"/>
          <w:szCs w:val="24"/>
        </w:rPr>
        <w:t>, 6 класс МБОУ СШ №</w:t>
      </w:r>
      <w:r w:rsidRPr="00BB55CF">
        <w:rPr>
          <w:rFonts w:ascii="Times New Roman" w:hAnsi="Times New Roman"/>
          <w:color w:val="000000"/>
          <w:sz w:val="24"/>
          <w:szCs w:val="24"/>
        </w:rPr>
        <w:t xml:space="preserve"> 62 имени Героя Советского Союза В.Ф. Маргелова"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B55CF">
        <w:rPr>
          <w:rFonts w:ascii="Times New Roman" w:hAnsi="Times New Roman"/>
          <w:sz w:val="24"/>
          <w:szCs w:val="24"/>
        </w:rPr>
        <w:t xml:space="preserve"> учитель русского языка и литер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5CF">
        <w:rPr>
          <w:rFonts w:ascii="Times New Roman" w:hAnsi="Times New Roman"/>
          <w:sz w:val="24"/>
          <w:szCs w:val="24"/>
        </w:rPr>
        <w:t xml:space="preserve">Никонова Юлия Викторовна, </w:t>
      </w:r>
    </w:p>
    <w:p w14:paraId="192A3AFD" w14:textId="1C26AF2D" w:rsidR="006F46FF" w:rsidRPr="00BB55CF" w:rsidRDefault="006F46FF" w:rsidP="006F46FF">
      <w:pPr>
        <w:tabs>
          <w:tab w:val="left" w:pos="1241"/>
          <w:tab w:val="left" w:pos="3056"/>
          <w:tab w:val="left" w:pos="7164"/>
          <w:tab w:val="left" w:pos="8015"/>
        </w:tabs>
        <w:spacing w:after="0" w:line="240" w:lineRule="auto"/>
        <w:ind w:left="79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eastAsia="Calibri" w:hAnsi="Times New Roman"/>
          <w:color w:val="000000" w:themeColor="text1"/>
          <w:sz w:val="24"/>
          <w:szCs w:val="24"/>
        </w:rPr>
        <w:t>3 место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- </w:t>
      </w:r>
      <w:r w:rsidRPr="00BB55CF">
        <w:rPr>
          <w:rFonts w:ascii="Times New Roman" w:hAnsi="Times New Roman"/>
          <w:sz w:val="24"/>
          <w:szCs w:val="24"/>
        </w:rPr>
        <w:t>Мурзина Злат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B55CF">
        <w:rPr>
          <w:rFonts w:ascii="Times New Roman" w:hAnsi="Times New Roman"/>
          <w:sz w:val="24"/>
          <w:szCs w:val="24"/>
        </w:rPr>
        <w:t>7 А</w:t>
      </w:r>
      <w:r>
        <w:rPr>
          <w:rFonts w:ascii="Times New Roman" w:hAnsi="Times New Roman"/>
          <w:sz w:val="24"/>
          <w:szCs w:val="24"/>
        </w:rPr>
        <w:t xml:space="preserve"> класс МБОУ </w:t>
      </w:r>
      <w:proofErr w:type="gramStart"/>
      <w:r>
        <w:rPr>
          <w:rFonts w:ascii="Times New Roman" w:hAnsi="Times New Roman"/>
          <w:sz w:val="24"/>
          <w:szCs w:val="24"/>
        </w:rPr>
        <w:t xml:space="preserve">СШ </w:t>
      </w:r>
      <w:r w:rsidRPr="00BB55CF">
        <w:rPr>
          <w:rFonts w:ascii="Times New Roman" w:hAnsi="Times New Roman"/>
          <w:color w:val="000000"/>
          <w:sz w:val="24"/>
          <w:szCs w:val="24"/>
        </w:rPr>
        <w:t xml:space="preserve"> №</w:t>
      </w:r>
      <w:proofErr w:type="gramEnd"/>
      <w:r w:rsidRPr="00BB55CF">
        <w:rPr>
          <w:rFonts w:ascii="Times New Roman" w:hAnsi="Times New Roman"/>
          <w:color w:val="000000"/>
          <w:sz w:val="24"/>
          <w:szCs w:val="24"/>
        </w:rPr>
        <w:t xml:space="preserve"> 30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55CF">
        <w:rPr>
          <w:rFonts w:ascii="Times New Roman" w:hAnsi="Times New Roman"/>
          <w:sz w:val="24"/>
          <w:szCs w:val="24"/>
        </w:rPr>
        <w:t>учитель истории и обществозн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5CF">
        <w:rPr>
          <w:rFonts w:ascii="Times New Roman" w:hAnsi="Times New Roman"/>
          <w:sz w:val="24"/>
          <w:szCs w:val="24"/>
        </w:rPr>
        <w:t>Барабанова</w:t>
      </w:r>
      <w:proofErr w:type="spellEnd"/>
      <w:r w:rsidRPr="00BB55CF">
        <w:rPr>
          <w:rFonts w:ascii="Times New Roman" w:hAnsi="Times New Roman"/>
          <w:sz w:val="24"/>
          <w:szCs w:val="24"/>
        </w:rPr>
        <w:t xml:space="preserve"> Наталья Ивановна, </w:t>
      </w:r>
    </w:p>
    <w:p w14:paraId="0425A99F" w14:textId="027D3C12" w:rsidR="006F46FF" w:rsidRDefault="006F46FF" w:rsidP="006F46FF">
      <w:pPr>
        <w:tabs>
          <w:tab w:val="left" w:pos="1241"/>
          <w:tab w:val="left" w:pos="3056"/>
          <w:tab w:val="left" w:pos="7164"/>
          <w:tab w:val="left" w:pos="8015"/>
        </w:tabs>
        <w:spacing w:after="0" w:line="240" w:lineRule="auto"/>
        <w:ind w:left="79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eastAsia="Calibri" w:hAnsi="Times New Roman"/>
          <w:color w:val="000000" w:themeColor="text1"/>
          <w:sz w:val="24"/>
          <w:szCs w:val="24"/>
        </w:rPr>
        <w:t>3 место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-</w:t>
      </w:r>
      <w:r w:rsidRPr="00BB55CF">
        <w:rPr>
          <w:rFonts w:ascii="Times New Roman" w:hAnsi="Times New Roman"/>
          <w:sz w:val="24"/>
          <w:szCs w:val="24"/>
        </w:rPr>
        <w:t xml:space="preserve"> Борщ Поли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B55CF">
        <w:rPr>
          <w:rFonts w:ascii="Times New Roman" w:hAnsi="Times New Roman"/>
          <w:sz w:val="24"/>
          <w:szCs w:val="24"/>
        </w:rPr>
        <w:t>6А</w:t>
      </w:r>
      <w:r w:rsidR="00882B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ласс МБОУ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СШ </w:t>
      </w:r>
      <w:r w:rsidRPr="00BB55CF">
        <w:rPr>
          <w:rFonts w:ascii="Times New Roman" w:hAnsi="Times New Roman"/>
          <w:color w:val="000000"/>
          <w:sz w:val="24"/>
          <w:szCs w:val="24"/>
        </w:rPr>
        <w:t> №</w:t>
      </w:r>
      <w:proofErr w:type="gramEnd"/>
      <w:r w:rsidRPr="00BB55CF">
        <w:rPr>
          <w:rFonts w:ascii="Times New Roman" w:hAnsi="Times New Roman"/>
          <w:color w:val="000000"/>
          <w:sz w:val="24"/>
          <w:szCs w:val="24"/>
        </w:rPr>
        <w:t xml:space="preserve"> 23 имени А.С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5CF">
        <w:rPr>
          <w:rFonts w:ascii="Times New Roman" w:hAnsi="Times New Roman"/>
          <w:color w:val="000000"/>
          <w:sz w:val="24"/>
          <w:szCs w:val="24"/>
        </w:rPr>
        <w:t>Пушкин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55CF">
        <w:rPr>
          <w:rFonts w:ascii="Times New Roman" w:hAnsi="Times New Roman"/>
          <w:sz w:val="24"/>
          <w:szCs w:val="24"/>
        </w:rPr>
        <w:t>учитель английского язы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5CF">
        <w:rPr>
          <w:rFonts w:ascii="Times New Roman" w:hAnsi="Times New Roman"/>
          <w:sz w:val="24"/>
          <w:szCs w:val="24"/>
        </w:rPr>
        <w:t>Горшкова Елена Васильевна</w:t>
      </w:r>
      <w:r>
        <w:rPr>
          <w:rFonts w:ascii="Times New Roman" w:hAnsi="Times New Roman"/>
          <w:sz w:val="24"/>
          <w:szCs w:val="24"/>
        </w:rPr>
        <w:t>.</w:t>
      </w:r>
    </w:p>
    <w:p w14:paraId="396EC9C9" w14:textId="77777777" w:rsidR="006F46FF" w:rsidRPr="006F46FF" w:rsidRDefault="006F46FF" w:rsidP="006F46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46FF">
        <w:rPr>
          <w:rFonts w:ascii="Times New Roman" w:hAnsi="Times New Roman"/>
          <w:b/>
          <w:bCs/>
          <w:sz w:val="24"/>
          <w:szCs w:val="24"/>
        </w:rPr>
        <w:t xml:space="preserve">"Сии прелестные </w:t>
      </w:r>
      <w:proofErr w:type="spellStart"/>
      <w:r w:rsidRPr="006F46FF">
        <w:rPr>
          <w:rFonts w:ascii="Times New Roman" w:hAnsi="Times New Roman"/>
          <w:b/>
          <w:bCs/>
          <w:sz w:val="24"/>
          <w:szCs w:val="24"/>
        </w:rPr>
        <w:t>созданья</w:t>
      </w:r>
      <w:proofErr w:type="spellEnd"/>
      <w:r w:rsidRPr="006F46FF">
        <w:rPr>
          <w:rFonts w:ascii="Times New Roman" w:hAnsi="Times New Roman"/>
          <w:b/>
          <w:bCs/>
          <w:sz w:val="24"/>
          <w:szCs w:val="24"/>
        </w:rPr>
        <w:t>…" (семейная реликвия).</w:t>
      </w:r>
    </w:p>
    <w:p w14:paraId="6A3FF397" w14:textId="77777777" w:rsidR="006F46FF" w:rsidRPr="00BB55CF" w:rsidRDefault="006F46FF" w:rsidP="006F46FF">
      <w:pPr>
        <w:spacing w:after="0" w:line="240" w:lineRule="auto"/>
        <w:ind w:left="79"/>
        <w:rPr>
          <w:rFonts w:ascii="Times New Roman" w:hAnsi="Times New Roman"/>
          <w:color w:val="000000" w:themeColor="text1"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 xml:space="preserve">4 </w:t>
      </w:r>
      <w:proofErr w:type="gramStart"/>
      <w:r w:rsidRPr="00BB55CF">
        <w:rPr>
          <w:rFonts w:ascii="Times New Roman" w:hAnsi="Times New Roman"/>
          <w:b/>
          <w:sz w:val="24"/>
          <w:szCs w:val="24"/>
        </w:rPr>
        <w:t>возрастная  группа</w:t>
      </w:r>
      <w:proofErr w:type="gramEnd"/>
      <w:r w:rsidRPr="00BB55CF">
        <w:rPr>
          <w:rFonts w:ascii="Times New Roman" w:hAnsi="Times New Roman"/>
          <w:b/>
          <w:sz w:val="24"/>
          <w:szCs w:val="24"/>
        </w:rPr>
        <w:t xml:space="preserve"> – учителя, педагоги дополнительного образования, педагоги- библиотекари </w:t>
      </w:r>
    </w:p>
    <w:p w14:paraId="36AA233D" w14:textId="2FF2DC39" w:rsidR="006F46FF" w:rsidRDefault="006F46FF" w:rsidP="006F46FF">
      <w:pPr>
        <w:pStyle w:val="af2"/>
        <w:tabs>
          <w:tab w:val="left" w:pos="2236"/>
          <w:tab w:val="left" w:pos="7119"/>
        </w:tabs>
        <w:spacing w:after="0" w:line="240" w:lineRule="auto"/>
        <w:ind w:left="7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- </w:t>
      </w:r>
      <w:r w:rsidRPr="00BB55CF">
        <w:rPr>
          <w:rFonts w:ascii="Times New Roman" w:hAnsi="Times New Roman"/>
          <w:sz w:val="24"/>
          <w:szCs w:val="24"/>
        </w:rPr>
        <w:t>Павлова Инна Борисо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учитель русского языка</w:t>
      </w:r>
      <w:r w:rsidRPr="00BB55C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БОУ СШ </w:t>
      </w:r>
      <w:r w:rsidRPr="00BB55CF">
        <w:rPr>
          <w:rFonts w:ascii="Times New Roman" w:hAnsi="Times New Roman"/>
          <w:color w:val="000000"/>
          <w:sz w:val="24"/>
          <w:szCs w:val="24"/>
        </w:rPr>
        <w:t>№ 82"</w:t>
      </w:r>
      <w:r>
        <w:rPr>
          <w:rFonts w:ascii="Times New Roman" w:hAnsi="Times New Roman"/>
          <w:color w:val="000000"/>
          <w:sz w:val="24"/>
          <w:szCs w:val="24"/>
        </w:rPr>
        <w:t xml:space="preserve">,  </w:t>
      </w:r>
    </w:p>
    <w:p w14:paraId="2FF39F97" w14:textId="0772EADC" w:rsidR="006F46FF" w:rsidRPr="00BB55CF" w:rsidRDefault="006F46FF" w:rsidP="006F46FF">
      <w:pPr>
        <w:pStyle w:val="af2"/>
        <w:tabs>
          <w:tab w:val="left" w:pos="2236"/>
          <w:tab w:val="left" w:pos="7119"/>
        </w:tabs>
        <w:spacing w:after="0" w:line="240" w:lineRule="auto"/>
        <w:ind w:left="7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- </w:t>
      </w:r>
      <w:proofErr w:type="spellStart"/>
      <w:r>
        <w:rPr>
          <w:rFonts w:ascii="Times New Roman" w:hAnsi="Times New Roman"/>
          <w:sz w:val="24"/>
          <w:szCs w:val="24"/>
        </w:rPr>
        <w:t>Лыс</w:t>
      </w:r>
      <w:r w:rsidRPr="00BB55CF">
        <w:rPr>
          <w:rFonts w:ascii="Times New Roman" w:hAnsi="Times New Roman"/>
          <w:sz w:val="24"/>
          <w:szCs w:val="24"/>
        </w:rPr>
        <w:t>сова</w:t>
      </w:r>
      <w:proofErr w:type="spellEnd"/>
      <w:r w:rsidRPr="00BB55CF">
        <w:rPr>
          <w:rFonts w:ascii="Times New Roman" w:hAnsi="Times New Roman"/>
          <w:sz w:val="24"/>
          <w:szCs w:val="24"/>
        </w:rPr>
        <w:t xml:space="preserve"> Ольга </w:t>
      </w:r>
      <w:proofErr w:type="gramStart"/>
      <w:r w:rsidRPr="00BB55CF">
        <w:rPr>
          <w:rFonts w:ascii="Times New Roman" w:hAnsi="Times New Roman"/>
          <w:sz w:val="24"/>
          <w:szCs w:val="24"/>
        </w:rPr>
        <w:t>Николаевна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color w:val="000000"/>
          <w:sz w:val="24"/>
          <w:szCs w:val="24"/>
        </w:rPr>
        <w:t>учител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усского языка</w:t>
      </w:r>
      <w:r w:rsidRPr="00BB55C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БОУ СШ</w:t>
      </w:r>
      <w:r w:rsidRPr="00BB55CF">
        <w:rPr>
          <w:rFonts w:ascii="Times New Roman" w:hAnsi="Times New Roman"/>
          <w:color w:val="000000"/>
          <w:sz w:val="24"/>
          <w:szCs w:val="24"/>
        </w:rPr>
        <w:t> № 23 имени А.С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5CF">
        <w:rPr>
          <w:rFonts w:ascii="Times New Roman" w:hAnsi="Times New Roman"/>
          <w:color w:val="000000"/>
          <w:sz w:val="24"/>
          <w:szCs w:val="24"/>
        </w:rPr>
        <w:t>Пушкина"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03E251F" w14:textId="656516BB" w:rsidR="006F46FF" w:rsidRDefault="00882BAD" w:rsidP="006F46FF">
      <w:pPr>
        <w:pStyle w:val="af2"/>
        <w:tabs>
          <w:tab w:val="left" w:pos="2236"/>
          <w:tab w:val="left" w:pos="7119"/>
        </w:tabs>
        <w:spacing w:after="0" w:line="240" w:lineRule="auto"/>
        <w:ind w:left="7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- </w:t>
      </w:r>
      <w:r w:rsidR="006F46FF" w:rsidRPr="00BB55CF">
        <w:rPr>
          <w:rFonts w:ascii="Times New Roman" w:hAnsi="Times New Roman"/>
          <w:sz w:val="24"/>
          <w:szCs w:val="24"/>
        </w:rPr>
        <w:t>Коптева Ольга Борисовна,</w:t>
      </w:r>
      <w:r w:rsidR="006F46FF" w:rsidRPr="006F46FF">
        <w:rPr>
          <w:rFonts w:ascii="Times New Roman" w:hAnsi="Times New Roman"/>
          <w:sz w:val="24"/>
          <w:szCs w:val="24"/>
        </w:rPr>
        <w:t xml:space="preserve"> </w:t>
      </w:r>
      <w:r w:rsidR="006F46FF" w:rsidRPr="00BB55CF">
        <w:rPr>
          <w:rFonts w:ascii="Times New Roman" w:hAnsi="Times New Roman"/>
          <w:sz w:val="24"/>
          <w:szCs w:val="24"/>
        </w:rPr>
        <w:t>педагог-психолог</w:t>
      </w:r>
      <w:r w:rsidR="006F46FF">
        <w:rPr>
          <w:rFonts w:ascii="Times New Roman" w:hAnsi="Times New Roman"/>
          <w:sz w:val="24"/>
          <w:szCs w:val="24"/>
        </w:rPr>
        <w:t xml:space="preserve"> </w:t>
      </w:r>
      <w:r w:rsidR="006F46FF">
        <w:rPr>
          <w:rFonts w:ascii="Times New Roman" w:hAnsi="Times New Roman"/>
          <w:color w:val="000000"/>
          <w:sz w:val="24"/>
          <w:szCs w:val="24"/>
        </w:rPr>
        <w:t xml:space="preserve">МБОУ СШ </w:t>
      </w:r>
      <w:r w:rsidR="006F46FF" w:rsidRPr="00BB55CF">
        <w:rPr>
          <w:rFonts w:ascii="Times New Roman" w:hAnsi="Times New Roman"/>
          <w:color w:val="000000"/>
          <w:sz w:val="24"/>
          <w:szCs w:val="24"/>
        </w:rPr>
        <w:t>№ 8"</w:t>
      </w:r>
      <w:r w:rsidR="006F46FF" w:rsidRPr="00BB55C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225E483" w14:textId="77777777" w:rsidR="00882BAD" w:rsidRPr="00BB55CF" w:rsidRDefault="00882BAD" w:rsidP="006F46FF">
      <w:pPr>
        <w:pStyle w:val="af2"/>
        <w:tabs>
          <w:tab w:val="left" w:pos="2236"/>
          <w:tab w:val="left" w:pos="7119"/>
        </w:tabs>
        <w:spacing w:after="0" w:line="240" w:lineRule="auto"/>
        <w:ind w:left="79"/>
        <w:rPr>
          <w:rFonts w:ascii="Times New Roman" w:hAnsi="Times New Roman"/>
          <w:color w:val="000000" w:themeColor="text1"/>
          <w:sz w:val="24"/>
          <w:szCs w:val="24"/>
        </w:rPr>
      </w:pPr>
    </w:p>
    <w:p w14:paraId="13065D7D" w14:textId="67A71D6B" w:rsidR="00032A77" w:rsidRDefault="00032A77" w:rsidP="006F46F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D718B">
        <w:rPr>
          <w:rFonts w:ascii="Times New Roman" w:hAnsi="Times New Roman"/>
          <w:b/>
          <w:bCs/>
          <w:sz w:val="24"/>
          <w:szCs w:val="24"/>
        </w:rPr>
        <w:t>"Я жить хочу, чтоб мыслить и страдать" (эссе по теме «Простая русская семья»).</w:t>
      </w:r>
    </w:p>
    <w:p w14:paraId="76C4DCAA" w14:textId="77777777" w:rsidR="00623866" w:rsidRPr="001E0ECB" w:rsidRDefault="00623866" w:rsidP="00623866">
      <w:pPr>
        <w:pStyle w:val="af5"/>
        <w:spacing w:before="0" w:beforeAutospacing="0" w:after="0" w:afterAutospacing="0"/>
        <w:jc w:val="right"/>
        <w:rPr>
          <w:b/>
          <w:bCs/>
          <w:color w:val="000000"/>
        </w:rPr>
      </w:pPr>
      <w:r w:rsidRPr="001E0ECB">
        <w:rPr>
          <w:b/>
          <w:bCs/>
          <w:color w:val="000000"/>
        </w:rPr>
        <w:t xml:space="preserve">Сафронова Ю.М., </w:t>
      </w:r>
    </w:p>
    <w:p w14:paraId="10E2B24A" w14:textId="276F600F" w:rsidR="00623866" w:rsidRDefault="00623866" w:rsidP="00623866">
      <w:pPr>
        <w:pStyle w:val="af5"/>
        <w:spacing w:before="0" w:beforeAutospacing="0" w:after="0" w:afterAutospacing="0"/>
        <w:jc w:val="right"/>
        <w:rPr>
          <w:color w:val="000000"/>
        </w:rPr>
      </w:pPr>
      <w:r w:rsidRPr="001E0ECB">
        <w:rPr>
          <w:b/>
          <w:bCs/>
          <w:color w:val="000000"/>
        </w:rPr>
        <w:t>председатель жюри</w:t>
      </w:r>
      <w:r>
        <w:rPr>
          <w:color w:val="000000"/>
        </w:rPr>
        <w:t>.</w:t>
      </w:r>
    </w:p>
    <w:p w14:paraId="3262C712" w14:textId="65ABE7BD" w:rsidR="00623866" w:rsidRPr="00623866" w:rsidRDefault="00623866" w:rsidP="00623866">
      <w:pPr>
        <w:pStyle w:val="af5"/>
        <w:spacing w:before="0" w:beforeAutospacing="0" w:after="0" w:afterAutospacing="0"/>
        <w:ind w:firstLine="708"/>
        <w:jc w:val="both"/>
        <w:rPr>
          <w:color w:val="000000"/>
        </w:rPr>
      </w:pPr>
      <w:r w:rsidRPr="00623866">
        <w:rPr>
          <w:color w:val="000000"/>
        </w:rPr>
        <w:t xml:space="preserve">Сегодня, наверное, больше, чем когда бы то ни было, требуется обращение к чувствам, так как события происходят стремительно, и нужно все понять, постараться взять </w:t>
      </w:r>
      <w:r w:rsidRPr="00623866">
        <w:rPr>
          <w:color w:val="000000"/>
        </w:rPr>
        <w:lastRenderedPageBreak/>
        <w:t xml:space="preserve">только лучшее. </w:t>
      </w:r>
      <w:bookmarkStart w:id="0" w:name="_Hlk65184948"/>
      <w:r w:rsidRPr="00623866">
        <w:rPr>
          <w:color w:val="000000"/>
        </w:rPr>
        <w:t>Самое главное ребенок получает в семье. Именно о семье размышляли участники, которые написали эссе на тему: «Простая русская семья» и «Семьи моей обитель».</w:t>
      </w:r>
      <w:r>
        <w:rPr>
          <w:color w:val="000000"/>
        </w:rPr>
        <w:t xml:space="preserve"> </w:t>
      </w:r>
      <w:r w:rsidRPr="00623866">
        <w:rPr>
          <w:color w:val="000000"/>
        </w:rPr>
        <w:t>Каждый постарался рассказать о том, что такое семья. Ключевые понятия «простая семья», «обитель». Это важно, так как самое главное, что у человека есть дом, где ждут и любят. Именно Александр Сергеевич Пушкин повествует в произведениях о семье капитана Миронова, о «простой, русской семье» Лариных и Гриневых, где умеют воспитать уважение, любовь, доброту.</w:t>
      </w:r>
    </w:p>
    <w:p w14:paraId="127BD3EF" w14:textId="77777777" w:rsidR="00623866" w:rsidRPr="00623866" w:rsidRDefault="00623866" w:rsidP="00623866">
      <w:pPr>
        <w:pStyle w:val="af5"/>
        <w:spacing w:before="0" w:beforeAutospacing="0" w:after="0" w:afterAutospacing="0"/>
        <w:ind w:firstLine="708"/>
        <w:jc w:val="both"/>
        <w:rPr>
          <w:color w:val="000000"/>
        </w:rPr>
      </w:pPr>
      <w:r w:rsidRPr="00623866">
        <w:rPr>
          <w:color w:val="000000"/>
        </w:rPr>
        <w:t>Участники конкурса смогли уловить самое важное в произведениях А.С. Пушкина: поняли «наставления отцов», почувствовали теплоту тех, кто рядом, больше узнали о нравственных понятиях. Вот как о семье пишут конкурсанты:</w:t>
      </w:r>
    </w:p>
    <w:p w14:paraId="337E3BDC" w14:textId="77777777" w:rsidR="00623866" w:rsidRPr="00623866" w:rsidRDefault="00623866" w:rsidP="00623866">
      <w:pPr>
        <w:pStyle w:val="af5"/>
        <w:spacing w:before="0" w:beforeAutospacing="0" w:after="0" w:afterAutospacing="0"/>
        <w:jc w:val="both"/>
        <w:rPr>
          <w:color w:val="000000"/>
        </w:rPr>
      </w:pPr>
      <w:r w:rsidRPr="00623866">
        <w:rPr>
          <w:color w:val="000000"/>
        </w:rPr>
        <w:t>«Семья – какое важное, теплое и родное слово! Ни один человек не способен прожить в полном одиночестве. Каждый из нас нуждается в искренней поддержке и добром совете…»</w:t>
      </w:r>
    </w:p>
    <w:bookmarkEnd w:id="0"/>
    <w:p w14:paraId="0CCB3E11" w14:textId="77777777" w:rsidR="00623866" w:rsidRPr="00623866" w:rsidRDefault="00623866" w:rsidP="00623866">
      <w:pPr>
        <w:pStyle w:val="af5"/>
        <w:spacing w:before="0" w:beforeAutospacing="0" w:after="0" w:afterAutospacing="0"/>
        <w:jc w:val="right"/>
        <w:rPr>
          <w:color w:val="000000"/>
        </w:rPr>
      </w:pPr>
      <w:r w:rsidRPr="00623866">
        <w:rPr>
          <w:color w:val="000000"/>
        </w:rPr>
        <w:t>Абрамова Полина</w:t>
      </w:r>
    </w:p>
    <w:p w14:paraId="6C18CF2A" w14:textId="77777777" w:rsidR="00623866" w:rsidRPr="00623866" w:rsidRDefault="00623866" w:rsidP="00623866">
      <w:pPr>
        <w:pStyle w:val="af5"/>
        <w:spacing w:before="0" w:beforeAutospacing="0" w:after="0" w:afterAutospacing="0"/>
        <w:jc w:val="both"/>
        <w:rPr>
          <w:color w:val="000000"/>
        </w:rPr>
      </w:pPr>
      <w:r w:rsidRPr="00623866">
        <w:rPr>
          <w:color w:val="000000"/>
        </w:rPr>
        <w:t>«Что представляется человеку, когда он слышит слово «семья»? Родные голоса, запахи, родной дом. Место, в котором чувствуем безопасно и уютно. Дом, за порогом которого остаются все беды и напасти…»</w:t>
      </w:r>
    </w:p>
    <w:p w14:paraId="0ED078EB" w14:textId="77777777" w:rsidR="00623866" w:rsidRPr="00623866" w:rsidRDefault="00623866" w:rsidP="00623866">
      <w:pPr>
        <w:pStyle w:val="af5"/>
        <w:spacing w:before="0" w:beforeAutospacing="0" w:after="0" w:afterAutospacing="0"/>
        <w:jc w:val="right"/>
        <w:rPr>
          <w:color w:val="000000"/>
        </w:rPr>
      </w:pPr>
      <w:r w:rsidRPr="00623866">
        <w:rPr>
          <w:color w:val="000000"/>
        </w:rPr>
        <w:t>Евдокимова Василиса</w:t>
      </w:r>
    </w:p>
    <w:p w14:paraId="6EBB902E" w14:textId="77777777" w:rsidR="00623866" w:rsidRPr="00623866" w:rsidRDefault="00623866" w:rsidP="00623866">
      <w:pPr>
        <w:pStyle w:val="af5"/>
        <w:spacing w:before="0" w:beforeAutospacing="0" w:after="0" w:afterAutospacing="0"/>
        <w:jc w:val="both"/>
        <w:rPr>
          <w:color w:val="000000"/>
        </w:rPr>
      </w:pPr>
      <w:r w:rsidRPr="00623866">
        <w:rPr>
          <w:color w:val="000000"/>
        </w:rPr>
        <w:t xml:space="preserve">«Есть такое утверждение: Родину и родителей не выбирают». Хорошо это или </w:t>
      </w:r>
      <w:proofErr w:type="gramStart"/>
      <w:r w:rsidRPr="00623866">
        <w:rPr>
          <w:color w:val="000000"/>
        </w:rPr>
        <w:t>плохо?...</w:t>
      </w:r>
      <w:proofErr w:type="gramEnd"/>
      <w:r w:rsidRPr="00623866">
        <w:rPr>
          <w:color w:val="000000"/>
        </w:rPr>
        <w:t xml:space="preserve"> Кто-то вырастает и становится таким, как Петр Гринев, а из кого-то получаются Швабрины…»</w:t>
      </w:r>
    </w:p>
    <w:p w14:paraId="2C97397C" w14:textId="426FA4C4" w:rsidR="00623866" w:rsidRDefault="00623866" w:rsidP="00623866">
      <w:pPr>
        <w:pStyle w:val="af5"/>
        <w:spacing w:before="0" w:beforeAutospacing="0" w:after="0" w:afterAutospacing="0"/>
        <w:jc w:val="right"/>
        <w:rPr>
          <w:color w:val="000000"/>
        </w:rPr>
      </w:pPr>
      <w:r w:rsidRPr="00623866">
        <w:rPr>
          <w:color w:val="000000"/>
        </w:rPr>
        <w:t>Шумков Михаил</w:t>
      </w:r>
    </w:p>
    <w:p w14:paraId="5010C7A6" w14:textId="50D6D91A" w:rsidR="00623866" w:rsidRPr="00623866" w:rsidRDefault="00623866" w:rsidP="00623866">
      <w:pPr>
        <w:pStyle w:val="af5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Призёрами стали:</w:t>
      </w:r>
    </w:p>
    <w:p w14:paraId="0845B7DD" w14:textId="11E43E5A" w:rsidR="00C9077A" w:rsidRPr="00812AF4" w:rsidRDefault="00C9077A" w:rsidP="00623866">
      <w:pPr>
        <w:pStyle w:val="af2"/>
        <w:tabs>
          <w:tab w:val="left" w:pos="1101"/>
          <w:tab w:val="left" w:pos="2660"/>
          <w:tab w:val="left" w:pos="7055"/>
          <w:tab w:val="left" w:pos="7763"/>
        </w:tabs>
        <w:spacing w:after="0" w:line="240" w:lineRule="auto"/>
        <w:ind w:left="79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1 мест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Абрамова Поли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11 класс МБОУ СШ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№ 3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Булгарина Светлана Михайловна, учитель русского языка</w:t>
      </w:r>
    </w:p>
    <w:p w14:paraId="75AB3F6C" w14:textId="3BA73CDE" w:rsidR="00C9077A" w:rsidRPr="00812AF4" w:rsidRDefault="00C9077A" w:rsidP="004A3F6F">
      <w:pPr>
        <w:pStyle w:val="af2"/>
        <w:tabs>
          <w:tab w:val="left" w:pos="1101"/>
          <w:tab w:val="left" w:pos="2660"/>
          <w:tab w:val="left" w:pos="7055"/>
          <w:tab w:val="left" w:pos="7763"/>
        </w:tabs>
        <w:spacing w:after="0"/>
        <w:ind w:left="79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hAnsi="Times New Roman"/>
          <w:color w:val="000000" w:themeColor="text1"/>
          <w:sz w:val="24"/>
          <w:szCs w:val="24"/>
        </w:rPr>
        <w:t>2 место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Шумков Михаи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11 класс МБОУ ОСШ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Кондакова Ирина Геннадьевна, учитель русского языка</w:t>
      </w:r>
    </w:p>
    <w:p w14:paraId="45ACFD88" w14:textId="36281740" w:rsidR="00C9077A" w:rsidRPr="00812AF4" w:rsidRDefault="00C9077A" w:rsidP="004A3F6F">
      <w:pPr>
        <w:pStyle w:val="af2"/>
        <w:tabs>
          <w:tab w:val="left" w:pos="1101"/>
          <w:tab w:val="left" w:pos="2660"/>
          <w:tab w:val="left" w:pos="7055"/>
          <w:tab w:val="left" w:pos="7763"/>
        </w:tabs>
        <w:spacing w:after="0"/>
        <w:ind w:left="79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>3 место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-</w:t>
      </w: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Оленникова Дарья</w:t>
      </w:r>
      <w:r>
        <w:rPr>
          <w:rFonts w:ascii="Times New Roman" w:hAnsi="Times New Roman"/>
          <w:color w:val="000000" w:themeColor="text1"/>
          <w:sz w:val="24"/>
          <w:szCs w:val="24"/>
        </w:rPr>
        <w:t>, 9 Б класс МБОУ СШ №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62 имени Героя Советского Союза В.Ф. </w:t>
      </w:r>
      <w:proofErr w:type="gram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Маргелов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Живалковская</w:t>
      </w:r>
      <w:proofErr w:type="spellEnd"/>
      <w:proofErr w:type="gram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Светлана Сергеевна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учитель русского языка</w:t>
      </w:r>
    </w:p>
    <w:p w14:paraId="763D3E54" w14:textId="246736CF" w:rsidR="00032A77" w:rsidRDefault="00032A77" w:rsidP="006F46FF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C9077A">
        <w:rPr>
          <w:rFonts w:ascii="Times New Roman" w:hAnsi="Times New Roman"/>
          <w:b/>
          <w:bCs/>
          <w:sz w:val="24"/>
          <w:szCs w:val="24"/>
        </w:rPr>
        <w:t xml:space="preserve">"Мороз и солнце; День </w:t>
      </w:r>
      <w:proofErr w:type="gramStart"/>
      <w:r w:rsidRPr="00C9077A">
        <w:rPr>
          <w:rFonts w:ascii="Times New Roman" w:hAnsi="Times New Roman"/>
          <w:b/>
          <w:bCs/>
          <w:sz w:val="24"/>
          <w:szCs w:val="24"/>
        </w:rPr>
        <w:t>чудесный….</w:t>
      </w:r>
      <w:proofErr w:type="gramEnd"/>
      <w:r w:rsidRPr="00C9077A">
        <w:rPr>
          <w:rFonts w:ascii="Times New Roman" w:hAnsi="Times New Roman"/>
          <w:b/>
          <w:bCs/>
          <w:sz w:val="24"/>
          <w:szCs w:val="24"/>
        </w:rPr>
        <w:t>" (Х</w:t>
      </w:r>
      <w:r w:rsidRPr="00C9077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реографический конкурс по теме "Природа в творчестве А.С. Пушкина")</w:t>
      </w:r>
    </w:p>
    <w:p w14:paraId="26AE6849" w14:textId="77777777" w:rsidR="00882BAD" w:rsidRDefault="00882BAD" w:rsidP="006F46FF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71E5D014" w14:textId="42610047" w:rsidR="00C9077A" w:rsidRPr="00812AF4" w:rsidRDefault="00C9077A" w:rsidP="006F46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proofErr w:type="gramStart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мест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Танцевальный коллекти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втономн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й </w:t>
      </w:r>
      <w:r w:rsidRPr="00812A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коммерческ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й</w:t>
      </w:r>
      <w:r w:rsidRPr="00812A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бщеобразовательн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й </w:t>
      </w:r>
      <w:r w:rsidRPr="00812A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рганизац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Pr="00812A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«Университетская гимназия “Ксения”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D718B" w:rsidRPr="00BB55CF">
        <w:rPr>
          <w:rFonts w:ascii="Times New Roman" w:hAnsi="Times New Roman"/>
          <w:sz w:val="24"/>
          <w:szCs w:val="24"/>
        </w:rPr>
        <w:t>Гудкова Екатерина Сергеевна,</w:t>
      </w:r>
      <w:r w:rsidR="002D718B">
        <w:rPr>
          <w:rFonts w:ascii="Times New Roman" w:hAnsi="Times New Roman"/>
          <w:sz w:val="24"/>
          <w:szCs w:val="24"/>
        </w:rPr>
        <w:t xml:space="preserve"> </w:t>
      </w:r>
      <w:r w:rsidR="002D718B" w:rsidRPr="00BB55CF">
        <w:rPr>
          <w:rFonts w:ascii="Times New Roman" w:hAnsi="Times New Roman"/>
          <w:sz w:val="24"/>
          <w:szCs w:val="24"/>
        </w:rPr>
        <w:t>педагог дополнительного образования</w:t>
      </w:r>
      <w:r w:rsidR="002D718B">
        <w:rPr>
          <w:rFonts w:ascii="Times New Roman" w:hAnsi="Times New Roman"/>
          <w:sz w:val="24"/>
          <w:szCs w:val="24"/>
        </w:rPr>
        <w:t>,</w:t>
      </w:r>
    </w:p>
    <w:p w14:paraId="0115F3AE" w14:textId="0B68BABF" w:rsidR="00C9077A" w:rsidRPr="00812AF4" w:rsidRDefault="00C9077A" w:rsidP="004A3F6F">
      <w:pPr>
        <w:pStyle w:val="af2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 </w:t>
      </w:r>
      <w:proofErr w:type="gramStart"/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есто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-</w:t>
      </w:r>
      <w:proofErr w:type="gramEnd"/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Матюнина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Улья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A3F6F" w:rsidRPr="00812AF4">
        <w:rPr>
          <w:rFonts w:ascii="Times New Roman" w:hAnsi="Times New Roman"/>
          <w:color w:val="000000" w:themeColor="text1"/>
          <w:sz w:val="24"/>
          <w:szCs w:val="24"/>
        </w:rPr>
        <w:t>2А</w:t>
      </w:r>
      <w:r w:rsidR="004A3F6F">
        <w:rPr>
          <w:rFonts w:ascii="Times New Roman" w:hAnsi="Times New Roman"/>
          <w:color w:val="000000" w:themeColor="text1"/>
          <w:sz w:val="24"/>
          <w:szCs w:val="24"/>
        </w:rPr>
        <w:t xml:space="preserve"> класс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БОУ СШ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 № 23 имени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А.С.Пушкина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4A3F6F">
        <w:rPr>
          <w:rFonts w:ascii="Times New Roman" w:hAnsi="Times New Roman"/>
          <w:color w:val="000000" w:themeColor="text1"/>
          <w:sz w:val="24"/>
          <w:szCs w:val="24"/>
        </w:rPr>
        <w:t xml:space="preserve">, классный руководитель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Тукачева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Алла Альбертовна</w:t>
      </w:r>
    </w:p>
    <w:p w14:paraId="677BE6C0" w14:textId="1D912149" w:rsidR="00C9077A" w:rsidRPr="00812AF4" w:rsidRDefault="00C9077A" w:rsidP="004A3F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>3 место</w:t>
      </w:r>
      <w:r w:rsidR="004A3F6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Танцевальный коллектив</w:t>
      </w:r>
      <w:r w:rsidR="004A3F6F">
        <w:rPr>
          <w:rFonts w:ascii="Times New Roman" w:hAnsi="Times New Roman"/>
          <w:color w:val="000000" w:themeColor="text1"/>
          <w:sz w:val="24"/>
          <w:szCs w:val="24"/>
        </w:rPr>
        <w:t xml:space="preserve"> МБОУ СЩ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№ 62 имени Героя Советского Союза В.Ф. Маргелова</w:t>
      </w:r>
      <w:r w:rsidR="004A3F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A3F6F"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классный руководитель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Торопина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Ирина Юрьевна,</w:t>
      </w:r>
      <w:r w:rsidR="004A3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Башмакова Анна Михайловна, хореограф</w:t>
      </w:r>
    </w:p>
    <w:p w14:paraId="17503250" w14:textId="43CF3B9E" w:rsidR="00C9077A" w:rsidRDefault="004A3F6F" w:rsidP="004A3F6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D718B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аршая возрастная группа</w:t>
      </w:r>
    </w:p>
    <w:p w14:paraId="002EF485" w14:textId="77777777" w:rsidR="00882BAD" w:rsidRPr="002D718B" w:rsidRDefault="00882BAD" w:rsidP="004A3F6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8E064C5" w14:textId="20389159" w:rsidR="00C9077A" w:rsidRPr="00812AF4" w:rsidRDefault="00C9077A" w:rsidP="004A3F6F">
      <w:pPr>
        <w:pStyle w:val="af2"/>
        <w:tabs>
          <w:tab w:val="left" w:pos="0"/>
          <w:tab w:val="left" w:pos="567"/>
        </w:tabs>
        <w:spacing w:after="0" w:line="240" w:lineRule="auto"/>
        <w:ind w:left="0"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1 место </w:t>
      </w:r>
      <w:r w:rsidR="004A3F6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Танцевальный коллектив</w:t>
      </w:r>
      <w:r w:rsidR="004A3F6F">
        <w:rPr>
          <w:rFonts w:ascii="Times New Roman" w:hAnsi="Times New Roman"/>
          <w:color w:val="000000" w:themeColor="text1"/>
          <w:sz w:val="24"/>
          <w:szCs w:val="24"/>
        </w:rPr>
        <w:t xml:space="preserve"> МБОУ СШ №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82</w:t>
      </w:r>
      <w:r w:rsidR="004A3F6F">
        <w:rPr>
          <w:rFonts w:ascii="Times New Roman" w:hAnsi="Times New Roman"/>
          <w:color w:val="000000" w:themeColor="text1"/>
          <w:sz w:val="24"/>
          <w:szCs w:val="24"/>
        </w:rPr>
        <w:t xml:space="preserve">, учитель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Анисимова Людмила Петровна</w:t>
      </w:r>
    </w:p>
    <w:p w14:paraId="57CF769B" w14:textId="4087090B" w:rsidR="00C9077A" w:rsidRPr="00812AF4" w:rsidRDefault="00C9077A" w:rsidP="004A3F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 место </w:t>
      </w:r>
      <w:proofErr w:type="gramStart"/>
      <w:r w:rsidR="004A3F6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Злосчастьева</w:t>
      </w:r>
      <w:proofErr w:type="spellEnd"/>
      <w:proofErr w:type="gram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Злата</w:t>
      </w:r>
      <w:r w:rsidR="004A3F6F">
        <w:rPr>
          <w:rFonts w:ascii="Times New Roman" w:hAnsi="Times New Roman"/>
          <w:color w:val="000000" w:themeColor="text1"/>
          <w:sz w:val="24"/>
          <w:szCs w:val="24"/>
        </w:rPr>
        <w:t xml:space="preserve">, 8 класс МБОУ СШ №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23 имени А.С.</w:t>
      </w:r>
      <w:r w:rsidR="004A3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Пушкина</w:t>
      </w:r>
      <w:r w:rsidR="004A3F6F">
        <w:rPr>
          <w:rFonts w:ascii="Times New Roman" w:hAnsi="Times New Roman"/>
          <w:color w:val="000000" w:themeColor="text1"/>
          <w:sz w:val="24"/>
          <w:szCs w:val="24"/>
        </w:rPr>
        <w:t>, классный руководитель Ляпина С.Н.</w:t>
      </w:r>
    </w:p>
    <w:p w14:paraId="6574F2AC" w14:textId="5215A432" w:rsidR="00C9077A" w:rsidRPr="00812AF4" w:rsidRDefault="00C9077A" w:rsidP="004A3F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>3 место</w:t>
      </w:r>
      <w:r w:rsidR="004A3F6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-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Ширков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Егор</w:t>
      </w:r>
      <w:r w:rsidR="004A3F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Тимофеева Анна,</w:t>
      </w:r>
      <w:r w:rsidR="004A3F6F">
        <w:rPr>
          <w:rFonts w:ascii="Times New Roman" w:hAnsi="Times New Roman"/>
          <w:color w:val="000000" w:themeColor="text1"/>
          <w:sz w:val="24"/>
          <w:szCs w:val="24"/>
        </w:rPr>
        <w:t>11 класс МБОУ СШ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№ 8</w:t>
      </w:r>
      <w:r w:rsidR="004A3F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Тимофеев Михаил Викторович,</w:t>
      </w:r>
      <w:r w:rsidR="004A3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педагог дополнительного образования</w:t>
      </w:r>
    </w:p>
    <w:p w14:paraId="0B2C97B4" w14:textId="230B59C0" w:rsidR="00032A77" w:rsidRDefault="00032A77" w:rsidP="002D718B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A3F6F">
        <w:rPr>
          <w:rFonts w:ascii="Times New Roman" w:hAnsi="Times New Roman"/>
          <w:b/>
          <w:bCs/>
          <w:sz w:val="24"/>
          <w:szCs w:val="24"/>
        </w:rPr>
        <w:lastRenderedPageBreak/>
        <w:t>"</w:t>
      </w:r>
      <w:r w:rsidRPr="004A3F6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Уважайте класс писателей…</w:t>
      </w:r>
      <w:r w:rsidRPr="004A3F6F">
        <w:rPr>
          <w:rFonts w:ascii="Times New Roman" w:hAnsi="Times New Roman"/>
          <w:b/>
          <w:bCs/>
          <w:sz w:val="24"/>
          <w:szCs w:val="24"/>
        </w:rPr>
        <w:t>"</w:t>
      </w:r>
      <w:r w:rsidRPr="004A3F6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(чтение стихотворения Пушкина на иностранном языке).</w:t>
      </w:r>
    </w:p>
    <w:p w14:paraId="156E4EBC" w14:textId="77777777" w:rsidR="00882BAD" w:rsidRDefault="00882BAD" w:rsidP="00882BAD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Горшкова Е.В., </w:t>
      </w:r>
    </w:p>
    <w:p w14:paraId="057ED6FF" w14:textId="0BE38C85" w:rsidR="00882BAD" w:rsidRDefault="00882BAD" w:rsidP="00882BAD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едседатель жюри</w:t>
      </w:r>
    </w:p>
    <w:p w14:paraId="45E5A179" w14:textId="1F14E8AD" w:rsidR="00882BAD" w:rsidRPr="00882BAD" w:rsidRDefault="00882BAD" w:rsidP="00882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BAD">
        <w:rPr>
          <w:rFonts w:ascii="Times New Roman" w:hAnsi="Times New Roman"/>
          <w:sz w:val="24"/>
          <w:szCs w:val="24"/>
        </w:rPr>
        <w:t>Впервые в этом году в рамках городского конкурса «В волшебной Пушкинской стране» была номинаци</w:t>
      </w:r>
      <w:r>
        <w:rPr>
          <w:rFonts w:ascii="Times New Roman" w:hAnsi="Times New Roman"/>
          <w:sz w:val="24"/>
          <w:szCs w:val="24"/>
        </w:rPr>
        <w:t xml:space="preserve">я, связанная с </w:t>
      </w:r>
      <w:r w:rsidRPr="00882BAD">
        <w:rPr>
          <w:rFonts w:ascii="Times New Roman" w:hAnsi="Times New Roman"/>
          <w:sz w:val="24"/>
          <w:szCs w:val="24"/>
        </w:rPr>
        <w:t>исполнение</w:t>
      </w:r>
      <w:r>
        <w:rPr>
          <w:rFonts w:ascii="Times New Roman" w:hAnsi="Times New Roman"/>
          <w:sz w:val="24"/>
          <w:szCs w:val="24"/>
        </w:rPr>
        <w:t>м</w:t>
      </w:r>
      <w:r w:rsidRPr="00882BAD">
        <w:rPr>
          <w:rFonts w:ascii="Times New Roman" w:hAnsi="Times New Roman"/>
          <w:sz w:val="24"/>
          <w:szCs w:val="24"/>
        </w:rPr>
        <w:t xml:space="preserve"> произведения А.С. Пушкина на иностранных язык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BAD">
        <w:rPr>
          <w:rFonts w:ascii="Times New Roman" w:hAnsi="Times New Roman"/>
          <w:sz w:val="24"/>
          <w:szCs w:val="24"/>
        </w:rPr>
        <w:t xml:space="preserve">Нас очень порадовало, что в возрастной категории 8-11 классы на английском языке </w:t>
      </w:r>
      <w:r>
        <w:rPr>
          <w:rFonts w:ascii="Times New Roman" w:hAnsi="Times New Roman"/>
          <w:sz w:val="24"/>
          <w:szCs w:val="24"/>
        </w:rPr>
        <w:t>читали стихи</w:t>
      </w:r>
      <w:r w:rsidRPr="00882BAD">
        <w:rPr>
          <w:rFonts w:ascii="Times New Roman" w:hAnsi="Times New Roman"/>
          <w:sz w:val="24"/>
          <w:szCs w:val="24"/>
        </w:rPr>
        <w:t xml:space="preserve"> 20 участников из 20 разных образовательных учреждений города Архангельска. Самой большой популярностью пользовались стихи А.С. </w:t>
      </w:r>
      <w:proofErr w:type="gramStart"/>
      <w:r w:rsidRPr="00882BAD">
        <w:rPr>
          <w:rFonts w:ascii="Times New Roman" w:hAnsi="Times New Roman"/>
          <w:sz w:val="24"/>
          <w:szCs w:val="24"/>
        </w:rPr>
        <w:t>Пушкина  «</w:t>
      </w:r>
      <w:proofErr w:type="gramEnd"/>
      <w:r w:rsidRPr="00882BAD">
        <w:rPr>
          <w:rFonts w:ascii="Times New Roman" w:hAnsi="Times New Roman"/>
          <w:sz w:val="24"/>
          <w:szCs w:val="24"/>
        </w:rPr>
        <w:t>Я Вас любил…», «Письмо Татьяны к Онегину», «Признание», «Зимнее утро», «Зимний вечер»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82BAD">
        <w:rPr>
          <w:rFonts w:ascii="Times New Roman" w:hAnsi="Times New Roman"/>
          <w:sz w:val="24"/>
          <w:szCs w:val="24"/>
        </w:rPr>
        <w:t xml:space="preserve">В этой же номинации на французском языке также приняли участие учащиеся города Архангельска. </w:t>
      </w:r>
    </w:p>
    <w:p w14:paraId="18FEE2F4" w14:textId="77777777" w:rsidR="00882BAD" w:rsidRPr="00882BAD" w:rsidRDefault="00882BAD" w:rsidP="00882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BAD">
        <w:rPr>
          <w:rFonts w:ascii="Times New Roman" w:hAnsi="Times New Roman"/>
          <w:sz w:val="24"/>
          <w:szCs w:val="24"/>
        </w:rPr>
        <w:t xml:space="preserve">В возрастной группе учителя иностранного языка приняли участие 4 педагога, которые читали стихи и </w:t>
      </w:r>
      <w:proofErr w:type="gramStart"/>
      <w:r w:rsidRPr="00882BAD">
        <w:rPr>
          <w:rFonts w:ascii="Times New Roman" w:hAnsi="Times New Roman"/>
          <w:sz w:val="24"/>
          <w:szCs w:val="24"/>
        </w:rPr>
        <w:t>отрывки  из</w:t>
      </w:r>
      <w:proofErr w:type="gramEnd"/>
      <w:r w:rsidRPr="00882BAD">
        <w:rPr>
          <w:rFonts w:ascii="Times New Roman" w:hAnsi="Times New Roman"/>
          <w:sz w:val="24"/>
          <w:szCs w:val="24"/>
        </w:rPr>
        <w:t xml:space="preserve"> сказки  А.С. Пушкина на английском языке.</w:t>
      </w:r>
    </w:p>
    <w:p w14:paraId="05556C0F" w14:textId="77777777" w:rsidR="00882BAD" w:rsidRPr="00882BAD" w:rsidRDefault="00882BAD" w:rsidP="00882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BAD">
        <w:rPr>
          <w:rFonts w:ascii="Times New Roman" w:hAnsi="Times New Roman"/>
          <w:sz w:val="24"/>
          <w:szCs w:val="24"/>
        </w:rPr>
        <w:t>Мы поздравляем всех победителей и призеров и благодарим всех участников!</w:t>
      </w:r>
    </w:p>
    <w:p w14:paraId="5045760E" w14:textId="7135B13C" w:rsidR="004A3F6F" w:rsidRPr="00812AF4" w:rsidRDefault="004A3F6F" w:rsidP="00566EED">
      <w:pPr>
        <w:tabs>
          <w:tab w:val="left" w:pos="959"/>
          <w:tab w:val="left" w:pos="2579"/>
          <w:tab w:val="left" w:pos="6972"/>
          <w:tab w:val="left" w:pos="7987"/>
        </w:tabs>
        <w:spacing w:after="0" w:line="240" w:lineRule="auto"/>
        <w:ind w:left="7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1 мест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Тарасова Надежд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11 класс, ГБОУ МКК </w:t>
      </w:r>
      <w:r w:rsidRPr="00812AF4">
        <w:rPr>
          <w:rFonts w:ascii="Times New Roman" w:hAnsi="Times New Roman"/>
          <w:color w:val="282D33"/>
          <w:sz w:val="24"/>
          <w:szCs w:val="24"/>
          <w:shd w:val="clear" w:color="auto" w:fill="FFFFFF"/>
        </w:rPr>
        <w:t xml:space="preserve">имени Адмирала Флота Советского Союза </w:t>
      </w:r>
      <w:proofErr w:type="spellStart"/>
      <w:r w:rsidRPr="00812AF4">
        <w:rPr>
          <w:rFonts w:ascii="Times New Roman" w:hAnsi="Times New Roman"/>
          <w:color w:val="282D33"/>
          <w:sz w:val="24"/>
          <w:szCs w:val="24"/>
          <w:shd w:val="clear" w:color="auto" w:fill="FFFFFF"/>
        </w:rPr>
        <w:t>Н.Г.Кузнецова</w:t>
      </w:r>
      <w:proofErr w:type="spellEnd"/>
      <w:r>
        <w:rPr>
          <w:rFonts w:ascii="Times New Roman" w:hAnsi="Times New Roman"/>
          <w:color w:val="282D33"/>
          <w:sz w:val="24"/>
          <w:szCs w:val="24"/>
          <w:shd w:val="clear" w:color="auto" w:fill="FFFFFF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  <w:u w:val="single"/>
        </w:rPr>
        <w:t>Емельянова Мария Александровна, учитель английского языка</w:t>
      </w:r>
    </w:p>
    <w:p w14:paraId="13CEE7EE" w14:textId="4CB48CD6" w:rsidR="004A3F6F" w:rsidRPr="00812AF4" w:rsidRDefault="004A3F6F" w:rsidP="00566EED">
      <w:pPr>
        <w:tabs>
          <w:tab w:val="left" w:pos="959"/>
          <w:tab w:val="left" w:pos="2579"/>
          <w:tab w:val="left" w:pos="6972"/>
          <w:tab w:val="left" w:pos="7987"/>
        </w:tabs>
        <w:spacing w:after="0" w:line="240" w:lineRule="auto"/>
        <w:ind w:left="7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2 мест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Петрова Мар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11 А класс МБОУ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СШ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proofErr w:type="gram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1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Сирко Ирина Анатольевна, </w:t>
      </w:r>
      <w:r w:rsidRPr="00812AF4">
        <w:rPr>
          <w:rFonts w:ascii="Times New Roman" w:hAnsi="Times New Roman"/>
          <w:color w:val="000000" w:themeColor="text1"/>
          <w:sz w:val="24"/>
          <w:szCs w:val="24"/>
          <w:u w:val="single"/>
        </w:rPr>
        <w:t>учитель английского языка</w:t>
      </w:r>
    </w:p>
    <w:p w14:paraId="03A45E12" w14:textId="1BFA001B" w:rsidR="004A3F6F" w:rsidRPr="00812AF4" w:rsidRDefault="004A3F6F" w:rsidP="00566EED">
      <w:pPr>
        <w:tabs>
          <w:tab w:val="left" w:pos="959"/>
          <w:tab w:val="left" w:pos="2579"/>
          <w:tab w:val="left" w:pos="6972"/>
          <w:tab w:val="left" w:pos="7987"/>
        </w:tabs>
        <w:spacing w:after="0" w:line="240" w:lineRule="auto"/>
        <w:ind w:left="7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>3 место</w:t>
      </w: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Софонова Полина</w:t>
      </w:r>
      <w:r>
        <w:rPr>
          <w:rFonts w:ascii="Times New Roman" w:hAnsi="Times New Roman"/>
          <w:color w:val="000000" w:themeColor="text1"/>
          <w:sz w:val="24"/>
          <w:szCs w:val="24"/>
        </w:rPr>
        <w:t>, 11 класс МБОУ СШ №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Мартюшова Екатерина Александровна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  <w:u w:val="single"/>
        </w:rPr>
        <w:t>учитель английского языка</w:t>
      </w:r>
    </w:p>
    <w:p w14:paraId="53B98C63" w14:textId="6ACF9F4E" w:rsidR="004A3F6F" w:rsidRPr="00812AF4" w:rsidRDefault="004A3F6F" w:rsidP="00566EED">
      <w:pPr>
        <w:tabs>
          <w:tab w:val="left" w:pos="959"/>
          <w:tab w:val="left" w:pos="2579"/>
          <w:tab w:val="left" w:pos="6972"/>
          <w:tab w:val="left" w:pos="7987"/>
        </w:tabs>
        <w:spacing w:after="0" w:line="240" w:lineRule="auto"/>
        <w:ind w:left="7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>3 место</w:t>
      </w: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Антрушина Мелис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8 А класс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МБОУ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"</w:t>
      </w:r>
      <w:proofErr w:type="gram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Гимназия № 3 имени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К.П.Гемп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  <w:u w:val="single"/>
        </w:rPr>
        <w:t>Калитина Ольга Васильевна, учитель английского языка</w:t>
      </w:r>
    </w:p>
    <w:p w14:paraId="104BA67B" w14:textId="47F3F552" w:rsidR="004A3F6F" w:rsidRPr="002D718B" w:rsidRDefault="004A3F6F" w:rsidP="004A3F6F">
      <w:pPr>
        <w:spacing w:after="0" w:line="240" w:lineRule="auto"/>
        <w:ind w:left="7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D718B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Возрастная группа - учителя иностранного языка</w:t>
      </w:r>
    </w:p>
    <w:p w14:paraId="413E8178" w14:textId="0B08A3D6" w:rsidR="004A3F6F" w:rsidRPr="00812AF4" w:rsidRDefault="004A3F6F" w:rsidP="004A3F6F">
      <w:pPr>
        <w:tabs>
          <w:tab w:val="left" w:pos="959"/>
          <w:tab w:val="left" w:pos="2579"/>
          <w:tab w:val="left" w:pos="6972"/>
        </w:tabs>
        <w:spacing w:after="0" w:line="240" w:lineRule="auto"/>
        <w:ind w:left="79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hAnsi="Times New Roman"/>
          <w:color w:val="000000" w:themeColor="text1"/>
          <w:sz w:val="24"/>
          <w:szCs w:val="24"/>
        </w:rPr>
        <w:t>1 место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4137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Соколова Анна Владимировна</w:t>
      </w:r>
      <w:r w:rsidR="0054137D">
        <w:rPr>
          <w:rFonts w:ascii="Times New Roman" w:hAnsi="Times New Roman"/>
          <w:color w:val="000000" w:themeColor="text1"/>
          <w:sz w:val="24"/>
          <w:szCs w:val="24"/>
        </w:rPr>
        <w:t xml:space="preserve">, учитель английского языка МБОУ </w:t>
      </w:r>
      <w:proofErr w:type="gramStart"/>
      <w:r w:rsidR="0054137D">
        <w:rPr>
          <w:rFonts w:ascii="Times New Roman" w:hAnsi="Times New Roman"/>
          <w:color w:val="000000" w:themeColor="text1"/>
          <w:sz w:val="24"/>
          <w:szCs w:val="24"/>
        </w:rPr>
        <w:t xml:space="preserve">ОШ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proofErr w:type="gram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69 имени А.А. Ефремова</w:t>
      </w:r>
      <w:r w:rsidR="0054137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640C9C19" w14:textId="7EC98692" w:rsidR="0054137D" w:rsidRDefault="004A3F6F" w:rsidP="0054137D">
      <w:pPr>
        <w:pStyle w:val="af2"/>
        <w:tabs>
          <w:tab w:val="left" w:pos="0"/>
          <w:tab w:val="left" w:pos="567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>2 место</w:t>
      </w:r>
      <w:r w:rsidR="0054137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-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Лагута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Татьяна Васильевна,</w:t>
      </w:r>
      <w:r w:rsidR="0054137D" w:rsidRPr="005413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137D">
        <w:rPr>
          <w:rFonts w:ascii="Times New Roman" w:hAnsi="Times New Roman"/>
          <w:color w:val="000000" w:themeColor="text1"/>
          <w:sz w:val="24"/>
          <w:szCs w:val="24"/>
        </w:rPr>
        <w:t>учитель английского языка МБОУ СШ №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23 имени А.С.</w:t>
      </w:r>
      <w:r w:rsidR="00566E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Пушкина</w:t>
      </w:r>
      <w:r w:rsidR="0054137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3BACD33E" w14:textId="05B9ACCF" w:rsidR="004A3F6F" w:rsidRPr="00812AF4" w:rsidRDefault="004A3F6F" w:rsidP="0054137D">
      <w:pPr>
        <w:pStyle w:val="af2"/>
        <w:tabs>
          <w:tab w:val="left" w:pos="0"/>
          <w:tab w:val="left" w:pos="567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3 место </w:t>
      </w:r>
      <w:r w:rsidR="0054137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Дрочнева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Елена Николаевна</w:t>
      </w:r>
      <w:r w:rsidR="0054137D">
        <w:rPr>
          <w:rFonts w:ascii="Times New Roman" w:hAnsi="Times New Roman"/>
          <w:color w:val="000000" w:themeColor="text1"/>
          <w:sz w:val="24"/>
          <w:szCs w:val="24"/>
        </w:rPr>
        <w:t>, учитель английского языка МБОУ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137D">
        <w:rPr>
          <w:rFonts w:ascii="Times New Roman" w:hAnsi="Times New Roman"/>
          <w:color w:val="000000" w:themeColor="text1"/>
          <w:sz w:val="24"/>
          <w:szCs w:val="24"/>
        </w:rPr>
        <w:t xml:space="preserve">СШ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№ 68"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0FCA0D88" w14:textId="77777777" w:rsidR="00882BAD" w:rsidRDefault="00882BAD" w:rsidP="0054137D">
      <w:pPr>
        <w:spacing w:after="0" w:line="240" w:lineRule="auto"/>
        <w:ind w:left="7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7AC465A" w14:textId="4CEBDEAA" w:rsidR="004A3F6F" w:rsidRPr="002D718B" w:rsidRDefault="0054137D" w:rsidP="0054137D">
      <w:pPr>
        <w:spacing w:after="0" w:line="240" w:lineRule="auto"/>
        <w:ind w:left="7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D718B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Ч</w:t>
      </w:r>
      <w:r w:rsidR="004A3F6F" w:rsidRPr="002D718B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тение стихотворения Пушкина на французском языке.</w:t>
      </w:r>
    </w:p>
    <w:p w14:paraId="5953F0E0" w14:textId="2BAF40E0" w:rsidR="004A3F6F" w:rsidRPr="0054137D" w:rsidRDefault="004A3F6F" w:rsidP="00882BA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4137D">
        <w:rPr>
          <w:rFonts w:ascii="Times New Roman" w:hAnsi="Times New Roman"/>
          <w:color w:val="000000" w:themeColor="text1"/>
          <w:sz w:val="24"/>
          <w:szCs w:val="24"/>
        </w:rPr>
        <w:t xml:space="preserve">1 место </w:t>
      </w:r>
      <w:r w:rsidR="0054137D" w:rsidRPr="0054137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54137D">
        <w:rPr>
          <w:rFonts w:ascii="Times New Roman" w:hAnsi="Times New Roman"/>
          <w:color w:val="000000" w:themeColor="text1"/>
          <w:sz w:val="24"/>
          <w:szCs w:val="24"/>
        </w:rPr>
        <w:t>Богданова Татьяна</w:t>
      </w:r>
      <w:r w:rsidR="0054137D" w:rsidRPr="0054137D">
        <w:rPr>
          <w:rFonts w:ascii="Times New Roman" w:hAnsi="Times New Roman"/>
          <w:color w:val="000000" w:themeColor="text1"/>
          <w:sz w:val="24"/>
          <w:szCs w:val="24"/>
        </w:rPr>
        <w:t xml:space="preserve">, 10 класс МБОУ </w:t>
      </w:r>
      <w:r w:rsidRPr="0054137D">
        <w:rPr>
          <w:rFonts w:ascii="Times New Roman" w:hAnsi="Times New Roman"/>
          <w:color w:val="000000" w:themeColor="text1"/>
          <w:sz w:val="24"/>
          <w:szCs w:val="24"/>
        </w:rPr>
        <w:t>"Гимназия № 25"</w:t>
      </w:r>
      <w:r w:rsidR="0054137D" w:rsidRPr="0054137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54137D">
        <w:rPr>
          <w:rFonts w:ascii="Times New Roman" w:hAnsi="Times New Roman"/>
          <w:color w:val="000000" w:themeColor="text1"/>
          <w:sz w:val="24"/>
          <w:szCs w:val="24"/>
        </w:rPr>
        <w:t>Биденко Мария Михайловна, учитель иностранных языков</w:t>
      </w:r>
    </w:p>
    <w:p w14:paraId="044CAB67" w14:textId="6E793A4E" w:rsidR="004A3F6F" w:rsidRPr="00812AF4" w:rsidRDefault="004A3F6F" w:rsidP="00882BA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4137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 место </w:t>
      </w:r>
      <w:r w:rsidR="0054137D" w:rsidRPr="0054137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54137D">
        <w:rPr>
          <w:rFonts w:ascii="Times New Roman" w:hAnsi="Times New Roman"/>
          <w:color w:val="000000" w:themeColor="text1"/>
          <w:sz w:val="24"/>
          <w:szCs w:val="24"/>
        </w:rPr>
        <w:t>Мирсайзанов</w:t>
      </w:r>
      <w:proofErr w:type="spellEnd"/>
      <w:r w:rsidRPr="0054137D">
        <w:rPr>
          <w:rFonts w:ascii="Times New Roman" w:hAnsi="Times New Roman"/>
          <w:color w:val="000000" w:themeColor="text1"/>
          <w:sz w:val="24"/>
          <w:szCs w:val="24"/>
        </w:rPr>
        <w:t xml:space="preserve">  Рустем</w:t>
      </w:r>
      <w:proofErr w:type="gramEnd"/>
      <w:r w:rsidR="0054137D" w:rsidRPr="0054137D">
        <w:rPr>
          <w:rFonts w:ascii="Times New Roman" w:hAnsi="Times New Roman"/>
          <w:color w:val="000000" w:themeColor="text1"/>
          <w:sz w:val="24"/>
          <w:szCs w:val="24"/>
        </w:rPr>
        <w:t xml:space="preserve">, 9 Г класс МБОУ </w:t>
      </w:r>
      <w:r w:rsidRPr="0054137D">
        <w:rPr>
          <w:rFonts w:ascii="Times New Roman" w:hAnsi="Times New Roman"/>
          <w:color w:val="000000" w:themeColor="text1"/>
          <w:sz w:val="24"/>
          <w:szCs w:val="24"/>
        </w:rPr>
        <w:t xml:space="preserve">"Гимназия № 3 имени </w:t>
      </w:r>
      <w:proofErr w:type="spellStart"/>
      <w:r w:rsidRPr="0054137D">
        <w:rPr>
          <w:rFonts w:ascii="Times New Roman" w:hAnsi="Times New Roman"/>
          <w:color w:val="000000" w:themeColor="text1"/>
          <w:sz w:val="24"/>
          <w:szCs w:val="24"/>
        </w:rPr>
        <w:t>К.П.Гемп</w:t>
      </w:r>
      <w:proofErr w:type="spellEnd"/>
      <w:r w:rsidRPr="0054137D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54137D" w:rsidRPr="0054137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54137D">
        <w:rPr>
          <w:rFonts w:ascii="Times New Roman" w:hAnsi="Times New Roman"/>
          <w:color w:val="000000" w:themeColor="text1"/>
          <w:sz w:val="24"/>
          <w:szCs w:val="24"/>
        </w:rPr>
        <w:t>Мартемьянова Любовь Александровна</w:t>
      </w:r>
      <w:r w:rsidR="0054137D" w:rsidRPr="0054137D">
        <w:rPr>
          <w:rFonts w:ascii="Times New Roman" w:hAnsi="Times New Roman"/>
          <w:color w:val="000000" w:themeColor="text1"/>
          <w:sz w:val="24"/>
          <w:szCs w:val="24"/>
        </w:rPr>
        <w:t>, учитель</w:t>
      </w:r>
      <w:r w:rsidR="0054137D">
        <w:rPr>
          <w:rFonts w:ascii="Times New Roman" w:hAnsi="Times New Roman"/>
          <w:color w:val="000000" w:themeColor="text1"/>
          <w:sz w:val="24"/>
          <w:szCs w:val="24"/>
        </w:rPr>
        <w:t xml:space="preserve"> иностранных языков</w:t>
      </w:r>
    </w:p>
    <w:p w14:paraId="31045E71" w14:textId="29ADC050" w:rsidR="004A3F6F" w:rsidRPr="00812AF4" w:rsidRDefault="004A3F6F" w:rsidP="00882BAD">
      <w:pPr>
        <w:tabs>
          <w:tab w:val="left" w:pos="959"/>
          <w:tab w:val="left" w:pos="2579"/>
          <w:tab w:val="left" w:pos="6972"/>
          <w:tab w:val="left" w:pos="7987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3 место </w:t>
      </w:r>
      <w:r w:rsidR="0054137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Горюнова </w:t>
      </w:r>
      <w:proofErr w:type="gramStart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Елизавета </w:t>
      </w:r>
      <w:r w:rsidR="0054137D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="0054137D">
        <w:rPr>
          <w:rFonts w:ascii="Times New Roman" w:hAnsi="Times New Roman"/>
          <w:color w:val="000000" w:themeColor="text1"/>
          <w:sz w:val="24"/>
          <w:szCs w:val="24"/>
        </w:rPr>
        <w:t xml:space="preserve"> МБОУ СШ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№ 2 имени В.Ф. Филиппова</w:t>
      </w:r>
      <w:r w:rsidR="0054137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Сидоренкова Наталья Александровна</w:t>
      </w:r>
      <w:r w:rsidR="0054137D">
        <w:rPr>
          <w:rFonts w:ascii="Times New Roman" w:hAnsi="Times New Roman"/>
          <w:color w:val="000000" w:themeColor="text1"/>
          <w:sz w:val="24"/>
          <w:szCs w:val="24"/>
        </w:rPr>
        <w:t>, учитель иностранных языков</w:t>
      </w:r>
    </w:p>
    <w:p w14:paraId="0FA7E77A" w14:textId="59E3514C" w:rsidR="004A3F6F" w:rsidRPr="00812AF4" w:rsidRDefault="004A3F6F" w:rsidP="005413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>3 место</w:t>
      </w:r>
      <w:r w:rsidR="0054137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-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Радюшин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Павел</w:t>
      </w:r>
      <w:r w:rsidR="0054137D">
        <w:rPr>
          <w:rFonts w:ascii="Times New Roman" w:hAnsi="Times New Roman"/>
          <w:color w:val="000000" w:themeColor="text1"/>
          <w:sz w:val="24"/>
          <w:szCs w:val="24"/>
        </w:rPr>
        <w:t xml:space="preserve">, 11 класс МБОУ СШ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№ 8</w:t>
      </w:r>
      <w:r w:rsidR="0054137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Вешнякова Марина Александровна</w:t>
      </w:r>
    </w:p>
    <w:p w14:paraId="3767DF4E" w14:textId="00B2A3A2" w:rsidR="004A3F6F" w:rsidRPr="00812AF4" w:rsidRDefault="004A3F6F" w:rsidP="004A3F6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hAnsi="Times New Roman"/>
          <w:color w:val="000000" w:themeColor="text1"/>
          <w:sz w:val="24"/>
          <w:szCs w:val="24"/>
        </w:rPr>
        <w:t>учитель иностранных языков</w:t>
      </w:r>
      <w:r w:rsidR="005413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76A7216" w14:textId="77777777" w:rsidR="00882BAD" w:rsidRDefault="00882BAD" w:rsidP="0054137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94F73CD" w14:textId="002F089F" w:rsidR="0054137D" w:rsidRPr="0054137D" w:rsidRDefault="0054137D" w:rsidP="0054137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4137D">
        <w:rPr>
          <w:rFonts w:ascii="Times New Roman" w:hAnsi="Times New Roman"/>
          <w:b/>
          <w:bCs/>
          <w:color w:val="000000" w:themeColor="text1"/>
          <w:sz w:val="24"/>
          <w:szCs w:val="24"/>
        </w:rPr>
        <w:t>«Читайте иногда мой свиток верный» (чтецы)</w:t>
      </w:r>
    </w:p>
    <w:p w14:paraId="361A0835" w14:textId="39A783EB" w:rsidR="004A3F6F" w:rsidRDefault="0054137D" w:rsidP="00566EED">
      <w:pPr>
        <w:spacing w:after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4137D">
        <w:rPr>
          <w:rFonts w:ascii="Times New Roman" w:hAnsi="Times New Roman"/>
          <w:b/>
          <w:bCs/>
          <w:color w:val="000000" w:themeColor="text1"/>
          <w:sz w:val="24"/>
          <w:szCs w:val="24"/>
        </w:rPr>
        <w:t>1 возрастная группа (3-4 класс)</w:t>
      </w:r>
    </w:p>
    <w:p w14:paraId="6A7CB2FF" w14:textId="77777777" w:rsidR="00882BAD" w:rsidRPr="004A3F6F" w:rsidRDefault="00882BAD" w:rsidP="00566EE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5CD61407" w14:textId="4C277919" w:rsidR="0054137D" w:rsidRPr="002D718B" w:rsidRDefault="0054137D" w:rsidP="00566EED">
      <w:pPr>
        <w:pStyle w:val="af2"/>
        <w:tabs>
          <w:tab w:val="left" w:pos="959"/>
          <w:tab w:val="left" w:pos="2579"/>
          <w:tab w:val="left" w:pos="6972"/>
          <w:tab w:val="left" w:pos="7987"/>
        </w:tabs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>1 место</w:t>
      </w: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>Руденко Алексей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3 Г класс МБОУ СШ </w:t>
      </w:r>
      <w:r w:rsidRPr="00812AF4">
        <w:rPr>
          <w:rFonts w:ascii="Times New Roman" w:hAnsi="Times New Roman"/>
          <w:color w:val="000000"/>
          <w:sz w:val="24"/>
          <w:szCs w:val="24"/>
        </w:rPr>
        <w:t>№ 28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D718B">
        <w:rPr>
          <w:rFonts w:ascii="Times New Roman" w:hAnsi="Times New Roman"/>
          <w:sz w:val="24"/>
          <w:szCs w:val="24"/>
        </w:rPr>
        <w:t>Гудимяк</w:t>
      </w:r>
      <w:proofErr w:type="spellEnd"/>
      <w:r w:rsidRPr="002D718B">
        <w:rPr>
          <w:rFonts w:ascii="Times New Roman" w:hAnsi="Times New Roman"/>
          <w:sz w:val="24"/>
          <w:szCs w:val="24"/>
        </w:rPr>
        <w:t xml:space="preserve"> Жанна Александровна </w:t>
      </w:r>
    </w:p>
    <w:p w14:paraId="1BCB3912" w14:textId="7481D9DF" w:rsidR="0054137D" w:rsidRPr="002D718B" w:rsidRDefault="0054137D" w:rsidP="00566EED">
      <w:pPr>
        <w:pStyle w:val="af2"/>
        <w:tabs>
          <w:tab w:val="left" w:pos="959"/>
          <w:tab w:val="left" w:pos="2579"/>
          <w:tab w:val="left" w:pos="6972"/>
          <w:tab w:val="left" w:pos="7987"/>
        </w:tabs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2D718B">
        <w:rPr>
          <w:rFonts w:ascii="Times New Roman" w:eastAsia="Calibri" w:hAnsi="Times New Roman"/>
          <w:sz w:val="24"/>
          <w:szCs w:val="24"/>
        </w:rPr>
        <w:t xml:space="preserve">2 место - </w:t>
      </w:r>
      <w:proofErr w:type="spellStart"/>
      <w:r w:rsidRPr="002D718B">
        <w:rPr>
          <w:rFonts w:ascii="Times New Roman" w:hAnsi="Times New Roman"/>
          <w:sz w:val="24"/>
          <w:szCs w:val="24"/>
        </w:rPr>
        <w:t>Гапеенкова</w:t>
      </w:r>
      <w:proofErr w:type="spellEnd"/>
      <w:r w:rsidRPr="002D718B">
        <w:rPr>
          <w:rFonts w:ascii="Times New Roman" w:hAnsi="Times New Roman"/>
          <w:sz w:val="24"/>
          <w:szCs w:val="24"/>
        </w:rPr>
        <w:t xml:space="preserve"> Екатерина, 4 Б класс МБОУ СШ № 95 имени П.Г. </w:t>
      </w:r>
      <w:proofErr w:type="spellStart"/>
      <w:r w:rsidRPr="002D718B">
        <w:rPr>
          <w:rFonts w:ascii="Times New Roman" w:hAnsi="Times New Roman"/>
          <w:sz w:val="24"/>
          <w:szCs w:val="24"/>
        </w:rPr>
        <w:t>Лушева</w:t>
      </w:r>
      <w:proofErr w:type="spellEnd"/>
      <w:r w:rsidRPr="002D71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718B">
        <w:rPr>
          <w:rFonts w:ascii="Times New Roman" w:hAnsi="Times New Roman"/>
          <w:sz w:val="24"/>
          <w:szCs w:val="24"/>
        </w:rPr>
        <w:t>Линдстедт</w:t>
      </w:r>
      <w:proofErr w:type="spellEnd"/>
      <w:r w:rsidRPr="002D718B">
        <w:rPr>
          <w:rFonts w:ascii="Times New Roman" w:hAnsi="Times New Roman"/>
          <w:sz w:val="24"/>
          <w:szCs w:val="24"/>
        </w:rPr>
        <w:t xml:space="preserve"> Елена Николаевна </w:t>
      </w:r>
    </w:p>
    <w:p w14:paraId="5E5929ED" w14:textId="21A9C2A2" w:rsidR="0054137D" w:rsidRPr="00812AF4" w:rsidRDefault="0054137D" w:rsidP="00566EED">
      <w:pPr>
        <w:tabs>
          <w:tab w:val="left" w:pos="959"/>
          <w:tab w:val="left" w:pos="2579"/>
          <w:tab w:val="left" w:pos="6972"/>
          <w:tab w:val="left" w:pos="7987"/>
        </w:tabs>
        <w:spacing w:after="0" w:line="240" w:lineRule="auto"/>
        <w:ind w:left="7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3 </w:t>
      </w:r>
      <w:proofErr w:type="gramStart"/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>место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-</w:t>
      </w:r>
      <w:proofErr w:type="gramEnd"/>
      <w:r w:rsidRPr="00812AF4">
        <w:rPr>
          <w:rFonts w:ascii="Times New Roman" w:hAnsi="Times New Roman"/>
          <w:color w:val="000000" w:themeColor="text1"/>
          <w:sz w:val="24"/>
          <w:szCs w:val="24"/>
        </w:rPr>
        <w:t>Карпова Арина</w:t>
      </w:r>
      <w:r>
        <w:rPr>
          <w:rFonts w:ascii="Times New Roman" w:hAnsi="Times New Roman"/>
          <w:color w:val="000000" w:themeColor="text1"/>
          <w:sz w:val="24"/>
          <w:szCs w:val="24"/>
        </w:rPr>
        <w:t>, 3 Б класс МБОУ «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Гимназия № 3 имени К.П.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Гемп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Сидоренко Надежда Алексеевна, учитель начальных классов</w:t>
      </w:r>
    </w:p>
    <w:p w14:paraId="32D0C730" w14:textId="242D37B2" w:rsidR="00BC5D6E" w:rsidRDefault="0054137D" w:rsidP="002D718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>3 место</w:t>
      </w:r>
      <w:r w:rsidR="002D718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Косых Семён</w:t>
      </w:r>
      <w:r>
        <w:rPr>
          <w:rFonts w:ascii="Times New Roman" w:hAnsi="Times New Roman"/>
          <w:color w:val="000000" w:themeColor="text1"/>
          <w:sz w:val="24"/>
          <w:szCs w:val="24"/>
        </w:rPr>
        <w:t>, 4 А класс МБОУ СШ №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11</w:t>
      </w:r>
      <w:r>
        <w:rPr>
          <w:rFonts w:ascii="Times New Roman" w:hAnsi="Times New Roman"/>
          <w:color w:val="000000" w:themeColor="text1"/>
          <w:sz w:val="24"/>
          <w:szCs w:val="24"/>
        </w:rPr>
        <w:t>, Р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оманова Елена Васильевна, педагог-организатор</w:t>
      </w:r>
    </w:p>
    <w:p w14:paraId="74F9C66A" w14:textId="77777777" w:rsidR="00566EED" w:rsidRDefault="00BC5D6E" w:rsidP="006F46FF">
      <w:pPr>
        <w:pStyle w:val="af2"/>
        <w:tabs>
          <w:tab w:val="left" w:pos="959"/>
          <w:tab w:val="left" w:pos="2579"/>
          <w:tab w:val="left" w:pos="6972"/>
          <w:tab w:val="left" w:pos="7987"/>
        </w:tabs>
        <w:spacing w:after="0" w:line="240" w:lineRule="auto"/>
        <w:ind w:left="7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C5D6E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2</w:t>
      </w:r>
      <w:r w:rsidR="0054137D" w:rsidRPr="00BC5D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возрастная группа (5-7 класс)</w:t>
      </w:r>
    </w:p>
    <w:p w14:paraId="4D291D7D" w14:textId="07E3E8C4" w:rsidR="00BC5D6E" w:rsidRPr="00812AF4" w:rsidRDefault="0054137D" w:rsidP="00566EED">
      <w:pPr>
        <w:pStyle w:val="af2"/>
        <w:tabs>
          <w:tab w:val="left" w:pos="959"/>
          <w:tab w:val="left" w:pos="2579"/>
          <w:tab w:val="left" w:pos="6972"/>
          <w:tab w:val="left" w:pos="7987"/>
        </w:tabs>
        <w:spacing w:after="0" w:line="240" w:lineRule="auto"/>
        <w:ind w:left="7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D6E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br/>
      </w:r>
      <w:r w:rsidR="00BC5D6E">
        <w:rPr>
          <w:rFonts w:ascii="Times New Roman" w:eastAsia="Calibri" w:hAnsi="Times New Roman"/>
          <w:color w:val="000000" w:themeColor="text1"/>
          <w:sz w:val="24"/>
          <w:szCs w:val="24"/>
        </w:rPr>
        <w:t>1</w:t>
      </w:r>
      <w:r w:rsidR="00BC5D6E"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место </w:t>
      </w:r>
      <w:r w:rsidR="00BC5D6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proofErr w:type="spellStart"/>
      <w:r w:rsidR="00BC5D6E" w:rsidRPr="00812AF4">
        <w:rPr>
          <w:rFonts w:ascii="Times New Roman" w:hAnsi="Times New Roman"/>
          <w:color w:val="000000" w:themeColor="text1"/>
          <w:sz w:val="24"/>
          <w:szCs w:val="24"/>
        </w:rPr>
        <w:t>Качкова</w:t>
      </w:r>
      <w:proofErr w:type="spellEnd"/>
      <w:r w:rsidR="00BC5D6E"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Мария</w:t>
      </w:r>
      <w:r w:rsidR="00BC5D6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C5D6E"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5А </w:t>
      </w:r>
      <w:r w:rsidR="00BC5D6E">
        <w:rPr>
          <w:rFonts w:ascii="Times New Roman" w:hAnsi="Times New Roman"/>
          <w:color w:val="000000" w:themeColor="text1"/>
          <w:sz w:val="24"/>
          <w:szCs w:val="24"/>
        </w:rPr>
        <w:t xml:space="preserve">класс МБОУ СШ </w:t>
      </w:r>
      <w:r w:rsidR="00BC5D6E" w:rsidRPr="00812AF4">
        <w:rPr>
          <w:rFonts w:ascii="Times New Roman" w:hAnsi="Times New Roman"/>
          <w:color w:val="000000" w:themeColor="text1"/>
          <w:sz w:val="24"/>
          <w:szCs w:val="24"/>
        </w:rPr>
        <w:t>№ 33</w:t>
      </w:r>
      <w:r w:rsidR="00BC5D6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C5D6E" w:rsidRPr="00812AF4">
        <w:rPr>
          <w:rFonts w:ascii="Times New Roman" w:hAnsi="Times New Roman"/>
          <w:color w:val="000000" w:themeColor="text1"/>
          <w:sz w:val="24"/>
          <w:szCs w:val="24"/>
        </w:rPr>
        <w:t>Булгарина Светлана Михайловна,</w:t>
      </w:r>
      <w:r w:rsidR="00882B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5D6E" w:rsidRPr="00812AF4">
        <w:rPr>
          <w:rFonts w:ascii="Times New Roman" w:hAnsi="Times New Roman"/>
          <w:color w:val="000000" w:themeColor="text1"/>
          <w:sz w:val="24"/>
          <w:szCs w:val="24"/>
        </w:rPr>
        <w:t>учитель русского языка</w:t>
      </w:r>
    </w:p>
    <w:p w14:paraId="3AF3712D" w14:textId="7921CAA4" w:rsidR="00BC5D6E" w:rsidRPr="00812AF4" w:rsidRDefault="00BC5D6E" w:rsidP="00BC5D6E">
      <w:pPr>
        <w:pStyle w:val="af2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 место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Черепанова Кс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5Б клас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БОУ СШ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№ 23 имени А.С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Пушки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Кислова А.В., учитель русского языка и литературы</w:t>
      </w:r>
    </w:p>
    <w:p w14:paraId="5B28164F" w14:textId="77777777" w:rsidR="00BC5D6E" w:rsidRDefault="00BC5D6E" w:rsidP="00BC5D6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>3 место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Колосов </w:t>
      </w:r>
      <w:proofErr w:type="gramStart"/>
      <w:r w:rsidRPr="00812AF4">
        <w:rPr>
          <w:rFonts w:ascii="Times New Roman" w:hAnsi="Times New Roman"/>
          <w:color w:val="000000" w:themeColor="text1"/>
          <w:sz w:val="24"/>
          <w:szCs w:val="24"/>
        </w:rPr>
        <w:t>Яросла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6</w:t>
      </w:r>
      <w:proofErr w:type="gram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клас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БОУ СШ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№ 8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Чикова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Ольга Олеговна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учитель русского языка и литературы</w:t>
      </w:r>
    </w:p>
    <w:p w14:paraId="02656BC4" w14:textId="77777777" w:rsidR="00882BAD" w:rsidRDefault="00882BAD" w:rsidP="00BC5D6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A2812BC" w14:textId="4284F986" w:rsidR="00BC5D6E" w:rsidRDefault="00BC5D6E" w:rsidP="00BC5D6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C5D6E">
        <w:rPr>
          <w:rFonts w:ascii="Times New Roman" w:hAnsi="Times New Roman"/>
          <w:b/>
          <w:bCs/>
          <w:color w:val="000000" w:themeColor="text1"/>
          <w:sz w:val="24"/>
          <w:szCs w:val="24"/>
        </w:rPr>
        <w:t>3 возрастная группа (8-11 класс)</w:t>
      </w:r>
    </w:p>
    <w:p w14:paraId="240081EC" w14:textId="77777777" w:rsidR="00882BAD" w:rsidRPr="00BC5D6E" w:rsidRDefault="00882BAD" w:rsidP="00BC5D6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76BE85F" w14:textId="54B10827" w:rsidR="00BC5D6E" w:rsidRPr="00812AF4" w:rsidRDefault="00BC5D6E" w:rsidP="00BC5D6E">
      <w:pPr>
        <w:pStyle w:val="af2"/>
        <w:tabs>
          <w:tab w:val="left" w:pos="959"/>
          <w:tab w:val="left" w:pos="2579"/>
          <w:tab w:val="left" w:pos="6972"/>
          <w:tab w:val="left" w:pos="7987"/>
        </w:tabs>
        <w:spacing w:after="0" w:line="240" w:lineRule="auto"/>
        <w:ind w:left="7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>1 место</w:t>
      </w: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Шестакова Вероника</w:t>
      </w:r>
      <w:r>
        <w:rPr>
          <w:rFonts w:ascii="Times New Roman" w:hAnsi="Times New Roman"/>
          <w:color w:val="000000" w:themeColor="text1"/>
          <w:sz w:val="24"/>
          <w:szCs w:val="24"/>
        </w:rPr>
        <w:t>, 10 А класс МБОУ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"Гимназия № 25</w:t>
      </w:r>
      <w:proofErr w:type="gramStart"/>
      <w:r w:rsidRPr="00812AF4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Уткина</w:t>
      </w:r>
      <w:proofErr w:type="gram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Светлана Сергеевна, учитель русского языка и литературы</w:t>
      </w:r>
    </w:p>
    <w:p w14:paraId="31BE67F1" w14:textId="5A6AF7CB" w:rsidR="00BC5D6E" w:rsidRPr="00812AF4" w:rsidRDefault="00BC5D6E" w:rsidP="00BC5D6E">
      <w:pPr>
        <w:pStyle w:val="af2"/>
        <w:tabs>
          <w:tab w:val="left" w:pos="959"/>
          <w:tab w:val="left" w:pos="2579"/>
          <w:tab w:val="left" w:pos="6972"/>
          <w:tab w:val="left" w:pos="7987"/>
        </w:tabs>
        <w:spacing w:after="0" w:line="240" w:lineRule="auto"/>
        <w:ind w:left="7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 место </w:t>
      </w: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Максимова Поли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9 Б класс МБОУ СШ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№ 95 имени П.Г.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Луш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12AF4">
        <w:rPr>
          <w:rFonts w:ascii="Times New Roman" w:hAnsi="Times New Roman"/>
          <w:color w:val="000000" w:themeColor="text1"/>
          <w:sz w:val="24"/>
          <w:szCs w:val="24"/>
        </w:rPr>
        <w:t>Линдстедт</w:t>
      </w:r>
      <w:proofErr w:type="spellEnd"/>
      <w:r w:rsidRPr="00812AF4">
        <w:rPr>
          <w:rFonts w:ascii="Times New Roman" w:hAnsi="Times New Roman"/>
          <w:color w:val="000000" w:themeColor="text1"/>
          <w:sz w:val="24"/>
          <w:szCs w:val="24"/>
        </w:rPr>
        <w:t xml:space="preserve"> Елена Николаевна, учитель русского языка и литературы</w:t>
      </w:r>
    </w:p>
    <w:p w14:paraId="2AF17D63" w14:textId="4214A34F" w:rsidR="00BC5D6E" w:rsidRPr="00812AF4" w:rsidRDefault="00BC5D6E" w:rsidP="00566E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AF4">
        <w:rPr>
          <w:rFonts w:ascii="Times New Roman" w:eastAsia="Calibri" w:hAnsi="Times New Roman"/>
          <w:color w:val="000000" w:themeColor="text1"/>
          <w:sz w:val="24"/>
          <w:szCs w:val="24"/>
        </w:rPr>
        <w:t>3 место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-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Мартюшов Михаи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10 клас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2AF4">
        <w:rPr>
          <w:rFonts w:ascii="Times New Roman" w:hAnsi="Times New Roman"/>
          <w:sz w:val="24"/>
          <w:szCs w:val="24"/>
          <w:shd w:val="clear" w:color="auto" w:fill="FFFFFF"/>
        </w:rPr>
        <w:t>Автономная некоммерческая общеобразовательна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12AF4">
        <w:rPr>
          <w:rFonts w:ascii="Times New Roman" w:hAnsi="Times New Roman"/>
          <w:sz w:val="24"/>
          <w:szCs w:val="24"/>
          <w:shd w:val="clear" w:color="auto" w:fill="FFFFFF"/>
        </w:rPr>
        <w:t>организация «Университетская гимназия “Ксения”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Новикова Ангелина Валерьевна</w:t>
      </w:r>
      <w:r w:rsidR="002D718B">
        <w:rPr>
          <w:rFonts w:ascii="Times New Roman" w:hAnsi="Times New Roman"/>
          <w:color w:val="000000" w:themeColor="text1"/>
          <w:sz w:val="24"/>
          <w:szCs w:val="24"/>
        </w:rPr>
        <w:t>, у</w:t>
      </w:r>
      <w:r w:rsidRPr="00812AF4">
        <w:rPr>
          <w:rFonts w:ascii="Times New Roman" w:hAnsi="Times New Roman"/>
          <w:color w:val="000000" w:themeColor="text1"/>
          <w:sz w:val="24"/>
          <w:szCs w:val="24"/>
        </w:rPr>
        <w:t>читель русского языка и литературы</w:t>
      </w:r>
      <w:r w:rsidR="002D718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37BC9" w14:textId="14AFCFF3" w:rsidR="00E334FC" w:rsidRPr="00812AF4" w:rsidRDefault="002D718B" w:rsidP="00566EED">
      <w:pPr>
        <w:jc w:val="both"/>
        <w:rPr>
          <w:rFonts w:ascii="Times New Roman" w:hAnsi="Times New Roman"/>
          <w:sz w:val="24"/>
          <w:szCs w:val="24"/>
        </w:rPr>
      </w:pPr>
      <w:r w:rsidRPr="00812AF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4235CB" wp14:editId="1E2AA2DA">
                <wp:simplePos x="0" y="0"/>
                <wp:positionH relativeFrom="page">
                  <wp:align>center</wp:align>
                </wp:positionH>
                <wp:positionV relativeFrom="paragraph">
                  <wp:posOffset>660400</wp:posOffset>
                </wp:positionV>
                <wp:extent cx="5765800" cy="400050"/>
                <wp:effectExtent l="0" t="0" r="0" b="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5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D686F3" w14:textId="64B65105" w:rsidR="004A3F6F" w:rsidRDefault="004A3F6F" w:rsidP="00E741BE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Bookman Old Style" w:hAnsi="Bookman Old Style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E741BE">
                              <w:rPr>
                                <w:rFonts w:ascii="Bookman Old Style" w:hAnsi="Bookman Old Style"/>
                                <w:b/>
                                <w:caps/>
                                <w:sz w:val="36"/>
                                <w:szCs w:val="36"/>
                              </w:rPr>
                              <w:t>«Друзья мои, прекрасен наш союз!»</w:t>
                            </w:r>
                          </w:p>
                          <w:p w14:paraId="414F2620" w14:textId="6996BD43" w:rsidR="002D718B" w:rsidRPr="00E741BE" w:rsidRDefault="002D718B" w:rsidP="00E741BE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Bookman Old Style" w:hAnsi="Bookman Old Style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sz w:val="36"/>
                                <w:szCs w:val="36"/>
                              </w:rPr>
                              <w:t>Союз любителей пушкинского слова, союз учеников, родителей и педагогов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235CB" id="Поле 1" o:spid="_x0000_s1028" type="#_x0000_t202" style="position:absolute;left:0;text-align:left;margin-left:0;margin-top:52pt;width:454pt;height:31.5pt;z-index:25172377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" filled="f" stroked="f">
                <v:textbox style="mso-fit-shape-to-text:t">
                  <w:txbxContent>
                    <w:p w14:paraId="7AD686F3" w14:textId="64B65105" w:rsidR="004A3F6F" w:rsidRDefault="004A3F6F" w:rsidP="00E741BE">
                      <w:pPr>
                        <w:spacing w:after="0"/>
                        <w:ind w:firstLine="708"/>
                        <w:jc w:val="center"/>
                        <w:rPr>
                          <w:rFonts w:ascii="Bookman Old Style" w:hAnsi="Bookman Old Style"/>
                          <w:b/>
                          <w:caps/>
                          <w:sz w:val="36"/>
                          <w:szCs w:val="36"/>
                        </w:rPr>
                      </w:pPr>
                      <w:r w:rsidRPr="00E741BE">
                        <w:rPr>
                          <w:rFonts w:ascii="Bookman Old Style" w:hAnsi="Bookman Old Style"/>
                          <w:b/>
                          <w:caps/>
                          <w:sz w:val="36"/>
                          <w:szCs w:val="36"/>
                        </w:rPr>
                        <w:t>«Друзья мои, прекрасен наш союз!»</w:t>
                      </w:r>
                    </w:p>
                    <w:p w14:paraId="414F2620" w14:textId="6996BD43" w:rsidR="002D718B" w:rsidRPr="00E741BE" w:rsidRDefault="002D718B" w:rsidP="00E741BE">
                      <w:pPr>
                        <w:spacing w:after="0"/>
                        <w:ind w:firstLine="708"/>
                        <w:jc w:val="center"/>
                        <w:rPr>
                          <w:rFonts w:ascii="Bookman Old Style" w:hAnsi="Bookman Old Style"/>
                          <w:b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aps/>
                          <w:sz w:val="36"/>
                          <w:szCs w:val="36"/>
                        </w:rPr>
                        <w:t>Союз любителей пушкинского слова, союз учеников, родителей и педагогов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Организаторы благодарят всех участников конкурса, поздравляют всех с плодотворной работой, открытием для себя новых граней таланта А.С. Пушкина. Мы в </w:t>
      </w:r>
      <w:r w:rsidR="00566EED">
        <w:rPr>
          <w:rFonts w:ascii="Times New Roman" w:hAnsi="Times New Roman"/>
          <w:sz w:val="24"/>
          <w:szCs w:val="24"/>
        </w:rPr>
        <w:t>снова</w:t>
      </w:r>
      <w:r>
        <w:rPr>
          <w:rFonts w:ascii="Times New Roman" w:hAnsi="Times New Roman"/>
          <w:sz w:val="24"/>
          <w:szCs w:val="24"/>
        </w:rPr>
        <w:t xml:space="preserve"> раз гордимся Вами и радуемся, вслед за поэтом повторяя: </w:t>
      </w:r>
    </w:p>
    <w:sectPr w:rsidR="00E334FC" w:rsidRPr="00812AF4" w:rsidSect="00CB3E65">
      <w:footerReference w:type="default" r:id="rId3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F74A0" w14:textId="77777777" w:rsidR="004A3F6F" w:rsidRDefault="004A3F6F" w:rsidP="00F40991">
      <w:pPr>
        <w:spacing w:after="0" w:line="240" w:lineRule="auto"/>
      </w:pPr>
      <w:r>
        <w:separator/>
      </w:r>
    </w:p>
  </w:endnote>
  <w:endnote w:type="continuationSeparator" w:id="0">
    <w:p w14:paraId="033C5229" w14:textId="77777777" w:rsidR="004A3F6F" w:rsidRDefault="004A3F6F" w:rsidP="00F4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2265F" w14:textId="3A05AB57" w:rsidR="004A3F6F" w:rsidRDefault="004A3F6F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5779A9A" wp14:editId="4A870CDF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</w:rPr>
                              <w:alias w:val="Адрес"/>
                              <w:id w:val="25383237"/>
                              <w:placeholder>
                                <w:docPart w:val="E858BCE4FD2F4A3084EEC9B4AA2E0B6E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1ABCF908" w14:textId="77777777" w:rsidR="004A3F6F" w:rsidRDefault="004A3F6F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F40991">
                                  <w:rPr>
                                    <w:rFonts w:asciiTheme="majorHAnsi" w:hAnsiTheme="majorHAnsi"/>
                                  </w:rPr>
                                  <w:t>Школьные вести. Выпуск №</w:t>
                                </w:r>
                                <w:r>
                                  <w:rPr>
                                    <w:rFonts w:asciiTheme="majorHAnsi" w:hAnsiTheme="majorHAnsi"/>
                                  </w:rPr>
                                  <w:t>3</w:t>
                                </w:r>
                                <w:r w:rsidRPr="00F40991">
                                  <w:rPr>
                                    <w:rFonts w:asciiTheme="majorHAnsi" w:hAnsiTheme="majorHAnsi"/>
                                  </w:rPr>
                                  <w:t xml:space="preserve">                     arh29shkola23.edusite</w:t>
                                </w:r>
                              </w:p>
                            </w:sdtContent>
                          </w:sdt>
                          <w:p w14:paraId="5EAA6A11" w14:textId="77777777" w:rsidR="004A3F6F" w:rsidRDefault="004A3F6F">
                            <w:pPr>
                              <w:pStyle w:val="a9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4B963" w14:textId="77777777" w:rsidR="004A3F6F" w:rsidRPr="00F40991" w:rsidRDefault="004A3F6F">
                            <w:pPr>
                              <w:pStyle w:val="ab"/>
                            </w:pPr>
                            <w:r w:rsidRPr="00F40991">
                              <w:t xml:space="preserve">Страница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779A9A" id="Group 5" o:spid="_x0000_s102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">
              <v:rect id="Rectangle 6" o:spid="_x0000_s1030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" fillcolor="#c6d9f1 [671]" stroked="f" strokecolor="#943634 [2405]">
                <v:textbox>
                  <w:txbxContent>
                    <w:sdt>
                      <w:sdtPr>
                        <w:rPr>
                          <w:rFonts w:asciiTheme="majorHAnsi" w:hAnsiTheme="majorHAnsi"/>
                        </w:rPr>
                        <w:alias w:val="Адрес"/>
                        <w:id w:val="25383237"/>
                        <w:placeholder>
                          <w:docPart w:val="E858BCE4FD2F4A3084EEC9B4AA2E0B6E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1ABCF908" w14:textId="77777777" w:rsidR="004A3F6F" w:rsidRDefault="004A3F6F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 w:rsidRPr="00F40991">
                            <w:rPr>
                              <w:rFonts w:asciiTheme="majorHAnsi" w:hAnsiTheme="majorHAnsi"/>
                            </w:rPr>
                            <w:t>Школьные вести. Выпуск №</w:t>
                          </w:r>
                          <w:r>
                            <w:rPr>
                              <w:rFonts w:asciiTheme="majorHAnsi" w:hAnsiTheme="majorHAnsi"/>
                            </w:rPr>
                            <w:t>3</w:t>
                          </w:r>
                          <w:r w:rsidRPr="00F40991">
                            <w:rPr>
                              <w:rFonts w:asciiTheme="majorHAnsi" w:hAnsiTheme="majorHAnsi"/>
                            </w:rPr>
                            <w:t xml:space="preserve">                     arh29shkola23.edusite</w:t>
                          </w:r>
                        </w:p>
                      </w:sdtContent>
                    </w:sdt>
                    <w:p w14:paraId="5EAA6A11" w14:textId="77777777" w:rsidR="004A3F6F" w:rsidRDefault="004A3F6F">
                      <w:pPr>
                        <w:pStyle w:val="a9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7" o:spid="_x0000_s1031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" fillcolor="#8db3e2 [1311]" stroked="f">
                <v:textbox>
                  <w:txbxContent>
                    <w:p w14:paraId="7514B963" w14:textId="77777777" w:rsidR="004A3F6F" w:rsidRPr="00F40991" w:rsidRDefault="004A3F6F">
                      <w:pPr>
                        <w:pStyle w:val="ab"/>
                      </w:pPr>
                      <w:r w:rsidRPr="00F40991">
                        <w:t xml:space="preserve">Страница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32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67F8B" w14:textId="77777777" w:rsidR="004A3F6F" w:rsidRDefault="004A3F6F" w:rsidP="00F40991">
      <w:pPr>
        <w:spacing w:after="0" w:line="240" w:lineRule="auto"/>
      </w:pPr>
      <w:r>
        <w:separator/>
      </w:r>
    </w:p>
  </w:footnote>
  <w:footnote w:type="continuationSeparator" w:id="0">
    <w:p w14:paraId="7BF014EC" w14:textId="77777777" w:rsidR="004A3F6F" w:rsidRDefault="004A3F6F" w:rsidP="00F4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43840"/>
    <w:multiLevelType w:val="hybridMultilevel"/>
    <w:tmpl w:val="3C3C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80B66"/>
    <w:multiLevelType w:val="hybridMultilevel"/>
    <w:tmpl w:val="16BEB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2529">
      <o:colormenu v:ext="edit" fill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81"/>
    <w:rsid w:val="00032A77"/>
    <w:rsid w:val="000527DE"/>
    <w:rsid w:val="00061B43"/>
    <w:rsid w:val="00063720"/>
    <w:rsid w:val="000A2824"/>
    <w:rsid w:val="000A65C3"/>
    <w:rsid w:val="000A7BEA"/>
    <w:rsid w:val="000B4591"/>
    <w:rsid w:val="000E419E"/>
    <w:rsid w:val="000F1017"/>
    <w:rsid w:val="000F1B59"/>
    <w:rsid w:val="000F556F"/>
    <w:rsid w:val="001044F1"/>
    <w:rsid w:val="00104725"/>
    <w:rsid w:val="001108C9"/>
    <w:rsid w:val="00127163"/>
    <w:rsid w:val="00130C9E"/>
    <w:rsid w:val="00132E6D"/>
    <w:rsid w:val="001344B9"/>
    <w:rsid w:val="00140861"/>
    <w:rsid w:val="00146AE2"/>
    <w:rsid w:val="00155B49"/>
    <w:rsid w:val="00194936"/>
    <w:rsid w:val="001A0DF8"/>
    <w:rsid w:val="001B73C4"/>
    <w:rsid w:val="001C5F94"/>
    <w:rsid w:val="001C6AF8"/>
    <w:rsid w:val="001D0C58"/>
    <w:rsid w:val="001E0ECB"/>
    <w:rsid w:val="00207FD1"/>
    <w:rsid w:val="0021069E"/>
    <w:rsid w:val="0021665E"/>
    <w:rsid w:val="00216670"/>
    <w:rsid w:val="00220E20"/>
    <w:rsid w:val="0024123E"/>
    <w:rsid w:val="0027125C"/>
    <w:rsid w:val="002B48FC"/>
    <w:rsid w:val="002D718B"/>
    <w:rsid w:val="002F380B"/>
    <w:rsid w:val="00326712"/>
    <w:rsid w:val="0033399D"/>
    <w:rsid w:val="0033796F"/>
    <w:rsid w:val="00342748"/>
    <w:rsid w:val="003A3B43"/>
    <w:rsid w:val="003B7EF2"/>
    <w:rsid w:val="003C7439"/>
    <w:rsid w:val="003D5539"/>
    <w:rsid w:val="003D6A43"/>
    <w:rsid w:val="003E2BA0"/>
    <w:rsid w:val="003E52A9"/>
    <w:rsid w:val="003E6AE8"/>
    <w:rsid w:val="004010E4"/>
    <w:rsid w:val="004028AF"/>
    <w:rsid w:val="00412A1E"/>
    <w:rsid w:val="004232C2"/>
    <w:rsid w:val="00455D83"/>
    <w:rsid w:val="00477D86"/>
    <w:rsid w:val="00477FA8"/>
    <w:rsid w:val="004926F4"/>
    <w:rsid w:val="00492BD7"/>
    <w:rsid w:val="004A3F6F"/>
    <w:rsid w:val="004A691C"/>
    <w:rsid w:val="004F2B2F"/>
    <w:rsid w:val="004F67C2"/>
    <w:rsid w:val="00503DDC"/>
    <w:rsid w:val="005134F1"/>
    <w:rsid w:val="00522D0D"/>
    <w:rsid w:val="00527018"/>
    <w:rsid w:val="005360BA"/>
    <w:rsid w:val="0054137D"/>
    <w:rsid w:val="00550F8B"/>
    <w:rsid w:val="0055658F"/>
    <w:rsid w:val="0055716C"/>
    <w:rsid w:val="00564DCC"/>
    <w:rsid w:val="00566EED"/>
    <w:rsid w:val="00593063"/>
    <w:rsid w:val="00597012"/>
    <w:rsid w:val="005A7B26"/>
    <w:rsid w:val="005B5CF0"/>
    <w:rsid w:val="005C0041"/>
    <w:rsid w:val="005E6916"/>
    <w:rsid w:val="006043B1"/>
    <w:rsid w:val="00623866"/>
    <w:rsid w:val="00644E0F"/>
    <w:rsid w:val="00661483"/>
    <w:rsid w:val="00663963"/>
    <w:rsid w:val="00673C84"/>
    <w:rsid w:val="00676E4D"/>
    <w:rsid w:val="00681C92"/>
    <w:rsid w:val="00695E93"/>
    <w:rsid w:val="006A3AE9"/>
    <w:rsid w:val="006F0167"/>
    <w:rsid w:val="006F46FF"/>
    <w:rsid w:val="00740059"/>
    <w:rsid w:val="00743898"/>
    <w:rsid w:val="00750A10"/>
    <w:rsid w:val="007557F3"/>
    <w:rsid w:val="007854B9"/>
    <w:rsid w:val="007942D2"/>
    <w:rsid w:val="007A1104"/>
    <w:rsid w:val="007C5901"/>
    <w:rsid w:val="007C6129"/>
    <w:rsid w:val="007E28BC"/>
    <w:rsid w:val="007E43EE"/>
    <w:rsid w:val="007F70F6"/>
    <w:rsid w:val="00802C11"/>
    <w:rsid w:val="00811939"/>
    <w:rsid w:val="00812AF4"/>
    <w:rsid w:val="008432EE"/>
    <w:rsid w:val="008616A0"/>
    <w:rsid w:val="00866A6E"/>
    <w:rsid w:val="00882BAD"/>
    <w:rsid w:val="00884BBA"/>
    <w:rsid w:val="00895871"/>
    <w:rsid w:val="00896B1E"/>
    <w:rsid w:val="008A2BD0"/>
    <w:rsid w:val="008C11E7"/>
    <w:rsid w:val="008C677B"/>
    <w:rsid w:val="008D0527"/>
    <w:rsid w:val="008D56BD"/>
    <w:rsid w:val="008D7DDA"/>
    <w:rsid w:val="008F7D5D"/>
    <w:rsid w:val="009013B9"/>
    <w:rsid w:val="009506D6"/>
    <w:rsid w:val="0096390C"/>
    <w:rsid w:val="00996A9F"/>
    <w:rsid w:val="009A19CB"/>
    <w:rsid w:val="009A4D89"/>
    <w:rsid w:val="009C53D5"/>
    <w:rsid w:val="009C7894"/>
    <w:rsid w:val="009D1ECE"/>
    <w:rsid w:val="00A0355B"/>
    <w:rsid w:val="00A15584"/>
    <w:rsid w:val="00A35FED"/>
    <w:rsid w:val="00A36603"/>
    <w:rsid w:val="00A52C38"/>
    <w:rsid w:val="00A85EDC"/>
    <w:rsid w:val="00AD6791"/>
    <w:rsid w:val="00AE3F1C"/>
    <w:rsid w:val="00AE5DEC"/>
    <w:rsid w:val="00B021DF"/>
    <w:rsid w:val="00B07BE3"/>
    <w:rsid w:val="00B35279"/>
    <w:rsid w:val="00B675B3"/>
    <w:rsid w:val="00B95F17"/>
    <w:rsid w:val="00BC5D6E"/>
    <w:rsid w:val="00BE692F"/>
    <w:rsid w:val="00BF2513"/>
    <w:rsid w:val="00C04A50"/>
    <w:rsid w:val="00C0624A"/>
    <w:rsid w:val="00C17647"/>
    <w:rsid w:val="00C6088F"/>
    <w:rsid w:val="00C760EF"/>
    <w:rsid w:val="00C9077A"/>
    <w:rsid w:val="00CB3E65"/>
    <w:rsid w:val="00D058B9"/>
    <w:rsid w:val="00D21364"/>
    <w:rsid w:val="00D27192"/>
    <w:rsid w:val="00D271C6"/>
    <w:rsid w:val="00D44F50"/>
    <w:rsid w:val="00D90120"/>
    <w:rsid w:val="00D9201B"/>
    <w:rsid w:val="00D92704"/>
    <w:rsid w:val="00DA7081"/>
    <w:rsid w:val="00DB17B3"/>
    <w:rsid w:val="00DB67B5"/>
    <w:rsid w:val="00DC2BE0"/>
    <w:rsid w:val="00DE450D"/>
    <w:rsid w:val="00E0075F"/>
    <w:rsid w:val="00E11C81"/>
    <w:rsid w:val="00E1406E"/>
    <w:rsid w:val="00E16A66"/>
    <w:rsid w:val="00E21B1C"/>
    <w:rsid w:val="00E334FC"/>
    <w:rsid w:val="00E63C29"/>
    <w:rsid w:val="00E665F3"/>
    <w:rsid w:val="00E70A80"/>
    <w:rsid w:val="00E741BE"/>
    <w:rsid w:val="00E93B3F"/>
    <w:rsid w:val="00EB51A7"/>
    <w:rsid w:val="00EB7441"/>
    <w:rsid w:val="00F02E6D"/>
    <w:rsid w:val="00F10A00"/>
    <w:rsid w:val="00F40991"/>
    <w:rsid w:val="00F51A2E"/>
    <w:rsid w:val="00F63AB0"/>
    <w:rsid w:val="00FD23EF"/>
    <w:rsid w:val="00FE7B24"/>
    <w:rsid w:val="00FF1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1951]"/>
    </o:shapedefaults>
    <o:shapelayout v:ext="edit">
      <o:idmap v:ext="edit" data="1"/>
    </o:shapelayout>
  </w:shapeDefaults>
  <w:decimalSymbol w:val=","/>
  <w:listSeparator w:val=";"/>
  <w14:docId w14:val="2282B317"/>
  <w15:docId w15:val="{A70D1DFA-6DAC-4DEF-973A-D1676F05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D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22D0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522D0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2D0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22D0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22D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2D0D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D0D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22D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522D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522D0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522D0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522D0D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522D0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522D0D"/>
    <w:rPr>
      <w:b/>
      <w:sz w:val="28"/>
      <w:lang w:val="ru-RU" w:eastAsia="ru-RU" w:bidi="ar-SA"/>
    </w:rPr>
  </w:style>
  <w:style w:type="paragraph" w:styleId="a5">
    <w:name w:val="Subtitle"/>
    <w:basedOn w:val="a"/>
    <w:link w:val="a6"/>
    <w:qFormat/>
    <w:rsid w:val="00522D0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522D0D"/>
    <w:rPr>
      <w:b/>
      <w:bCs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DA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0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4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099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4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0991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33399D"/>
    <w:pPr>
      <w:ind w:left="720"/>
      <w:contextualSpacing/>
    </w:pPr>
  </w:style>
  <w:style w:type="paragraph" w:styleId="ae">
    <w:name w:val="Body Text"/>
    <w:basedOn w:val="a"/>
    <w:link w:val="af"/>
    <w:rsid w:val="00996A9F"/>
    <w:pPr>
      <w:tabs>
        <w:tab w:val="left" w:pos="1843"/>
      </w:tabs>
      <w:suppressAutoHyphens/>
      <w:spacing w:after="240" w:line="240" w:lineRule="auto"/>
      <w:jc w:val="center"/>
    </w:pPr>
    <w:rPr>
      <w:rFonts w:ascii="Times New Roman" w:hAnsi="Times New Roman"/>
      <w:b/>
      <w:sz w:val="26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996A9F"/>
    <w:rPr>
      <w:b/>
      <w:sz w:val="26"/>
      <w:lang w:eastAsia="ar-SA"/>
    </w:rPr>
  </w:style>
  <w:style w:type="table" w:styleId="af0">
    <w:name w:val="Table Grid"/>
    <w:basedOn w:val="a1"/>
    <w:uiPriority w:val="59"/>
    <w:rsid w:val="00996A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96A9F"/>
    <w:rPr>
      <w:color w:val="0000FF" w:themeColor="hyperlink"/>
      <w:u w:val="single"/>
    </w:rPr>
  </w:style>
  <w:style w:type="paragraph" w:styleId="af2">
    <w:name w:val="Body Text Indent"/>
    <w:basedOn w:val="a"/>
    <w:link w:val="af3"/>
    <w:uiPriority w:val="99"/>
    <w:unhideWhenUsed/>
    <w:rsid w:val="00564DC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64DCC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9506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rmal (Web)"/>
    <w:basedOn w:val="a"/>
    <w:uiPriority w:val="99"/>
    <w:semiHidden/>
    <w:unhideWhenUsed/>
    <w:rsid w:val="00950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58BCE4FD2F4A3084EEC9B4AA2E0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E49A3-8FF1-4A6C-80A1-17F9045CB67C}"/>
      </w:docPartPr>
      <w:docPartBody>
        <w:p w:rsidR="00D36868" w:rsidRDefault="00DA0388" w:rsidP="00DA0388">
          <w:pPr>
            <w:pStyle w:val="E858BCE4FD2F4A3084EEC9B4AA2E0B6E"/>
          </w:pPr>
          <w:r>
            <w:rPr>
              <w:color w:val="FFFFFF" w:themeColor="background1"/>
              <w:spacing w:val="60"/>
            </w:rPr>
            <w:t>[Введите адре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388"/>
    <w:rsid w:val="0004458C"/>
    <w:rsid w:val="001072AB"/>
    <w:rsid w:val="00190915"/>
    <w:rsid w:val="00284220"/>
    <w:rsid w:val="003853B1"/>
    <w:rsid w:val="003D4275"/>
    <w:rsid w:val="0048797A"/>
    <w:rsid w:val="0049286D"/>
    <w:rsid w:val="00623FB4"/>
    <w:rsid w:val="00737DCB"/>
    <w:rsid w:val="007E2104"/>
    <w:rsid w:val="009C0684"/>
    <w:rsid w:val="00A4167C"/>
    <w:rsid w:val="00C24491"/>
    <w:rsid w:val="00C326D1"/>
    <w:rsid w:val="00CC69D6"/>
    <w:rsid w:val="00D36868"/>
    <w:rsid w:val="00D4685E"/>
    <w:rsid w:val="00DA0388"/>
    <w:rsid w:val="00F56E0B"/>
    <w:rsid w:val="00FB0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58BCE4FD2F4A3084EEC9B4AA2E0B6E">
    <w:name w:val="E858BCE4FD2F4A3084EEC9B4AA2E0B6E"/>
    <w:rsid w:val="00DA0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Школьные вести. Выпуск №3                     arh29shkola23.edusi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26EFD6-3767-4715-8680-CBBB516D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9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olgauvakina olgauvakina</cp:lastModifiedBy>
  <cp:revision>19</cp:revision>
  <cp:lastPrinted>2019-03-18T11:00:00Z</cp:lastPrinted>
  <dcterms:created xsi:type="dcterms:W3CDTF">2021-02-22T08:08:00Z</dcterms:created>
  <dcterms:modified xsi:type="dcterms:W3CDTF">2021-02-26T19:21:00Z</dcterms:modified>
</cp:coreProperties>
</file>